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F51" w:rsidRPr="004D085E" w:rsidRDefault="00231783" w:rsidP="002317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823FD6">
        <w:rPr>
          <w:rFonts w:ascii="Times New Roman" w:hAnsi="Times New Roman" w:cs="Times New Roman"/>
          <w:sz w:val="24"/>
          <w:szCs w:val="24"/>
        </w:rPr>
        <w:t xml:space="preserve">502у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23FD6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823FD6">
        <w:rPr>
          <w:rFonts w:ascii="Times New Roman" w:hAnsi="Times New Roman" w:cs="Times New Roman"/>
          <w:sz w:val="24"/>
          <w:szCs w:val="24"/>
        </w:rPr>
        <w:t>09</w:t>
      </w:r>
      <w:r w:rsidR="00664E30">
        <w:rPr>
          <w:rFonts w:ascii="Times New Roman" w:hAnsi="Times New Roman" w:cs="Times New Roman"/>
          <w:sz w:val="24"/>
          <w:szCs w:val="24"/>
        </w:rPr>
        <w:t>.09._</w:t>
      </w:r>
      <w:proofErr w:type="gramEnd"/>
      <w:r w:rsidR="001E274E">
        <w:rPr>
          <w:rFonts w:ascii="Times New Roman" w:hAnsi="Times New Roman" w:cs="Times New Roman"/>
          <w:sz w:val="24"/>
          <w:szCs w:val="24"/>
        </w:rPr>
        <w:t>2020</w:t>
      </w:r>
    </w:p>
    <w:p w:rsidR="004F3F51" w:rsidRPr="004D085E" w:rsidRDefault="004F3F51" w:rsidP="004F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85E">
        <w:rPr>
          <w:rFonts w:ascii="Times New Roman" w:hAnsi="Times New Roman" w:cs="Times New Roman"/>
          <w:sz w:val="24"/>
          <w:szCs w:val="24"/>
        </w:rPr>
        <w:t>О проведении школьного этапа</w:t>
      </w:r>
    </w:p>
    <w:p w:rsidR="004F3F51" w:rsidRPr="004D085E" w:rsidRDefault="00551432" w:rsidP="004F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F3F51" w:rsidRPr="004D085E">
        <w:rPr>
          <w:rFonts w:ascii="Times New Roman" w:hAnsi="Times New Roman" w:cs="Times New Roman"/>
          <w:sz w:val="24"/>
          <w:szCs w:val="24"/>
        </w:rPr>
        <w:t>сероссийской олимпиады школьников</w:t>
      </w:r>
    </w:p>
    <w:p w:rsidR="004F3F51" w:rsidRPr="004D085E" w:rsidRDefault="004F3F51" w:rsidP="004F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85E">
        <w:rPr>
          <w:rFonts w:ascii="Times New Roman" w:hAnsi="Times New Roman" w:cs="Times New Roman"/>
          <w:sz w:val="24"/>
          <w:szCs w:val="24"/>
        </w:rPr>
        <w:t xml:space="preserve">в </w:t>
      </w:r>
      <w:r w:rsidR="005E606A" w:rsidRPr="004D085E">
        <w:rPr>
          <w:rFonts w:ascii="Times New Roman" w:hAnsi="Times New Roman" w:cs="Times New Roman"/>
          <w:sz w:val="24"/>
          <w:szCs w:val="24"/>
        </w:rPr>
        <w:t xml:space="preserve">МБОУ </w:t>
      </w:r>
      <w:r w:rsidR="00C2632F">
        <w:rPr>
          <w:rFonts w:ascii="Times New Roman" w:hAnsi="Times New Roman" w:cs="Times New Roman"/>
          <w:sz w:val="24"/>
          <w:szCs w:val="24"/>
        </w:rPr>
        <w:t>«</w:t>
      </w:r>
      <w:r w:rsidR="005E606A" w:rsidRPr="004D085E">
        <w:rPr>
          <w:rFonts w:ascii="Times New Roman" w:hAnsi="Times New Roman" w:cs="Times New Roman"/>
          <w:sz w:val="24"/>
          <w:szCs w:val="24"/>
        </w:rPr>
        <w:t>Гимназия № 3</w:t>
      </w:r>
      <w:r w:rsidR="00C2632F">
        <w:rPr>
          <w:rFonts w:ascii="Times New Roman" w:hAnsi="Times New Roman" w:cs="Times New Roman"/>
          <w:sz w:val="24"/>
          <w:szCs w:val="24"/>
        </w:rPr>
        <w:t>»</w:t>
      </w:r>
      <w:r w:rsidR="005E606A" w:rsidRPr="004D085E">
        <w:rPr>
          <w:rFonts w:ascii="Times New Roman" w:hAnsi="Times New Roman" w:cs="Times New Roman"/>
          <w:sz w:val="24"/>
          <w:szCs w:val="24"/>
        </w:rPr>
        <w:t xml:space="preserve"> </w:t>
      </w:r>
      <w:r w:rsidR="001E274E">
        <w:rPr>
          <w:rFonts w:ascii="Times New Roman" w:hAnsi="Times New Roman" w:cs="Times New Roman"/>
          <w:sz w:val="24"/>
          <w:szCs w:val="24"/>
        </w:rPr>
        <w:t>в 2020-2021</w:t>
      </w:r>
      <w:r w:rsidRPr="004D085E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4F3F51" w:rsidRPr="004D085E" w:rsidRDefault="004F3F51" w:rsidP="004F3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74E" w:rsidRPr="00823FD6" w:rsidRDefault="001E274E" w:rsidP="00823FD6">
      <w:pPr>
        <w:pStyle w:val="20"/>
        <w:shd w:val="clear" w:color="auto" w:fill="auto"/>
        <w:tabs>
          <w:tab w:val="left" w:pos="5334"/>
        </w:tabs>
        <w:spacing w:before="0"/>
        <w:ind w:firstLine="800"/>
        <w:rPr>
          <w:b w:val="0"/>
          <w:sz w:val="24"/>
          <w:szCs w:val="24"/>
        </w:rPr>
      </w:pPr>
      <w:r w:rsidRPr="00823FD6">
        <w:rPr>
          <w:b w:val="0"/>
          <w:color w:val="000000"/>
          <w:sz w:val="24"/>
          <w:szCs w:val="24"/>
          <w:lang w:eastAsia="ru-RU" w:bidi="ru-RU"/>
        </w:rPr>
        <w:t xml:space="preserve">В соответствии с приказами Министерства образования и науки Российской Федерации от 18.11.2013 г. № 1252 «Об утверждении Порядка проведения всероссийской олимпиады школьников», с изменениями, внесенными приказами Министерства образования и науки Российской Федерации от 17 марта 2015 г. </w:t>
      </w:r>
      <w:r w:rsidRPr="00823FD6">
        <w:rPr>
          <w:b w:val="0"/>
          <w:color w:val="000000"/>
          <w:sz w:val="24"/>
          <w:szCs w:val="24"/>
          <w:lang w:val="en-US" w:bidi="en-US"/>
        </w:rPr>
        <w:t>N</w:t>
      </w:r>
      <w:r w:rsidRPr="00823FD6">
        <w:rPr>
          <w:b w:val="0"/>
          <w:color w:val="000000"/>
          <w:sz w:val="24"/>
          <w:szCs w:val="24"/>
          <w:lang w:bidi="en-US"/>
        </w:rPr>
        <w:t xml:space="preserve"> </w:t>
      </w:r>
      <w:r w:rsidRPr="00823FD6">
        <w:rPr>
          <w:b w:val="0"/>
          <w:color w:val="000000"/>
          <w:sz w:val="24"/>
          <w:szCs w:val="24"/>
          <w:lang w:eastAsia="ru-RU" w:bidi="ru-RU"/>
        </w:rPr>
        <w:t xml:space="preserve">249, от 17 декабря 2015 г. </w:t>
      </w:r>
      <w:r w:rsidRPr="00823FD6">
        <w:rPr>
          <w:b w:val="0"/>
          <w:color w:val="000000"/>
          <w:sz w:val="24"/>
          <w:szCs w:val="24"/>
          <w:lang w:val="en-US" w:bidi="en-US"/>
        </w:rPr>
        <w:t>N</w:t>
      </w:r>
      <w:r w:rsidRPr="00823FD6">
        <w:rPr>
          <w:b w:val="0"/>
          <w:color w:val="000000"/>
          <w:sz w:val="24"/>
          <w:szCs w:val="24"/>
          <w:lang w:bidi="en-US"/>
        </w:rPr>
        <w:t xml:space="preserve"> </w:t>
      </w:r>
      <w:r w:rsidRPr="00823FD6">
        <w:rPr>
          <w:b w:val="0"/>
          <w:color w:val="000000"/>
          <w:sz w:val="24"/>
          <w:szCs w:val="24"/>
          <w:lang w:eastAsia="ru-RU" w:bidi="ru-RU"/>
        </w:rPr>
        <w:t xml:space="preserve">1488, от 17 ноября 2016 г. </w:t>
      </w:r>
      <w:r w:rsidRPr="00823FD6">
        <w:rPr>
          <w:b w:val="0"/>
          <w:color w:val="000000"/>
          <w:sz w:val="24"/>
          <w:szCs w:val="24"/>
          <w:lang w:val="en-US" w:bidi="en-US"/>
        </w:rPr>
        <w:t>N</w:t>
      </w:r>
      <w:r w:rsidRPr="00823FD6">
        <w:rPr>
          <w:b w:val="0"/>
          <w:color w:val="000000"/>
          <w:sz w:val="24"/>
          <w:szCs w:val="24"/>
          <w:lang w:bidi="en-US"/>
        </w:rPr>
        <w:t xml:space="preserve"> </w:t>
      </w:r>
      <w:r w:rsidRPr="00823FD6">
        <w:rPr>
          <w:b w:val="0"/>
          <w:color w:val="000000"/>
          <w:sz w:val="24"/>
          <w:szCs w:val="24"/>
          <w:lang w:eastAsia="ru-RU" w:bidi="ru-RU"/>
        </w:rPr>
        <w:t xml:space="preserve">1435 и приказом Министерства просвещения Российской Федерации от 17 марта 2020 г. </w:t>
      </w:r>
      <w:r w:rsidRPr="00823FD6">
        <w:rPr>
          <w:b w:val="0"/>
          <w:color w:val="000000"/>
          <w:sz w:val="24"/>
          <w:szCs w:val="24"/>
          <w:lang w:val="en-US" w:bidi="en-US"/>
        </w:rPr>
        <w:t>N</w:t>
      </w:r>
      <w:r w:rsidRPr="00823FD6">
        <w:rPr>
          <w:b w:val="0"/>
          <w:color w:val="000000"/>
          <w:sz w:val="24"/>
          <w:szCs w:val="24"/>
          <w:lang w:bidi="en-US"/>
        </w:rPr>
        <w:t xml:space="preserve"> </w:t>
      </w:r>
      <w:r w:rsidRPr="00823FD6">
        <w:rPr>
          <w:b w:val="0"/>
          <w:color w:val="000000"/>
          <w:sz w:val="24"/>
          <w:szCs w:val="24"/>
          <w:lang w:eastAsia="ru-RU" w:bidi="ru-RU"/>
        </w:rPr>
        <w:t>96 в части организации и проведения заключительного этапа олимпиады, Постановление Главного государственного санитарного врача Российск</w:t>
      </w:r>
      <w:r w:rsidR="00823FD6" w:rsidRPr="00823FD6">
        <w:rPr>
          <w:b w:val="0"/>
          <w:color w:val="000000"/>
          <w:sz w:val="24"/>
          <w:szCs w:val="24"/>
          <w:lang w:eastAsia="ru-RU" w:bidi="ru-RU"/>
        </w:rPr>
        <w:t>ой Федерации от 30.06.2020 г. №</w:t>
      </w:r>
      <w:r w:rsidRPr="00823FD6">
        <w:rPr>
          <w:b w:val="0"/>
          <w:color w:val="000000"/>
          <w:sz w:val="24"/>
          <w:szCs w:val="24"/>
          <w:lang w:eastAsia="ru-RU" w:bidi="ru-RU"/>
        </w:rPr>
        <w:t>16 «Об утверждении санитарно-эпидем</w:t>
      </w:r>
      <w:r w:rsidR="00823FD6">
        <w:rPr>
          <w:b w:val="0"/>
          <w:color w:val="000000"/>
          <w:sz w:val="24"/>
          <w:szCs w:val="24"/>
          <w:lang w:eastAsia="ru-RU" w:bidi="ru-RU"/>
        </w:rPr>
        <w:t>иологических правил. СП 3.1/2.4</w:t>
      </w:r>
      <w:r w:rsidRPr="00823FD6">
        <w:rPr>
          <w:b w:val="0"/>
          <w:color w:val="000000"/>
          <w:sz w:val="24"/>
          <w:szCs w:val="24"/>
          <w:lang w:eastAsia="ru-RU" w:bidi="ru-RU"/>
        </w:rPr>
        <w:t xml:space="preserve">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Pr="00823FD6">
        <w:rPr>
          <w:b w:val="0"/>
          <w:color w:val="000000"/>
          <w:sz w:val="24"/>
          <w:szCs w:val="24"/>
          <w:lang w:eastAsia="ru-RU" w:bidi="ru-RU"/>
        </w:rPr>
        <w:t>коронавирусной</w:t>
      </w:r>
      <w:proofErr w:type="spellEnd"/>
      <w:r w:rsidRPr="00823FD6">
        <w:rPr>
          <w:b w:val="0"/>
          <w:color w:val="000000"/>
          <w:sz w:val="24"/>
          <w:szCs w:val="24"/>
          <w:lang w:eastAsia="ru-RU" w:bidi="ru-RU"/>
        </w:rPr>
        <w:t xml:space="preserve"> инфекции </w:t>
      </w:r>
      <w:r w:rsidRPr="00823FD6">
        <w:rPr>
          <w:b w:val="0"/>
          <w:color w:val="000000"/>
          <w:sz w:val="24"/>
          <w:szCs w:val="24"/>
          <w:lang w:bidi="en-US"/>
        </w:rPr>
        <w:t>(</w:t>
      </w:r>
      <w:r w:rsidRPr="00823FD6">
        <w:rPr>
          <w:b w:val="0"/>
          <w:color w:val="000000"/>
          <w:sz w:val="24"/>
          <w:szCs w:val="24"/>
          <w:lang w:val="en-US" w:bidi="en-US"/>
        </w:rPr>
        <w:t>COVTD</w:t>
      </w:r>
      <w:r w:rsidRPr="00823FD6">
        <w:rPr>
          <w:b w:val="0"/>
          <w:color w:val="000000"/>
          <w:sz w:val="24"/>
          <w:szCs w:val="24"/>
          <w:lang w:bidi="en-US"/>
        </w:rPr>
        <w:t xml:space="preserve">-19)», </w:t>
      </w:r>
      <w:r w:rsidRPr="00823FD6">
        <w:rPr>
          <w:b w:val="0"/>
          <w:color w:val="000000"/>
          <w:sz w:val="24"/>
          <w:szCs w:val="24"/>
          <w:lang w:eastAsia="ru-RU" w:bidi="ru-RU"/>
        </w:rPr>
        <w:t xml:space="preserve">приказом Министерства образования и науки Республики Башкортостан от 14.09.2020 г. № 884 «Об организации и проведении школьного этапа всероссийской олимпиады школьников в 2020-2021 учебном году», </w:t>
      </w:r>
      <w:r w:rsidRPr="00823FD6">
        <w:rPr>
          <w:b w:val="0"/>
          <w:sz w:val="24"/>
          <w:szCs w:val="24"/>
        </w:rPr>
        <w:t>Приказом Управления образования Администрации городского округа город Уфа Республики Башкортостан от 09.09.2020г. № 410 «Об организации и проведении школьного этапа всероссийской олимпиады школьников в 2020-2021 учебном году»</w:t>
      </w:r>
    </w:p>
    <w:p w:rsidR="004F3F51" w:rsidRPr="004D085E" w:rsidRDefault="004F3F51" w:rsidP="00A11AF4">
      <w:pPr>
        <w:spacing w:after="0"/>
        <w:jc w:val="center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 w:rsidRPr="004D085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ПРИКАЗЫВАЮ</w:t>
      </w:r>
    </w:p>
    <w:p w:rsidR="004F3F51" w:rsidRPr="00E865D4" w:rsidRDefault="004F3F51" w:rsidP="005807B4">
      <w:pPr>
        <w:pStyle w:val="a3"/>
        <w:numPr>
          <w:ilvl w:val="0"/>
          <w:numId w:val="3"/>
        </w:numPr>
        <w:tabs>
          <w:tab w:val="left" w:pos="760"/>
          <w:tab w:val="left" w:pos="1157"/>
          <w:tab w:val="left" w:pos="1554"/>
          <w:tab w:val="left" w:pos="1951"/>
          <w:tab w:val="left" w:pos="2348"/>
          <w:tab w:val="left" w:pos="2745"/>
          <w:tab w:val="left" w:pos="3142"/>
          <w:tab w:val="left" w:pos="3539"/>
          <w:tab w:val="left" w:pos="3936"/>
          <w:tab w:val="left" w:pos="4333"/>
          <w:tab w:val="left" w:pos="4730"/>
          <w:tab w:val="left" w:pos="5127"/>
          <w:tab w:val="left" w:pos="5524"/>
          <w:tab w:val="left" w:pos="5921"/>
          <w:tab w:val="left" w:pos="6318"/>
          <w:tab w:val="left" w:pos="6715"/>
          <w:tab w:val="left" w:pos="7112"/>
          <w:tab w:val="left" w:pos="7509"/>
          <w:tab w:val="left" w:pos="7906"/>
          <w:tab w:val="left" w:pos="8303"/>
          <w:tab w:val="left" w:pos="8700"/>
        </w:tabs>
        <w:spacing w:after="0"/>
        <w:ind w:left="284" w:hanging="284"/>
        <w:jc w:val="both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 w:rsidRPr="009118A6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Провести в </w:t>
      </w:r>
      <w:r w:rsidR="001E274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МБОУ «Гимназия № 3» в 2020</w:t>
      </w:r>
      <w:r w:rsidR="00211107" w:rsidRPr="009118A6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-2</w:t>
      </w:r>
      <w:r w:rsidR="001E274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021</w:t>
      </w:r>
      <w:r w:rsidR="009F6E3B" w:rsidRPr="009118A6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учебном году школьный этап в</w:t>
      </w:r>
      <w:r w:rsidRPr="009118A6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сероссийской олимпиады школьников </w:t>
      </w:r>
      <w:r w:rsidR="003C179C" w:rsidRPr="009118A6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4-11 классов </w:t>
      </w:r>
      <w:r w:rsidRPr="009118A6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(далее - Олимпиада) по следующим предметам: русский язык, английский язык, немецкий язык, французский язык, </w:t>
      </w:r>
      <w:r w:rsidR="00E2662C" w:rsidRPr="009118A6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китайский язык, литература, </w:t>
      </w:r>
      <w:r w:rsidRPr="009118A6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математика, информатика и ИКТ, физика, химия, экология, биология, история, география, технология, экономика, право, обществознание, астрономия, искусство (мировая художественная культура – далее МХК), основы безопасности жизнедеятельности (далее - ОБЖ), физическая культура согласно утвержденному графику </w:t>
      </w:r>
      <w:r w:rsidR="00BB7A91" w:rsidRPr="009118A6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в установленные сроки </w:t>
      </w:r>
      <w:r w:rsidRPr="009118A6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(Приложени</w:t>
      </w:r>
      <w:r w:rsidR="00BA3B5F" w:rsidRPr="009118A6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е № 1) в соответствии с требованиями </w:t>
      </w:r>
      <w:r w:rsidR="009118A6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к</w:t>
      </w:r>
      <w:r w:rsidR="00BA3B5F" w:rsidRPr="009118A6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проведению </w:t>
      </w:r>
      <w:r w:rsidR="00BA3B5F" w:rsidRPr="00E865D4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школьного этапа </w:t>
      </w:r>
      <w:r w:rsidR="00E865D4" w:rsidRPr="00E865D4">
        <w:rPr>
          <w:rFonts w:ascii="Times New Roman" w:hAnsi="Times New Roman" w:cs="Times New Roman"/>
          <w:sz w:val="24"/>
          <w:szCs w:val="24"/>
        </w:rPr>
        <w:t xml:space="preserve">и в соответствии организационно – технологической  моделью (прилагается). </w:t>
      </w:r>
      <w:r w:rsidR="00BA3B5F" w:rsidRPr="00E865D4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(Приложение 2).</w:t>
      </w:r>
    </w:p>
    <w:p w:rsidR="00C87C25" w:rsidRDefault="00C87C25" w:rsidP="00A11AF4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 w:rsidRPr="004D085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Назначить ответственн</w:t>
      </w:r>
      <w:r w:rsidR="005E606A" w:rsidRPr="004D085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ым за проведение О</w:t>
      </w:r>
      <w:r w:rsidRPr="004D085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лимпиад</w:t>
      </w:r>
      <w:r w:rsidR="005E606A" w:rsidRPr="004D085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ы</w:t>
      </w:r>
      <w:r w:rsidRPr="004D085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заместителя директора по УВР Андронову А.Ю.</w:t>
      </w:r>
    </w:p>
    <w:p w:rsidR="00BA3B5F" w:rsidRDefault="001E274E" w:rsidP="00A11AF4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Заместителям</w:t>
      </w:r>
      <w:r w:rsidR="00BA3B5F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директора по ИТ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Соловьянюк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С.Г., Яковлеву А.С.</w:t>
      </w:r>
      <w:r w:rsidR="00BA3B5F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C2632F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методисту </w:t>
      </w:r>
      <w:proofErr w:type="spellStart"/>
      <w:r w:rsidR="00C2632F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Нуштакиной</w:t>
      </w:r>
      <w:proofErr w:type="spellEnd"/>
      <w:r w:rsidR="00C2632F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О.И., </w:t>
      </w:r>
      <w:r w:rsidR="00BA3B5F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руководителям методических объединений, классным руководителям обеспечить информирование учащихся и их родителей (законных представителей) о порядке проведения этапов олимпиады, месте и времени по каждому учебному предмету через сайт гимназии и размещение информации на стендах гимназии. </w:t>
      </w:r>
    </w:p>
    <w:p w:rsidR="003C179C" w:rsidRPr="005D29F6" w:rsidRDefault="00BA3B5F" w:rsidP="005807B4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Style w:val="a7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D29F6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Классным руководителям обеспечить сбор заявлений родителей (законных представителей) </w:t>
      </w:r>
      <w:r w:rsidR="005D29F6" w:rsidRPr="005D29F6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об участии</w:t>
      </w:r>
      <w:r w:rsidRPr="005D29F6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в школьном этапе олимпиады</w:t>
      </w:r>
      <w:r w:rsidR="005D29F6" w:rsidRPr="005D29F6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5D29F6" w:rsidRPr="005D29F6">
        <w:rPr>
          <w:rStyle w:val="20pt"/>
          <w:rFonts w:eastAsiaTheme="minorHAnsi"/>
          <w:sz w:val="24"/>
          <w:szCs w:val="24"/>
        </w:rPr>
        <w:t xml:space="preserve"> </w:t>
      </w:r>
      <w:r w:rsidR="005D29F6" w:rsidRPr="005D29F6">
        <w:rPr>
          <w:rStyle w:val="20pt"/>
          <w:rFonts w:eastAsiaTheme="minorHAnsi"/>
          <w:b w:val="0"/>
          <w:sz w:val="24"/>
          <w:szCs w:val="24"/>
        </w:rPr>
        <w:t>ознакомлении с «Порядком проведения всероссийской олимпиады школьников», утверждённым приказом Министерства образования и науки Российской</w:t>
      </w:r>
      <w:r w:rsidR="005D29F6" w:rsidRPr="005D29F6">
        <w:rPr>
          <w:rStyle w:val="20pt"/>
          <w:rFonts w:eastAsiaTheme="minorHAnsi"/>
          <w:b w:val="0"/>
          <w:sz w:val="24"/>
          <w:szCs w:val="24"/>
        </w:rPr>
        <w:br/>
        <w:t xml:space="preserve">Федерации от 18 ноября 2013 г. № 1252, </w:t>
      </w:r>
      <w:r w:rsidR="003C179C" w:rsidRPr="005D29F6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и согласие на обработку персональных данных учащихся</w:t>
      </w:r>
      <w:r w:rsidR="005D29F6" w:rsidRPr="005D29F6">
        <w:rPr>
          <w:rStyle w:val="20pt"/>
          <w:rFonts w:eastAsiaTheme="minorHAnsi"/>
          <w:sz w:val="24"/>
          <w:szCs w:val="24"/>
        </w:rPr>
        <w:t>,</w:t>
      </w:r>
      <w:r w:rsidR="005D29F6" w:rsidRPr="005D29F6">
        <w:rPr>
          <w:rStyle w:val="20pt"/>
          <w:rFonts w:eastAsiaTheme="minorHAnsi"/>
          <w:b w:val="0"/>
          <w:sz w:val="24"/>
          <w:szCs w:val="24"/>
        </w:rPr>
        <w:t xml:space="preserve"> в том числе в информационно-телекоммуникационной сети «Интернет»</w:t>
      </w:r>
      <w:r w:rsidR="003C179C" w:rsidRPr="005D29F6">
        <w:rPr>
          <w:rStyle w:val="a7"/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</w:p>
    <w:p w:rsidR="00E2662C" w:rsidRPr="003C179C" w:rsidRDefault="003C179C" w:rsidP="005807B4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 w:rsidRPr="003C179C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C87C25" w:rsidRPr="003C179C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Утвердить состав </w:t>
      </w:r>
      <w:r w:rsidR="00E2662C" w:rsidRPr="003C179C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оргкомитета </w:t>
      </w:r>
      <w:r w:rsidR="00E9620D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и </w:t>
      </w:r>
      <w:r w:rsidR="00E9620D" w:rsidRPr="004D085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общественных наблюдателей </w:t>
      </w:r>
      <w:r w:rsidR="00E2662C" w:rsidRPr="003C179C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по подготовке и проведению школьного этапа Олимпиады (</w:t>
      </w:r>
      <w:r w:rsidR="00BA3B5F" w:rsidRPr="003C179C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Приложение 3</w:t>
      </w:r>
      <w:r w:rsidR="00E2662C" w:rsidRPr="003C179C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)</w:t>
      </w:r>
    </w:p>
    <w:p w:rsidR="005807B4" w:rsidRDefault="005807B4" w:rsidP="005807B4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Утвердить список организаторов  в аудиториях (Приложение 4).</w:t>
      </w:r>
    </w:p>
    <w:p w:rsidR="000B5343" w:rsidRDefault="000B5343" w:rsidP="005807B4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Возложить ответственность за доставку олимпиадных работ в пункты проверки</w:t>
      </w:r>
      <w:r w:rsidR="00AA3930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E274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на </w:t>
      </w:r>
      <w:r w:rsidR="00D43042" w:rsidRPr="00D43042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руководителей м</w:t>
      </w:r>
      <w:r w:rsidR="00D43042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етодических объединений</w:t>
      </w:r>
      <w:r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(Приложение 5)</w:t>
      </w:r>
    </w:p>
    <w:p w:rsidR="00C87C25" w:rsidRDefault="00E2662C" w:rsidP="00A11AF4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Утвердить </w:t>
      </w:r>
      <w:r w:rsidR="003C179C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список </w:t>
      </w:r>
      <w:r w:rsidR="00E9620D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участников </w:t>
      </w:r>
      <w:r w:rsidR="00C83F27" w:rsidRPr="004D085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школьного этапа </w:t>
      </w:r>
      <w:r w:rsidR="005E606A" w:rsidRPr="004D085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Олимпиады </w:t>
      </w:r>
      <w:r w:rsidR="000B5343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(Приложение 6</w:t>
      </w:r>
      <w:r w:rsidR="00C87C25" w:rsidRPr="004D085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).</w:t>
      </w:r>
    </w:p>
    <w:p w:rsidR="004F3F51" w:rsidRPr="004D085E" w:rsidRDefault="003F7ADB" w:rsidP="00A11AF4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Начало олимпиад </w:t>
      </w:r>
      <w:r w:rsidR="00D43042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–</w:t>
      </w:r>
      <w:r w:rsidR="00823FD6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15.00.</w:t>
      </w:r>
    </w:p>
    <w:p w:rsidR="003C179C" w:rsidRDefault="004F3F51" w:rsidP="00A11AF4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 w:rsidRPr="004D085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Руководителям методических объединений</w:t>
      </w:r>
      <w:r w:rsidR="003C179C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:</w:t>
      </w:r>
    </w:p>
    <w:p w:rsidR="00C2632F" w:rsidRDefault="003C179C" w:rsidP="003C179C">
      <w:pPr>
        <w:pStyle w:val="a3"/>
        <w:numPr>
          <w:ilvl w:val="0"/>
          <w:numId w:val="7"/>
        </w:numPr>
        <w:spacing w:after="0"/>
        <w:jc w:val="both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 w:rsidRPr="004D085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обеспечить </w:t>
      </w:r>
      <w:r w:rsidR="00C2632F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тиражирование материалов олимпиады, их конфиденциальность, качественную проверку работ участников школьного этапа олимпиады</w:t>
      </w:r>
      <w:r w:rsidR="00BB7A91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и своевременное представление итоговых протоколов в </w:t>
      </w:r>
      <w:r w:rsidR="00551432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МБОУ </w:t>
      </w:r>
      <w:r w:rsidR="00BB7A91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ДО «НИМЦ»</w:t>
      </w:r>
      <w:r w:rsidR="00C2632F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3C179C" w:rsidRDefault="003C179C" w:rsidP="003C179C">
      <w:pPr>
        <w:pStyle w:val="a3"/>
        <w:numPr>
          <w:ilvl w:val="0"/>
          <w:numId w:val="7"/>
        </w:numPr>
        <w:spacing w:after="0"/>
        <w:jc w:val="both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 w:rsidRPr="004D085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контроль за соблюдением правил техники безопасности, охраны жизни и здоровья учащихся при</w:t>
      </w:r>
      <w:r w:rsidR="005D29F6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проведении предметных олимпиад.</w:t>
      </w:r>
    </w:p>
    <w:p w:rsidR="0009308A" w:rsidRPr="0009308A" w:rsidRDefault="0009308A" w:rsidP="0009308A">
      <w:pPr>
        <w:spacing w:after="0"/>
        <w:jc w:val="both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 11. Савельевой Е.А., меди</w:t>
      </w:r>
      <w:r w:rsidR="00D43042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цинскому работнику, обеспечить </w:t>
      </w:r>
      <w:r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ко</w:t>
      </w:r>
      <w:r w:rsidR="005D29F6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нтроль за состоянием здоровья учащихся </w:t>
      </w:r>
      <w:r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во время олимпиады.</w:t>
      </w:r>
    </w:p>
    <w:p w:rsidR="00F55FC7" w:rsidRPr="004D085E" w:rsidRDefault="0009308A" w:rsidP="00A11AF4">
      <w:pPr>
        <w:tabs>
          <w:tab w:val="left" w:pos="284"/>
        </w:tabs>
        <w:spacing w:after="0"/>
        <w:ind w:left="142"/>
        <w:jc w:val="both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12</w:t>
      </w:r>
      <w:r w:rsidR="00C83F27" w:rsidRPr="004D085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="00BB7A91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У</w:t>
      </w:r>
      <w:r w:rsidR="00983617" w:rsidRPr="004D085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чителям</w:t>
      </w:r>
      <w:r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983617" w:rsidRPr="004D085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- предметникам </w:t>
      </w:r>
      <w:r w:rsidR="00BB7A91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обеспечить </w:t>
      </w:r>
      <w:r w:rsidR="00F55FC7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подготовку учащихся к олимпиаде и организовать разбор заданий после проведенной олимпиады.</w:t>
      </w:r>
    </w:p>
    <w:p w:rsidR="00D43042" w:rsidRDefault="0009308A" w:rsidP="003028CF">
      <w:pPr>
        <w:tabs>
          <w:tab w:val="left" w:pos="284"/>
        </w:tabs>
        <w:spacing w:after="0"/>
        <w:ind w:left="142"/>
        <w:jc w:val="both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13</w:t>
      </w:r>
      <w:r w:rsidR="00983617" w:rsidRPr="004D085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1B26B1" w:rsidRPr="004D085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D43042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Зам</w:t>
      </w:r>
      <w:r w:rsidR="005D29F6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директора по АХЧ </w:t>
      </w:r>
      <w:proofErr w:type="spellStart"/>
      <w:r w:rsidR="005D29F6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Васевой</w:t>
      </w:r>
      <w:proofErr w:type="spellEnd"/>
      <w:r w:rsidR="005D29F6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Л.И. о</w:t>
      </w:r>
      <w:r w:rsidR="00D43042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беспечить санитарную обработку кабинетов до и после проведения олимпиады.</w:t>
      </w:r>
    </w:p>
    <w:p w:rsidR="004F3F51" w:rsidRPr="004D085E" w:rsidRDefault="00D43042" w:rsidP="003028CF">
      <w:pPr>
        <w:tabs>
          <w:tab w:val="left" w:pos="284"/>
        </w:tabs>
        <w:spacing w:after="0"/>
        <w:ind w:left="142"/>
        <w:jc w:val="both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14. </w:t>
      </w:r>
      <w:r w:rsidR="0009308A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Контроль над</w:t>
      </w:r>
      <w:r w:rsidR="004F3F51" w:rsidRPr="004D085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исполнением </w:t>
      </w:r>
      <w:r w:rsidR="001B26B1" w:rsidRPr="004D085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оставляю за собой.</w:t>
      </w:r>
    </w:p>
    <w:p w:rsidR="004F3F51" w:rsidRPr="004D085E" w:rsidRDefault="004F3F51" w:rsidP="00A11A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F51" w:rsidRDefault="0009308A" w:rsidP="00A11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43DB9" w:rsidRPr="004D085E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551432">
        <w:rPr>
          <w:rFonts w:ascii="Times New Roman" w:hAnsi="Times New Roman" w:cs="Times New Roman"/>
          <w:sz w:val="24"/>
          <w:szCs w:val="24"/>
        </w:rPr>
        <w:t xml:space="preserve">МБОУ «Гимназия № </w:t>
      </w:r>
      <w:proofErr w:type="gramStart"/>
      <w:r w:rsidR="00551432">
        <w:rPr>
          <w:rFonts w:ascii="Times New Roman" w:hAnsi="Times New Roman" w:cs="Times New Roman"/>
          <w:sz w:val="24"/>
          <w:szCs w:val="24"/>
        </w:rPr>
        <w:t>3»</w:t>
      </w:r>
      <w:r w:rsidR="00943DB9" w:rsidRPr="004D085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943DB9" w:rsidRPr="004D085E">
        <w:rPr>
          <w:rFonts w:ascii="Times New Roman" w:hAnsi="Times New Roman" w:cs="Times New Roman"/>
          <w:sz w:val="24"/>
          <w:szCs w:val="24"/>
        </w:rPr>
        <w:tab/>
      </w:r>
      <w:r w:rsidR="00943DB9" w:rsidRPr="004D085E">
        <w:rPr>
          <w:rFonts w:ascii="Times New Roman" w:hAnsi="Times New Roman" w:cs="Times New Roman"/>
          <w:sz w:val="24"/>
          <w:szCs w:val="24"/>
        </w:rPr>
        <w:tab/>
      </w:r>
      <w:r w:rsidR="00943DB9" w:rsidRPr="004D085E">
        <w:rPr>
          <w:rFonts w:ascii="Times New Roman" w:hAnsi="Times New Roman" w:cs="Times New Roman"/>
          <w:sz w:val="24"/>
          <w:szCs w:val="24"/>
        </w:rPr>
        <w:tab/>
      </w:r>
      <w:r w:rsidR="00943DB9" w:rsidRPr="004D085E">
        <w:rPr>
          <w:rFonts w:ascii="Times New Roman" w:hAnsi="Times New Roman" w:cs="Times New Roman"/>
          <w:sz w:val="24"/>
          <w:szCs w:val="24"/>
        </w:rPr>
        <w:tab/>
        <w:t xml:space="preserve">Ю.Ф. </w:t>
      </w:r>
      <w:r w:rsidR="005E606A" w:rsidRPr="004D085E">
        <w:rPr>
          <w:rFonts w:ascii="Times New Roman" w:hAnsi="Times New Roman" w:cs="Times New Roman"/>
          <w:sz w:val="24"/>
          <w:szCs w:val="24"/>
        </w:rPr>
        <w:t>В</w:t>
      </w:r>
      <w:r w:rsidR="001B26B1" w:rsidRPr="004D085E">
        <w:rPr>
          <w:rFonts w:ascii="Times New Roman" w:hAnsi="Times New Roman" w:cs="Times New Roman"/>
          <w:sz w:val="24"/>
          <w:szCs w:val="24"/>
        </w:rPr>
        <w:t>яткина</w:t>
      </w:r>
    </w:p>
    <w:p w:rsidR="00D43042" w:rsidRDefault="00D43042" w:rsidP="00A11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FD6" w:rsidRDefault="00823F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3042" w:rsidRPr="004D085E" w:rsidRDefault="00D43042" w:rsidP="00A11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E30" w:rsidRDefault="00664E30" w:rsidP="00664E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D085E">
        <w:rPr>
          <w:rFonts w:ascii="Times New Roman" w:hAnsi="Times New Roman" w:cs="Times New Roman"/>
          <w:sz w:val="24"/>
          <w:szCs w:val="24"/>
        </w:rPr>
        <w:t>Приложение №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85E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9108DF">
        <w:rPr>
          <w:rFonts w:ascii="Times New Roman" w:hAnsi="Times New Roman" w:cs="Times New Roman"/>
          <w:sz w:val="24"/>
          <w:szCs w:val="24"/>
        </w:rPr>
        <w:t>№  от 10.09.2020</w:t>
      </w:r>
    </w:p>
    <w:p w:rsidR="00664E30" w:rsidRPr="004D085E" w:rsidRDefault="00664E30" w:rsidP="00664E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64E30" w:rsidRPr="004D085E" w:rsidRDefault="00664E30" w:rsidP="00664E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проведения в</w:t>
      </w:r>
      <w:r w:rsidRPr="004D085E">
        <w:rPr>
          <w:rFonts w:ascii="Times New Roman" w:hAnsi="Times New Roman" w:cs="Times New Roman"/>
          <w:sz w:val="24"/>
          <w:szCs w:val="24"/>
        </w:rPr>
        <w:t>сероссийской олимпиады школьников</w:t>
      </w:r>
    </w:p>
    <w:p w:rsidR="00664E30" w:rsidRPr="004D085E" w:rsidRDefault="00664E30" w:rsidP="00664E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D085E">
        <w:rPr>
          <w:rFonts w:ascii="Times New Roman" w:hAnsi="Times New Roman" w:cs="Times New Roman"/>
          <w:sz w:val="24"/>
          <w:szCs w:val="24"/>
        </w:rPr>
        <w:t>Школьный этап</w:t>
      </w:r>
    </w:p>
    <w:p w:rsidR="00557FC2" w:rsidRDefault="009108DF" w:rsidP="009108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2021 учебный год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415"/>
        <w:gridCol w:w="977"/>
        <w:gridCol w:w="1716"/>
        <w:gridCol w:w="3544"/>
      </w:tblGrid>
      <w:tr w:rsidR="009108DF" w:rsidRPr="0040700A" w:rsidTr="009108DF">
        <w:trPr>
          <w:trHeight w:val="454"/>
        </w:trPr>
        <w:tc>
          <w:tcPr>
            <w:tcW w:w="988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5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77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16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544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по гимназии</w:t>
            </w:r>
          </w:p>
        </w:tc>
      </w:tr>
      <w:tr w:rsidR="009108DF" w:rsidRPr="0040700A" w:rsidTr="009108DF">
        <w:trPr>
          <w:trHeight w:val="454"/>
        </w:trPr>
        <w:tc>
          <w:tcPr>
            <w:tcW w:w="988" w:type="dxa"/>
          </w:tcPr>
          <w:p w:rsidR="009108DF" w:rsidRPr="0040700A" w:rsidRDefault="009108DF" w:rsidP="009108D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977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16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ен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3544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</w:tr>
      <w:tr w:rsidR="009108DF" w:rsidRPr="0040700A" w:rsidTr="009108DF">
        <w:trPr>
          <w:trHeight w:val="454"/>
        </w:trPr>
        <w:tc>
          <w:tcPr>
            <w:tcW w:w="988" w:type="dxa"/>
          </w:tcPr>
          <w:p w:rsidR="009108DF" w:rsidRPr="0040700A" w:rsidRDefault="009108DF" w:rsidP="009108D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977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716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</w:tc>
        <w:tc>
          <w:tcPr>
            <w:tcW w:w="3544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 С.Б.</w:t>
            </w:r>
          </w:p>
        </w:tc>
      </w:tr>
      <w:tr w:rsidR="009108DF" w:rsidRPr="0040700A" w:rsidTr="009108DF">
        <w:trPr>
          <w:trHeight w:val="454"/>
        </w:trPr>
        <w:tc>
          <w:tcPr>
            <w:tcW w:w="988" w:type="dxa"/>
          </w:tcPr>
          <w:p w:rsidR="009108DF" w:rsidRPr="0040700A" w:rsidRDefault="009108DF" w:rsidP="009108D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77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16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3544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ькар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З., Нафикова Н.Я.</w:t>
            </w:r>
          </w:p>
        </w:tc>
      </w:tr>
      <w:tr w:rsidR="009108DF" w:rsidRPr="0040700A" w:rsidTr="009108DF">
        <w:trPr>
          <w:trHeight w:val="454"/>
        </w:trPr>
        <w:tc>
          <w:tcPr>
            <w:tcW w:w="988" w:type="dxa"/>
          </w:tcPr>
          <w:p w:rsidR="009108DF" w:rsidRPr="0040700A" w:rsidRDefault="009108DF" w:rsidP="009108D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77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716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ен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3544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9108DF" w:rsidRPr="0040700A" w:rsidTr="009108DF">
        <w:trPr>
          <w:trHeight w:val="454"/>
        </w:trPr>
        <w:tc>
          <w:tcPr>
            <w:tcW w:w="988" w:type="dxa"/>
          </w:tcPr>
          <w:p w:rsidR="009108DF" w:rsidRPr="0040700A" w:rsidRDefault="009108DF" w:rsidP="009108D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977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716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</w:tc>
        <w:tc>
          <w:tcPr>
            <w:tcW w:w="3544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вья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9108DF" w:rsidRPr="0040700A" w:rsidTr="009108DF">
        <w:trPr>
          <w:trHeight w:val="454"/>
        </w:trPr>
        <w:tc>
          <w:tcPr>
            <w:tcW w:w="988" w:type="dxa"/>
          </w:tcPr>
          <w:p w:rsidR="009108DF" w:rsidRPr="0040700A" w:rsidRDefault="009108DF" w:rsidP="009108D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77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716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3544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9108DF" w:rsidRPr="0040700A" w:rsidTr="009108DF">
        <w:trPr>
          <w:trHeight w:val="454"/>
        </w:trPr>
        <w:tc>
          <w:tcPr>
            <w:tcW w:w="988" w:type="dxa"/>
          </w:tcPr>
          <w:p w:rsidR="009108DF" w:rsidRPr="0040700A" w:rsidRDefault="009108DF" w:rsidP="009108D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77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716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544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Пресняков С.С.</w:t>
            </w:r>
          </w:p>
        </w:tc>
      </w:tr>
      <w:tr w:rsidR="009108DF" w:rsidRPr="0040700A" w:rsidTr="009108DF">
        <w:trPr>
          <w:trHeight w:val="454"/>
        </w:trPr>
        <w:tc>
          <w:tcPr>
            <w:tcW w:w="988" w:type="dxa"/>
          </w:tcPr>
          <w:p w:rsidR="009108DF" w:rsidRPr="0040700A" w:rsidRDefault="009108DF" w:rsidP="009108D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977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16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544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</w:tr>
      <w:tr w:rsidR="009108DF" w:rsidRPr="0040700A" w:rsidTr="009108DF">
        <w:trPr>
          <w:trHeight w:val="454"/>
        </w:trPr>
        <w:tc>
          <w:tcPr>
            <w:tcW w:w="988" w:type="dxa"/>
          </w:tcPr>
          <w:p w:rsidR="009108DF" w:rsidRPr="0040700A" w:rsidRDefault="009108DF" w:rsidP="009108D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977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716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ок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3544" w:type="dxa"/>
          </w:tcPr>
          <w:p w:rsidR="009108DF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ькар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</w:p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9108DF" w:rsidRPr="0040700A" w:rsidTr="009108DF">
        <w:trPr>
          <w:trHeight w:val="454"/>
        </w:trPr>
        <w:tc>
          <w:tcPr>
            <w:tcW w:w="988" w:type="dxa"/>
          </w:tcPr>
          <w:p w:rsidR="009108DF" w:rsidRPr="0040700A" w:rsidRDefault="009108DF" w:rsidP="009108D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977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716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544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бородов П.И.</w:t>
            </w:r>
          </w:p>
        </w:tc>
      </w:tr>
      <w:tr w:rsidR="009108DF" w:rsidRPr="0040700A" w:rsidTr="009108DF">
        <w:trPr>
          <w:trHeight w:val="454"/>
        </w:trPr>
        <w:tc>
          <w:tcPr>
            <w:tcW w:w="988" w:type="dxa"/>
          </w:tcPr>
          <w:p w:rsidR="009108DF" w:rsidRPr="0040700A" w:rsidRDefault="009108DF" w:rsidP="009108D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77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716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ктября</w:t>
            </w:r>
          </w:p>
        </w:tc>
        <w:tc>
          <w:tcPr>
            <w:tcW w:w="3544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.Ш.,Яковле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9108DF" w:rsidRPr="0040700A" w:rsidTr="009108DF">
        <w:trPr>
          <w:trHeight w:val="454"/>
        </w:trPr>
        <w:tc>
          <w:tcPr>
            <w:tcW w:w="988" w:type="dxa"/>
          </w:tcPr>
          <w:p w:rsidR="009108DF" w:rsidRPr="0040700A" w:rsidRDefault="009108DF" w:rsidP="009108D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77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16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октября</w:t>
            </w:r>
          </w:p>
        </w:tc>
        <w:tc>
          <w:tcPr>
            <w:tcW w:w="3544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.Н.,Сулейман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108DF" w:rsidRPr="0040700A" w:rsidTr="009108DF">
        <w:trPr>
          <w:trHeight w:val="454"/>
        </w:trPr>
        <w:tc>
          <w:tcPr>
            <w:tcW w:w="988" w:type="dxa"/>
          </w:tcPr>
          <w:p w:rsidR="009108DF" w:rsidRPr="0040700A" w:rsidRDefault="009108DF" w:rsidP="009108D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977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16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544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С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вьяню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9108DF" w:rsidRPr="0040700A" w:rsidTr="009108DF">
        <w:trPr>
          <w:trHeight w:val="454"/>
        </w:trPr>
        <w:tc>
          <w:tcPr>
            <w:tcW w:w="988" w:type="dxa"/>
          </w:tcPr>
          <w:p w:rsidR="009108DF" w:rsidRPr="0040700A" w:rsidRDefault="009108DF" w:rsidP="009108D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77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716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ок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3544" w:type="dxa"/>
          </w:tcPr>
          <w:p w:rsidR="009108DF" w:rsidRDefault="009108DF" w:rsidP="005D495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ькар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З., </w:t>
            </w:r>
          </w:p>
          <w:p w:rsidR="009108DF" w:rsidRPr="0040700A" w:rsidRDefault="009108DF" w:rsidP="005D495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ир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М.,Большак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</w:tr>
      <w:tr w:rsidR="009108DF" w:rsidRPr="0040700A" w:rsidTr="009108DF">
        <w:trPr>
          <w:trHeight w:val="454"/>
        </w:trPr>
        <w:tc>
          <w:tcPr>
            <w:tcW w:w="988" w:type="dxa"/>
          </w:tcPr>
          <w:p w:rsidR="009108DF" w:rsidRPr="0040700A" w:rsidRDefault="009108DF" w:rsidP="009108D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77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1716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544" w:type="dxa"/>
          </w:tcPr>
          <w:p w:rsidR="009108DF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Ф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9108DF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лис А.Я. Болдырева С.В.</w:t>
            </w:r>
          </w:p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Т.С.</w:t>
            </w:r>
          </w:p>
        </w:tc>
      </w:tr>
      <w:tr w:rsidR="009108DF" w:rsidRPr="0040700A" w:rsidTr="009108DF">
        <w:trPr>
          <w:trHeight w:val="454"/>
        </w:trPr>
        <w:tc>
          <w:tcPr>
            <w:tcW w:w="988" w:type="dxa"/>
          </w:tcPr>
          <w:p w:rsidR="009108DF" w:rsidRPr="0040700A" w:rsidRDefault="009108DF" w:rsidP="009108D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977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16" w:type="dxa"/>
          </w:tcPr>
          <w:p w:rsidR="009108DF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3544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</w:tr>
      <w:tr w:rsidR="009108DF" w:rsidRPr="0040700A" w:rsidTr="009108DF">
        <w:trPr>
          <w:trHeight w:val="454"/>
        </w:trPr>
        <w:tc>
          <w:tcPr>
            <w:tcW w:w="988" w:type="dxa"/>
          </w:tcPr>
          <w:p w:rsidR="009108DF" w:rsidRPr="0040700A" w:rsidRDefault="009108DF" w:rsidP="009108D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977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16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544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, Бакирова Т.Н.</w:t>
            </w:r>
          </w:p>
        </w:tc>
      </w:tr>
      <w:tr w:rsidR="009108DF" w:rsidRPr="0040700A" w:rsidTr="009108DF">
        <w:trPr>
          <w:trHeight w:val="454"/>
        </w:trPr>
        <w:tc>
          <w:tcPr>
            <w:tcW w:w="988" w:type="dxa"/>
          </w:tcPr>
          <w:p w:rsidR="009108DF" w:rsidRPr="0040700A" w:rsidRDefault="009108DF" w:rsidP="009108D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(МХК)</w:t>
            </w:r>
          </w:p>
        </w:tc>
        <w:tc>
          <w:tcPr>
            <w:tcW w:w="977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716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3544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а А.Н.</w:t>
            </w:r>
          </w:p>
        </w:tc>
      </w:tr>
      <w:tr w:rsidR="009108DF" w:rsidRPr="0040700A" w:rsidTr="009108DF">
        <w:trPr>
          <w:trHeight w:val="454"/>
        </w:trPr>
        <w:tc>
          <w:tcPr>
            <w:tcW w:w="988" w:type="dxa"/>
          </w:tcPr>
          <w:p w:rsidR="009108DF" w:rsidRPr="0040700A" w:rsidRDefault="009108DF" w:rsidP="009108D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77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16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544" w:type="dxa"/>
          </w:tcPr>
          <w:p w:rsidR="009108DF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.М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щин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гиро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В.,Яку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</w:p>
        </w:tc>
      </w:tr>
      <w:tr w:rsidR="009108DF" w:rsidRPr="0040700A" w:rsidTr="009108DF">
        <w:trPr>
          <w:trHeight w:val="454"/>
        </w:trPr>
        <w:tc>
          <w:tcPr>
            <w:tcW w:w="988" w:type="dxa"/>
          </w:tcPr>
          <w:p w:rsidR="009108DF" w:rsidRPr="0040700A" w:rsidRDefault="009108DF" w:rsidP="009108D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77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716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544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.А.,Пресняк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9108DF" w:rsidRPr="0040700A" w:rsidTr="009108DF">
        <w:trPr>
          <w:trHeight w:val="454"/>
        </w:trPr>
        <w:tc>
          <w:tcPr>
            <w:tcW w:w="988" w:type="dxa"/>
          </w:tcPr>
          <w:p w:rsidR="009108DF" w:rsidRPr="0040700A" w:rsidRDefault="009108DF" w:rsidP="009108D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77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1716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544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иц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И.,Абдуллае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Д.</w:t>
            </w:r>
          </w:p>
        </w:tc>
      </w:tr>
      <w:tr w:rsidR="009108DF" w:rsidRPr="0040700A" w:rsidTr="009108DF">
        <w:trPr>
          <w:trHeight w:val="454"/>
        </w:trPr>
        <w:tc>
          <w:tcPr>
            <w:tcW w:w="988" w:type="dxa"/>
          </w:tcPr>
          <w:p w:rsidR="009108DF" w:rsidRPr="0040700A" w:rsidRDefault="009108DF" w:rsidP="009108D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77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16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544" w:type="dxa"/>
          </w:tcPr>
          <w:p w:rsidR="009108DF" w:rsidRPr="0040700A" w:rsidRDefault="009108DF" w:rsidP="005D49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.Г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</w:tbl>
    <w:p w:rsidR="009108DF" w:rsidRPr="004D085E" w:rsidRDefault="009108DF" w:rsidP="009108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308A" w:rsidRDefault="0009308A" w:rsidP="0039475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9475B" w:rsidRPr="004D085E" w:rsidRDefault="0039475B" w:rsidP="0039475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3ABC">
        <w:rPr>
          <w:rFonts w:ascii="Times New Roman" w:hAnsi="Times New Roman" w:cs="Times New Roman"/>
          <w:sz w:val="20"/>
          <w:szCs w:val="20"/>
        </w:rPr>
        <w:t>Приложение 2</w:t>
      </w:r>
      <w:r>
        <w:rPr>
          <w:rFonts w:ascii="Times New Roman" w:hAnsi="Times New Roman" w:cs="Times New Roman"/>
          <w:sz w:val="20"/>
          <w:szCs w:val="20"/>
        </w:rPr>
        <w:t xml:space="preserve"> к приказу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9108DF">
        <w:rPr>
          <w:rFonts w:ascii="Times New Roman" w:hAnsi="Times New Roman" w:cs="Times New Roman"/>
          <w:sz w:val="24"/>
          <w:szCs w:val="24"/>
        </w:rPr>
        <w:t>____</w:t>
      </w:r>
      <w:r w:rsidR="00C26E71">
        <w:rPr>
          <w:rFonts w:ascii="Times New Roman" w:hAnsi="Times New Roman" w:cs="Times New Roman"/>
          <w:sz w:val="24"/>
          <w:szCs w:val="24"/>
        </w:rPr>
        <w:t xml:space="preserve"> от 10.09.</w:t>
      </w:r>
      <w:r w:rsidR="009108DF">
        <w:rPr>
          <w:rFonts w:ascii="Times New Roman" w:hAnsi="Times New Roman" w:cs="Times New Roman"/>
          <w:sz w:val="24"/>
          <w:szCs w:val="24"/>
        </w:rPr>
        <w:t xml:space="preserve"> 2020</w:t>
      </w:r>
      <w:r w:rsidR="00A47ED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9475B" w:rsidRDefault="0039475B" w:rsidP="003947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</w:t>
      </w:r>
      <w:r w:rsidR="00A47EDE">
        <w:rPr>
          <w:rFonts w:ascii="Times New Roman" w:hAnsi="Times New Roman" w:cs="Times New Roman"/>
          <w:b/>
          <w:sz w:val="28"/>
          <w:szCs w:val="28"/>
        </w:rPr>
        <w:t xml:space="preserve"> проведению школьного этапа 2019 – 2020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8"/>
        <w:gridCol w:w="1512"/>
        <w:gridCol w:w="1179"/>
        <w:gridCol w:w="1175"/>
        <w:gridCol w:w="1057"/>
        <w:gridCol w:w="849"/>
        <w:gridCol w:w="1911"/>
        <w:gridCol w:w="1831"/>
      </w:tblGrid>
      <w:tr w:rsidR="009108DF" w:rsidRPr="001A47CF" w:rsidTr="005D495D">
        <w:tc>
          <w:tcPr>
            <w:tcW w:w="465" w:type="dxa"/>
          </w:tcPr>
          <w:p w:rsidR="009108DF" w:rsidRPr="001A47CF" w:rsidRDefault="009108DF" w:rsidP="005D49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65" w:type="dxa"/>
            <w:shd w:val="clear" w:color="auto" w:fill="FFFFFF" w:themeFill="background1"/>
          </w:tcPr>
          <w:p w:rsidR="009108DF" w:rsidRPr="001A47CF" w:rsidRDefault="009108DF" w:rsidP="005D4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C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9" w:type="dxa"/>
          </w:tcPr>
          <w:p w:rsidR="009108DF" w:rsidRPr="001A47CF" w:rsidRDefault="009108DF" w:rsidP="005D4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CF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ы заданий по классам</w:t>
            </w:r>
          </w:p>
        </w:tc>
        <w:tc>
          <w:tcPr>
            <w:tcW w:w="1547" w:type="dxa"/>
          </w:tcPr>
          <w:p w:rsidR="009108DF" w:rsidRPr="001A47CF" w:rsidRDefault="009108DF" w:rsidP="005D4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CF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по классам</w:t>
            </w:r>
          </w:p>
        </w:tc>
        <w:tc>
          <w:tcPr>
            <w:tcW w:w="3481" w:type="dxa"/>
            <w:gridSpan w:val="2"/>
          </w:tcPr>
          <w:p w:rsidR="009108DF" w:rsidRPr="001A47CF" w:rsidRDefault="009108DF" w:rsidP="005D4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, количество туров, продолжительность для классов </w:t>
            </w:r>
          </w:p>
          <w:p w:rsidR="009108DF" w:rsidRPr="001A47CF" w:rsidRDefault="009108DF" w:rsidP="005D49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47CF">
              <w:rPr>
                <w:rFonts w:ascii="Times New Roman" w:hAnsi="Times New Roman" w:cs="Times New Roman"/>
                <w:i/>
                <w:sz w:val="24"/>
                <w:szCs w:val="24"/>
              </w:rPr>
              <w:t>(если не указано - проводится в один письменный тур)</w:t>
            </w:r>
          </w:p>
        </w:tc>
        <w:tc>
          <w:tcPr>
            <w:tcW w:w="3397" w:type="dxa"/>
          </w:tcPr>
          <w:p w:rsidR="009108DF" w:rsidRPr="001A47CF" w:rsidRDefault="009108DF" w:rsidP="005D4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C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е оборудование</w:t>
            </w:r>
          </w:p>
        </w:tc>
        <w:tc>
          <w:tcPr>
            <w:tcW w:w="2365" w:type="dxa"/>
          </w:tcPr>
          <w:p w:rsidR="009108DF" w:rsidRPr="001A47CF" w:rsidRDefault="009108DF" w:rsidP="005D4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CF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ые материалы, средства связи и вычислительная техника</w:t>
            </w:r>
          </w:p>
        </w:tc>
      </w:tr>
      <w:tr w:rsidR="009108DF" w:rsidRPr="00605429" w:rsidTr="005D495D">
        <w:trPr>
          <w:trHeight w:val="705"/>
        </w:trPr>
        <w:tc>
          <w:tcPr>
            <w:tcW w:w="465" w:type="dxa"/>
            <w:vMerge w:val="restart"/>
          </w:tcPr>
          <w:p w:rsidR="009108DF" w:rsidRPr="00605429" w:rsidRDefault="009108DF" w:rsidP="005D4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</w:tcPr>
          <w:p w:rsidR="009108DF" w:rsidRPr="00605429" w:rsidRDefault="009108DF" w:rsidP="005D4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2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9" w:type="dxa"/>
            <w:vMerge w:val="restart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, 7-8, 9-11</w:t>
            </w:r>
          </w:p>
        </w:tc>
        <w:tc>
          <w:tcPr>
            <w:tcW w:w="1547" w:type="dxa"/>
            <w:vMerge w:val="restart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1653" w:type="dxa"/>
          </w:tcPr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– 60 мин.,</w:t>
            </w:r>
          </w:p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– 90 мин. </w:t>
            </w:r>
          </w:p>
        </w:tc>
        <w:tc>
          <w:tcPr>
            <w:tcW w:w="1828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– 120 мин.</w:t>
            </w:r>
          </w:p>
        </w:tc>
        <w:tc>
          <w:tcPr>
            <w:tcW w:w="3397" w:type="dxa"/>
            <w:vMerge w:val="restart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нки и компьютер 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ио-пле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оспроизведения аудио файлов</w:t>
            </w:r>
          </w:p>
        </w:tc>
        <w:tc>
          <w:tcPr>
            <w:tcW w:w="2365" w:type="dxa"/>
            <w:vMerge w:val="restart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9108DF" w:rsidRPr="00605429" w:rsidTr="005D495D">
        <w:trPr>
          <w:trHeight w:val="684"/>
        </w:trPr>
        <w:tc>
          <w:tcPr>
            <w:tcW w:w="465" w:type="dxa"/>
            <w:vMerge/>
          </w:tcPr>
          <w:p w:rsidR="009108DF" w:rsidRDefault="009108DF" w:rsidP="005D4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9108DF" w:rsidRPr="00605429" w:rsidRDefault="009108DF" w:rsidP="005D4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</w:tcPr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письменный тур</w:t>
            </w:r>
          </w:p>
        </w:tc>
        <w:tc>
          <w:tcPr>
            <w:tcW w:w="3397" w:type="dxa"/>
            <w:vMerge/>
          </w:tcPr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DF" w:rsidRPr="00605429" w:rsidTr="005D495D">
        <w:trPr>
          <w:trHeight w:val="1404"/>
        </w:trPr>
        <w:tc>
          <w:tcPr>
            <w:tcW w:w="465" w:type="dxa"/>
          </w:tcPr>
          <w:p w:rsidR="009108DF" w:rsidRDefault="009108DF" w:rsidP="005D4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:rsidR="009108DF" w:rsidRPr="00605429" w:rsidRDefault="009108DF" w:rsidP="005D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429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849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9, 10, 11</w:t>
            </w:r>
          </w:p>
        </w:tc>
        <w:tc>
          <w:tcPr>
            <w:tcW w:w="1547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9, 10, 11</w:t>
            </w:r>
          </w:p>
        </w:tc>
        <w:tc>
          <w:tcPr>
            <w:tcW w:w="1653" w:type="dxa"/>
          </w:tcPr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 90 мин.,</w:t>
            </w:r>
          </w:p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90 мин.</w:t>
            </w:r>
          </w:p>
        </w:tc>
        <w:tc>
          <w:tcPr>
            <w:tcW w:w="1828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– 120 мин.</w:t>
            </w:r>
          </w:p>
        </w:tc>
        <w:tc>
          <w:tcPr>
            <w:tcW w:w="3397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2365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о: инженерный непрограммируемый микрокалькулятор</w:t>
            </w:r>
          </w:p>
        </w:tc>
      </w:tr>
      <w:tr w:rsidR="009108DF" w:rsidRPr="00605429" w:rsidTr="005D495D">
        <w:trPr>
          <w:trHeight w:val="735"/>
        </w:trPr>
        <w:tc>
          <w:tcPr>
            <w:tcW w:w="465" w:type="dxa"/>
            <w:vMerge w:val="restart"/>
          </w:tcPr>
          <w:p w:rsidR="009108DF" w:rsidRDefault="009108DF" w:rsidP="005D4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5" w:type="dxa"/>
            <w:vMerge w:val="restart"/>
          </w:tcPr>
          <w:p w:rsidR="009108DF" w:rsidRPr="00605429" w:rsidRDefault="009108DF" w:rsidP="005D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42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9" w:type="dxa"/>
            <w:vMerge w:val="restart"/>
          </w:tcPr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, 7-8, 9, </w:t>
            </w:r>
          </w:p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47" w:type="dxa"/>
            <w:vMerge w:val="restart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1653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– 120 мин.</w:t>
            </w:r>
          </w:p>
        </w:tc>
        <w:tc>
          <w:tcPr>
            <w:tcW w:w="1828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– 120 мин.</w:t>
            </w:r>
          </w:p>
        </w:tc>
        <w:tc>
          <w:tcPr>
            <w:tcW w:w="3397" w:type="dxa"/>
            <w:vMerge w:val="restart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2365" w:type="dxa"/>
            <w:vMerge w:val="restart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9108DF" w:rsidRPr="00605429" w:rsidTr="005D495D">
        <w:trPr>
          <w:trHeight w:val="654"/>
        </w:trPr>
        <w:tc>
          <w:tcPr>
            <w:tcW w:w="465" w:type="dxa"/>
            <w:vMerge/>
          </w:tcPr>
          <w:p w:rsidR="009108DF" w:rsidRDefault="009108DF" w:rsidP="005D4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9108DF" w:rsidRPr="00605429" w:rsidRDefault="009108DF" w:rsidP="005D4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</w:tcPr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письменный тур</w:t>
            </w:r>
          </w:p>
        </w:tc>
        <w:tc>
          <w:tcPr>
            <w:tcW w:w="3397" w:type="dxa"/>
            <w:vMerge/>
          </w:tcPr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DF" w:rsidRPr="00605429" w:rsidTr="005D495D">
        <w:trPr>
          <w:trHeight w:val="1404"/>
        </w:trPr>
        <w:tc>
          <w:tcPr>
            <w:tcW w:w="465" w:type="dxa"/>
          </w:tcPr>
          <w:p w:rsidR="009108DF" w:rsidRDefault="009108DF" w:rsidP="005D4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5" w:type="dxa"/>
          </w:tcPr>
          <w:p w:rsidR="009108DF" w:rsidRPr="00605429" w:rsidRDefault="009108DF" w:rsidP="005D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42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9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7, 8, 9, 10, 11</w:t>
            </w:r>
          </w:p>
        </w:tc>
        <w:tc>
          <w:tcPr>
            <w:tcW w:w="1547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7, 8, 9, 10, 11</w:t>
            </w:r>
          </w:p>
        </w:tc>
        <w:tc>
          <w:tcPr>
            <w:tcW w:w="1653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– 90 мин.</w:t>
            </w:r>
          </w:p>
        </w:tc>
        <w:tc>
          <w:tcPr>
            <w:tcW w:w="1828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– 90 мин.</w:t>
            </w:r>
          </w:p>
        </w:tc>
        <w:tc>
          <w:tcPr>
            <w:tcW w:w="3397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2365" w:type="dxa"/>
          </w:tcPr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, кроме комплектов одинаковых атласов или географических карт для выполнения заданий, если это необходимо.</w:t>
            </w:r>
          </w:p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о: инженерный непрограммируемый микрокалькулятор</w:t>
            </w:r>
          </w:p>
        </w:tc>
      </w:tr>
      <w:tr w:rsidR="009108DF" w:rsidRPr="00605429" w:rsidTr="005D495D">
        <w:trPr>
          <w:trHeight w:val="1404"/>
        </w:trPr>
        <w:tc>
          <w:tcPr>
            <w:tcW w:w="465" w:type="dxa"/>
          </w:tcPr>
          <w:p w:rsidR="009108DF" w:rsidRDefault="009108DF" w:rsidP="005D4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65" w:type="dxa"/>
          </w:tcPr>
          <w:p w:rsidR="009108DF" w:rsidRPr="00605429" w:rsidRDefault="009108DF" w:rsidP="005D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429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849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, 7-8, 9-11</w:t>
            </w:r>
          </w:p>
        </w:tc>
        <w:tc>
          <w:tcPr>
            <w:tcW w:w="1547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1653" w:type="dxa"/>
          </w:tcPr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– 90 мин.,</w:t>
            </w:r>
          </w:p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– 180 мин.</w:t>
            </w:r>
          </w:p>
        </w:tc>
        <w:tc>
          <w:tcPr>
            <w:tcW w:w="1828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– 235 мин.</w:t>
            </w:r>
          </w:p>
        </w:tc>
        <w:tc>
          <w:tcPr>
            <w:tcW w:w="3397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с доступом в Интернет, с наличием языков программирования и средств разработки, необходимых участникам</w:t>
            </w:r>
          </w:p>
        </w:tc>
        <w:tc>
          <w:tcPr>
            <w:tcW w:w="2365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7 – 11 классов разрешена любая справочная литература и справочные материалы в печатном виде, примеры программного кода</w:t>
            </w:r>
          </w:p>
        </w:tc>
      </w:tr>
      <w:tr w:rsidR="009108DF" w:rsidRPr="00605429" w:rsidTr="005D495D">
        <w:trPr>
          <w:trHeight w:val="1404"/>
        </w:trPr>
        <w:tc>
          <w:tcPr>
            <w:tcW w:w="465" w:type="dxa"/>
          </w:tcPr>
          <w:p w:rsidR="009108DF" w:rsidRDefault="009108DF" w:rsidP="005D4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5" w:type="dxa"/>
          </w:tcPr>
          <w:p w:rsidR="009108DF" w:rsidRPr="00605429" w:rsidRDefault="009108DF" w:rsidP="005D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849" w:type="dxa"/>
          </w:tcPr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, 7-8, 9, 10, 11</w:t>
            </w:r>
          </w:p>
        </w:tc>
        <w:tc>
          <w:tcPr>
            <w:tcW w:w="1547" w:type="dxa"/>
          </w:tcPr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1653" w:type="dxa"/>
          </w:tcPr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– 90 мин.,</w:t>
            </w:r>
          </w:p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– 150 мин.</w:t>
            </w:r>
          </w:p>
        </w:tc>
        <w:tc>
          <w:tcPr>
            <w:tcW w:w="1828" w:type="dxa"/>
          </w:tcPr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– 235 мин.</w:t>
            </w:r>
          </w:p>
        </w:tc>
        <w:tc>
          <w:tcPr>
            <w:tcW w:w="3397" w:type="dxa"/>
          </w:tcPr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+ экран</w:t>
            </w:r>
          </w:p>
        </w:tc>
        <w:tc>
          <w:tcPr>
            <w:tcW w:w="2365" w:type="dxa"/>
          </w:tcPr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о: орфографические словари</w:t>
            </w:r>
          </w:p>
        </w:tc>
      </w:tr>
      <w:tr w:rsidR="009108DF" w:rsidRPr="00605429" w:rsidTr="005D495D">
        <w:trPr>
          <w:trHeight w:val="675"/>
        </w:trPr>
        <w:tc>
          <w:tcPr>
            <w:tcW w:w="465" w:type="dxa"/>
            <w:vMerge w:val="restart"/>
          </w:tcPr>
          <w:p w:rsidR="009108DF" w:rsidRDefault="009108DF" w:rsidP="005D4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5" w:type="dxa"/>
            <w:vMerge w:val="restart"/>
          </w:tcPr>
          <w:p w:rsidR="009108DF" w:rsidRDefault="009108DF" w:rsidP="005D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1849" w:type="dxa"/>
            <w:vMerge w:val="restart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, 7-8, 9-11</w:t>
            </w:r>
          </w:p>
        </w:tc>
        <w:tc>
          <w:tcPr>
            <w:tcW w:w="1547" w:type="dxa"/>
            <w:vMerge w:val="restart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1653" w:type="dxa"/>
          </w:tcPr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– 60 мин.,</w:t>
            </w:r>
          </w:p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– 90 мин. </w:t>
            </w:r>
          </w:p>
        </w:tc>
        <w:tc>
          <w:tcPr>
            <w:tcW w:w="1828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– 120 мин.</w:t>
            </w:r>
          </w:p>
        </w:tc>
        <w:tc>
          <w:tcPr>
            <w:tcW w:w="3397" w:type="dxa"/>
            <w:vMerge w:val="restart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нки и компьютер 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ио-пле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оспроизведения аудио файлов</w:t>
            </w:r>
          </w:p>
        </w:tc>
        <w:tc>
          <w:tcPr>
            <w:tcW w:w="2365" w:type="dxa"/>
            <w:vMerge w:val="restart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9108DF" w:rsidRPr="00605429" w:rsidTr="005D495D">
        <w:trPr>
          <w:trHeight w:val="720"/>
        </w:trPr>
        <w:tc>
          <w:tcPr>
            <w:tcW w:w="465" w:type="dxa"/>
            <w:vMerge/>
          </w:tcPr>
          <w:p w:rsidR="009108DF" w:rsidRDefault="009108DF" w:rsidP="005D4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9108DF" w:rsidRDefault="009108DF" w:rsidP="005D4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</w:tcPr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письменный тур</w:t>
            </w:r>
          </w:p>
        </w:tc>
        <w:tc>
          <w:tcPr>
            <w:tcW w:w="3397" w:type="dxa"/>
            <w:vMerge/>
          </w:tcPr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DF" w:rsidRPr="00605429" w:rsidTr="005D495D">
        <w:trPr>
          <w:trHeight w:val="1404"/>
        </w:trPr>
        <w:tc>
          <w:tcPr>
            <w:tcW w:w="465" w:type="dxa"/>
          </w:tcPr>
          <w:p w:rsidR="009108DF" w:rsidRDefault="009108DF" w:rsidP="005D4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5" w:type="dxa"/>
          </w:tcPr>
          <w:p w:rsidR="009108DF" w:rsidRPr="00605429" w:rsidRDefault="009108DF" w:rsidP="005D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42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9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1547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1653" w:type="dxa"/>
          </w:tcPr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– 60 мин.,</w:t>
            </w:r>
          </w:p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90 мин.,</w:t>
            </w:r>
          </w:p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20 мин.</w:t>
            </w:r>
          </w:p>
        </w:tc>
        <w:tc>
          <w:tcPr>
            <w:tcW w:w="1828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– 180 мин.</w:t>
            </w:r>
          </w:p>
        </w:tc>
        <w:tc>
          <w:tcPr>
            <w:tcW w:w="3397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2365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9108DF" w:rsidRPr="00605429" w:rsidTr="005D495D">
        <w:trPr>
          <w:trHeight w:val="690"/>
        </w:trPr>
        <w:tc>
          <w:tcPr>
            <w:tcW w:w="465" w:type="dxa"/>
            <w:vMerge w:val="restart"/>
          </w:tcPr>
          <w:p w:rsidR="009108DF" w:rsidRDefault="009108DF" w:rsidP="005D4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5" w:type="dxa"/>
            <w:vMerge w:val="restart"/>
          </w:tcPr>
          <w:p w:rsidR="009108DF" w:rsidRPr="00605429" w:rsidRDefault="009108DF" w:rsidP="005D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849" w:type="dxa"/>
            <w:vMerge w:val="restart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, 7-8, 9-11</w:t>
            </w:r>
          </w:p>
        </w:tc>
        <w:tc>
          <w:tcPr>
            <w:tcW w:w="1547" w:type="dxa"/>
            <w:vMerge w:val="restart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1653" w:type="dxa"/>
          </w:tcPr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– 60 мин.,</w:t>
            </w:r>
          </w:p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– 90 мин. </w:t>
            </w:r>
          </w:p>
        </w:tc>
        <w:tc>
          <w:tcPr>
            <w:tcW w:w="1828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– 120 мин.</w:t>
            </w:r>
          </w:p>
        </w:tc>
        <w:tc>
          <w:tcPr>
            <w:tcW w:w="3397" w:type="dxa"/>
            <w:vMerge w:val="restart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нки и компьютер 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ио-пле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оспроизведения аудио файлов</w:t>
            </w:r>
          </w:p>
        </w:tc>
        <w:tc>
          <w:tcPr>
            <w:tcW w:w="2365" w:type="dxa"/>
            <w:vMerge w:val="restart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9108DF" w:rsidRPr="00605429" w:rsidTr="005D495D">
        <w:trPr>
          <w:trHeight w:val="699"/>
        </w:trPr>
        <w:tc>
          <w:tcPr>
            <w:tcW w:w="465" w:type="dxa"/>
            <w:vMerge/>
          </w:tcPr>
          <w:p w:rsidR="009108DF" w:rsidRDefault="009108DF" w:rsidP="005D4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9108DF" w:rsidRDefault="009108DF" w:rsidP="005D4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</w:tcPr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письменный тур</w:t>
            </w:r>
          </w:p>
        </w:tc>
        <w:tc>
          <w:tcPr>
            <w:tcW w:w="3397" w:type="dxa"/>
            <w:vMerge/>
          </w:tcPr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DF" w:rsidRPr="00605429" w:rsidTr="005D495D">
        <w:trPr>
          <w:trHeight w:val="1404"/>
        </w:trPr>
        <w:tc>
          <w:tcPr>
            <w:tcW w:w="465" w:type="dxa"/>
          </w:tcPr>
          <w:p w:rsidR="009108DF" w:rsidRDefault="009108DF" w:rsidP="005D4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5" w:type="dxa"/>
          </w:tcPr>
          <w:p w:rsidR="009108DF" w:rsidRPr="00605429" w:rsidRDefault="009108DF" w:rsidP="005D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42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9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, 7-8, 9-11</w:t>
            </w:r>
          </w:p>
        </w:tc>
        <w:tc>
          <w:tcPr>
            <w:tcW w:w="1547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1653" w:type="dxa"/>
          </w:tcPr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– 120 мин.,</w:t>
            </w:r>
          </w:p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– 180 мин.</w:t>
            </w:r>
          </w:p>
        </w:tc>
        <w:tc>
          <w:tcPr>
            <w:tcW w:w="1828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– 235 мин.</w:t>
            </w:r>
          </w:p>
        </w:tc>
        <w:tc>
          <w:tcPr>
            <w:tcW w:w="3397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2365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9108DF" w:rsidRPr="00605429" w:rsidTr="005D495D">
        <w:trPr>
          <w:trHeight w:val="1404"/>
        </w:trPr>
        <w:tc>
          <w:tcPr>
            <w:tcW w:w="465" w:type="dxa"/>
          </w:tcPr>
          <w:p w:rsidR="009108DF" w:rsidRDefault="009108DF" w:rsidP="005D4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5" w:type="dxa"/>
          </w:tcPr>
          <w:p w:rsidR="009108DF" w:rsidRPr="00605429" w:rsidRDefault="009108DF" w:rsidP="005D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42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9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, 6, 7, 8, 9, 10, 11</w:t>
            </w:r>
          </w:p>
        </w:tc>
        <w:tc>
          <w:tcPr>
            <w:tcW w:w="1547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, 6, 7, 8, 9, 10, 11</w:t>
            </w:r>
          </w:p>
        </w:tc>
        <w:tc>
          <w:tcPr>
            <w:tcW w:w="1653" w:type="dxa"/>
          </w:tcPr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 90 мин.,</w:t>
            </w:r>
          </w:p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– 90 мин.,</w:t>
            </w:r>
          </w:p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– 120 мин.</w:t>
            </w:r>
          </w:p>
        </w:tc>
        <w:tc>
          <w:tcPr>
            <w:tcW w:w="1828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– 180 мин.</w:t>
            </w:r>
          </w:p>
        </w:tc>
        <w:tc>
          <w:tcPr>
            <w:tcW w:w="3397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2365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9108DF" w:rsidRPr="00605429" w:rsidTr="005D495D">
        <w:trPr>
          <w:trHeight w:val="1404"/>
        </w:trPr>
        <w:tc>
          <w:tcPr>
            <w:tcW w:w="465" w:type="dxa"/>
          </w:tcPr>
          <w:p w:rsidR="009108DF" w:rsidRDefault="009108DF" w:rsidP="005D4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65" w:type="dxa"/>
          </w:tcPr>
          <w:p w:rsidR="009108DF" w:rsidRPr="00605429" w:rsidRDefault="009108DF" w:rsidP="005D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42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849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, 7-8, 9-11</w:t>
            </w:r>
          </w:p>
        </w:tc>
        <w:tc>
          <w:tcPr>
            <w:tcW w:w="1547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1653" w:type="dxa"/>
          </w:tcPr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– 60 мин.,</w:t>
            </w:r>
          </w:p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– 90 мин. </w:t>
            </w:r>
          </w:p>
        </w:tc>
        <w:tc>
          <w:tcPr>
            <w:tcW w:w="1828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– 120 мин.</w:t>
            </w:r>
          </w:p>
        </w:tc>
        <w:tc>
          <w:tcPr>
            <w:tcW w:w="3397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нки и компьютер 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ио-пле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оспроизведения аудио файлов</w:t>
            </w:r>
          </w:p>
        </w:tc>
        <w:tc>
          <w:tcPr>
            <w:tcW w:w="2365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9108DF" w:rsidRPr="00605429" w:rsidTr="005D495D">
        <w:trPr>
          <w:trHeight w:val="660"/>
        </w:trPr>
        <w:tc>
          <w:tcPr>
            <w:tcW w:w="465" w:type="dxa"/>
            <w:vMerge w:val="restart"/>
          </w:tcPr>
          <w:p w:rsidR="009108DF" w:rsidRDefault="009108DF" w:rsidP="005D4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5" w:type="dxa"/>
            <w:vMerge w:val="restart"/>
          </w:tcPr>
          <w:p w:rsidR="009108DF" w:rsidRPr="00605429" w:rsidRDefault="009108DF" w:rsidP="005D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429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1849" w:type="dxa"/>
            <w:vMerge w:val="restart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, 9, 10-11</w:t>
            </w:r>
          </w:p>
        </w:tc>
        <w:tc>
          <w:tcPr>
            <w:tcW w:w="1547" w:type="dxa"/>
            <w:vMerge w:val="restart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8, 9, 10, 11</w:t>
            </w:r>
          </w:p>
        </w:tc>
        <w:tc>
          <w:tcPr>
            <w:tcW w:w="1653" w:type="dxa"/>
          </w:tcPr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– 60 мин.,</w:t>
            </w:r>
          </w:p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60 мин.</w:t>
            </w:r>
          </w:p>
        </w:tc>
        <w:tc>
          <w:tcPr>
            <w:tcW w:w="1828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– 90 мин.</w:t>
            </w:r>
          </w:p>
        </w:tc>
        <w:tc>
          <w:tcPr>
            <w:tcW w:w="3397" w:type="dxa"/>
            <w:vMerge w:val="restart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ведения практического тура требуется оборудование</w:t>
            </w:r>
          </w:p>
        </w:tc>
        <w:tc>
          <w:tcPr>
            <w:tcW w:w="2365" w:type="dxa"/>
            <w:vMerge w:val="restart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9108DF" w:rsidRPr="00605429" w:rsidTr="005D495D">
        <w:trPr>
          <w:trHeight w:val="735"/>
        </w:trPr>
        <w:tc>
          <w:tcPr>
            <w:tcW w:w="465" w:type="dxa"/>
            <w:vMerge/>
          </w:tcPr>
          <w:p w:rsidR="009108DF" w:rsidRDefault="009108DF" w:rsidP="005D4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9108DF" w:rsidRPr="00605429" w:rsidRDefault="009108DF" w:rsidP="005D4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</w:tcPr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письменный тур</w:t>
            </w:r>
          </w:p>
        </w:tc>
        <w:tc>
          <w:tcPr>
            <w:tcW w:w="3397" w:type="dxa"/>
            <w:vMerge/>
          </w:tcPr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DF" w:rsidRPr="00605429" w:rsidTr="005D495D">
        <w:trPr>
          <w:trHeight w:val="1404"/>
        </w:trPr>
        <w:tc>
          <w:tcPr>
            <w:tcW w:w="465" w:type="dxa"/>
          </w:tcPr>
          <w:p w:rsidR="009108DF" w:rsidRDefault="009108DF" w:rsidP="005D4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5" w:type="dxa"/>
          </w:tcPr>
          <w:p w:rsidR="009108DF" w:rsidRPr="00605429" w:rsidRDefault="009108DF" w:rsidP="005D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42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9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7, 8, 9, 10, 11</w:t>
            </w:r>
          </w:p>
        </w:tc>
        <w:tc>
          <w:tcPr>
            <w:tcW w:w="1547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7, 8, 9, 10, 11</w:t>
            </w:r>
          </w:p>
        </w:tc>
        <w:tc>
          <w:tcPr>
            <w:tcW w:w="1653" w:type="dxa"/>
          </w:tcPr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45 мин.,</w:t>
            </w:r>
          </w:p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– 60 мин.</w:t>
            </w:r>
          </w:p>
        </w:tc>
        <w:tc>
          <w:tcPr>
            <w:tcW w:w="1828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– 90 мин.</w:t>
            </w:r>
          </w:p>
        </w:tc>
        <w:tc>
          <w:tcPr>
            <w:tcW w:w="3397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2365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9108DF" w:rsidRPr="00605429" w:rsidTr="005D495D">
        <w:trPr>
          <w:trHeight w:val="1404"/>
        </w:trPr>
        <w:tc>
          <w:tcPr>
            <w:tcW w:w="465" w:type="dxa"/>
          </w:tcPr>
          <w:p w:rsidR="009108DF" w:rsidRDefault="009108DF" w:rsidP="005D4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5" w:type="dxa"/>
          </w:tcPr>
          <w:p w:rsidR="009108DF" w:rsidRPr="00605429" w:rsidRDefault="009108DF" w:rsidP="005D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429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849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9, 10-11</w:t>
            </w:r>
          </w:p>
        </w:tc>
        <w:tc>
          <w:tcPr>
            <w:tcW w:w="1547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9, 10, 11</w:t>
            </w:r>
          </w:p>
        </w:tc>
        <w:tc>
          <w:tcPr>
            <w:tcW w:w="1653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– 60 мин.</w:t>
            </w:r>
          </w:p>
        </w:tc>
        <w:tc>
          <w:tcPr>
            <w:tcW w:w="1828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– 90 мин.</w:t>
            </w:r>
          </w:p>
        </w:tc>
        <w:tc>
          <w:tcPr>
            <w:tcW w:w="3397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2365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9108DF" w:rsidRPr="00605429" w:rsidTr="005D495D">
        <w:trPr>
          <w:trHeight w:val="1404"/>
        </w:trPr>
        <w:tc>
          <w:tcPr>
            <w:tcW w:w="465" w:type="dxa"/>
          </w:tcPr>
          <w:p w:rsidR="009108DF" w:rsidRDefault="009108DF" w:rsidP="005D4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65" w:type="dxa"/>
          </w:tcPr>
          <w:p w:rsidR="009108DF" w:rsidRPr="00605429" w:rsidRDefault="009108DF" w:rsidP="005D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42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9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-6, 7-8, 9, 10-11</w:t>
            </w:r>
          </w:p>
        </w:tc>
        <w:tc>
          <w:tcPr>
            <w:tcW w:w="1547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, 6, 7, 8, 9, 10, 11</w:t>
            </w:r>
          </w:p>
        </w:tc>
        <w:tc>
          <w:tcPr>
            <w:tcW w:w="1653" w:type="dxa"/>
          </w:tcPr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60 мин.,</w:t>
            </w:r>
          </w:p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– 60 мин.,</w:t>
            </w:r>
          </w:p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– 90 мин.</w:t>
            </w:r>
          </w:p>
        </w:tc>
        <w:tc>
          <w:tcPr>
            <w:tcW w:w="1828" w:type="dxa"/>
          </w:tcPr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180 мин.</w:t>
            </w:r>
          </w:p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– 180 мин.</w:t>
            </w:r>
          </w:p>
        </w:tc>
        <w:tc>
          <w:tcPr>
            <w:tcW w:w="3397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2365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9108DF" w:rsidRPr="00605429" w:rsidTr="005D495D">
        <w:trPr>
          <w:trHeight w:val="1404"/>
        </w:trPr>
        <w:tc>
          <w:tcPr>
            <w:tcW w:w="465" w:type="dxa"/>
          </w:tcPr>
          <w:p w:rsidR="009108DF" w:rsidRDefault="009108DF" w:rsidP="005D4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65" w:type="dxa"/>
          </w:tcPr>
          <w:p w:rsidR="009108DF" w:rsidRPr="00605429" w:rsidRDefault="009108DF" w:rsidP="005D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42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9" w:type="dxa"/>
          </w:tcPr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, 7-8, 9,</w:t>
            </w:r>
          </w:p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47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3481" w:type="dxa"/>
            <w:gridSpan w:val="2"/>
          </w:tcPr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тур:</w:t>
            </w:r>
          </w:p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11 – 60 мин.</w:t>
            </w:r>
          </w:p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тур:</w:t>
            </w:r>
          </w:p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– 90 мин.</w:t>
            </w:r>
          </w:p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 – 5 мин.</w:t>
            </w:r>
          </w:p>
        </w:tc>
        <w:tc>
          <w:tcPr>
            <w:tcW w:w="3397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тур: оргкомитет школьного этапа выбирает в каждой номинации один из вариантов заданий практического тура, в соответствии с особенностями и технологическим оснащением учебных мастерских общеобразовательной организации</w:t>
            </w:r>
          </w:p>
        </w:tc>
        <w:tc>
          <w:tcPr>
            <w:tcW w:w="2365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9108DF" w:rsidRPr="00605429" w:rsidTr="005D495D">
        <w:trPr>
          <w:trHeight w:val="1404"/>
        </w:trPr>
        <w:tc>
          <w:tcPr>
            <w:tcW w:w="465" w:type="dxa"/>
          </w:tcPr>
          <w:p w:rsidR="009108DF" w:rsidRDefault="009108DF" w:rsidP="005D4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65" w:type="dxa"/>
          </w:tcPr>
          <w:p w:rsidR="009108DF" w:rsidRPr="00605429" w:rsidRDefault="009108DF" w:rsidP="005D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429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849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8, 9, 10, 11</w:t>
            </w:r>
          </w:p>
        </w:tc>
        <w:tc>
          <w:tcPr>
            <w:tcW w:w="1547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8, 9, 10, 11</w:t>
            </w:r>
          </w:p>
        </w:tc>
        <w:tc>
          <w:tcPr>
            <w:tcW w:w="1653" w:type="dxa"/>
          </w:tcPr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– 90 мин.</w:t>
            </w:r>
          </w:p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120 мин.</w:t>
            </w:r>
          </w:p>
        </w:tc>
        <w:tc>
          <w:tcPr>
            <w:tcW w:w="1828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– 180 мин.</w:t>
            </w:r>
          </w:p>
        </w:tc>
        <w:tc>
          <w:tcPr>
            <w:tcW w:w="3397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циркуль, транспортир, карандаш, ластик</w:t>
            </w:r>
          </w:p>
        </w:tc>
        <w:tc>
          <w:tcPr>
            <w:tcW w:w="2365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о: инженерный непрограммируемый микрокалькулятор</w:t>
            </w:r>
          </w:p>
        </w:tc>
      </w:tr>
      <w:tr w:rsidR="009108DF" w:rsidRPr="00605429" w:rsidTr="005D495D">
        <w:trPr>
          <w:trHeight w:val="1404"/>
        </w:trPr>
        <w:tc>
          <w:tcPr>
            <w:tcW w:w="465" w:type="dxa"/>
          </w:tcPr>
          <w:p w:rsidR="009108DF" w:rsidRDefault="009108DF" w:rsidP="005D4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65" w:type="dxa"/>
          </w:tcPr>
          <w:p w:rsidR="009108DF" w:rsidRPr="00605429" w:rsidRDefault="009108DF" w:rsidP="005D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42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9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, 7-8, 9-11</w:t>
            </w:r>
          </w:p>
        </w:tc>
        <w:tc>
          <w:tcPr>
            <w:tcW w:w="1547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3481" w:type="dxa"/>
            <w:gridSpan w:val="2"/>
          </w:tcPr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тур:</w:t>
            </w:r>
          </w:p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11 – 45 мин.</w:t>
            </w:r>
          </w:p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тур:</w:t>
            </w:r>
          </w:p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не ограниченно</w:t>
            </w:r>
          </w:p>
        </w:tc>
        <w:tc>
          <w:tcPr>
            <w:tcW w:w="3397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ведения практического тура необходимо предусмотреть оборудование</w:t>
            </w:r>
          </w:p>
        </w:tc>
        <w:tc>
          <w:tcPr>
            <w:tcW w:w="2365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9108DF" w:rsidRPr="00605429" w:rsidTr="005D495D">
        <w:trPr>
          <w:trHeight w:val="1404"/>
        </w:trPr>
        <w:tc>
          <w:tcPr>
            <w:tcW w:w="465" w:type="dxa"/>
          </w:tcPr>
          <w:p w:rsidR="009108DF" w:rsidRDefault="009108DF" w:rsidP="005D4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65" w:type="dxa"/>
          </w:tcPr>
          <w:p w:rsidR="009108DF" w:rsidRPr="00605429" w:rsidRDefault="009108DF" w:rsidP="005D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849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, 7-8, 9-11</w:t>
            </w:r>
          </w:p>
        </w:tc>
        <w:tc>
          <w:tcPr>
            <w:tcW w:w="1547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1653" w:type="dxa"/>
          </w:tcPr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– 60 мин.,</w:t>
            </w:r>
          </w:p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– 90 мин. </w:t>
            </w:r>
          </w:p>
        </w:tc>
        <w:tc>
          <w:tcPr>
            <w:tcW w:w="1828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– 120 мин.</w:t>
            </w:r>
          </w:p>
        </w:tc>
        <w:tc>
          <w:tcPr>
            <w:tcW w:w="3397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нки и компьютер 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ио-пле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оспроизведения аудио файлов</w:t>
            </w:r>
          </w:p>
        </w:tc>
        <w:tc>
          <w:tcPr>
            <w:tcW w:w="2365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9108DF" w:rsidRPr="00605429" w:rsidTr="005D495D">
        <w:trPr>
          <w:trHeight w:val="1404"/>
        </w:trPr>
        <w:tc>
          <w:tcPr>
            <w:tcW w:w="465" w:type="dxa"/>
          </w:tcPr>
          <w:p w:rsidR="009108DF" w:rsidRDefault="009108DF" w:rsidP="005D4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65" w:type="dxa"/>
          </w:tcPr>
          <w:p w:rsidR="009108DF" w:rsidRPr="00605429" w:rsidRDefault="009108DF" w:rsidP="005D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42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9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0, 11</w:t>
            </w:r>
          </w:p>
        </w:tc>
        <w:tc>
          <w:tcPr>
            <w:tcW w:w="1547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0, 11</w:t>
            </w:r>
          </w:p>
        </w:tc>
        <w:tc>
          <w:tcPr>
            <w:tcW w:w="3481" w:type="dxa"/>
            <w:gridSpan w:val="2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11 – 180 мин.</w:t>
            </w:r>
          </w:p>
        </w:tc>
        <w:tc>
          <w:tcPr>
            <w:tcW w:w="3397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Д.И. Менделеева, таблица растворимости, электрохимический ряд напряженных металлов</w:t>
            </w:r>
          </w:p>
        </w:tc>
        <w:tc>
          <w:tcPr>
            <w:tcW w:w="2365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о: инженерный непрограммируемый микрокалькулятор</w:t>
            </w:r>
          </w:p>
        </w:tc>
      </w:tr>
      <w:tr w:rsidR="009108DF" w:rsidRPr="00605429" w:rsidTr="005D495D">
        <w:trPr>
          <w:trHeight w:val="1404"/>
        </w:trPr>
        <w:tc>
          <w:tcPr>
            <w:tcW w:w="465" w:type="dxa"/>
          </w:tcPr>
          <w:p w:rsidR="009108DF" w:rsidRDefault="009108DF" w:rsidP="005D4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65" w:type="dxa"/>
          </w:tcPr>
          <w:p w:rsidR="009108DF" w:rsidRPr="00605429" w:rsidRDefault="009108DF" w:rsidP="005D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429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1849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, 7-8, 9, 10-11</w:t>
            </w:r>
          </w:p>
        </w:tc>
        <w:tc>
          <w:tcPr>
            <w:tcW w:w="1547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3481" w:type="dxa"/>
            <w:gridSpan w:val="2"/>
          </w:tcPr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тур:</w:t>
            </w:r>
          </w:p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– 60 мин;</w:t>
            </w:r>
          </w:p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– 60 мин.</w:t>
            </w:r>
          </w:p>
        </w:tc>
        <w:tc>
          <w:tcPr>
            <w:tcW w:w="3397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2365" w:type="dxa"/>
          </w:tcPr>
          <w:p w:rsidR="009108DF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DF" w:rsidRPr="00605429" w:rsidTr="005D495D">
        <w:trPr>
          <w:trHeight w:val="1179"/>
        </w:trPr>
        <w:tc>
          <w:tcPr>
            <w:tcW w:w="465" w:type="dxa"/>
          </w:tcPr>
          <w:p w:rsidR="009108DF" w:rsidRDefault="009108DF" w:rsidP="005D4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65" w:type="dxa"/>
          </w:tcPr>
          <w:p w:rsidR="009108DF" w:rsidRPr="00605429" w:rsidRDefault="009108DF" w:rsidP="005D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42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849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0-11</w:t>
            </w:r>
          </w:p>
        </w:tc>
        <w:tc>
          <w:tcPr>
            <w:tcW w:w="1547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0, 11</w:t>
            </w:r>
          </w:p>
        </w:tc>
        <w:tc>
          <w:tcPr>
            <w:tcW w:w="1653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120 мин.</w:t>
            </w:r>
          </w:p>
        </w:tc>
        <w:tc>
          <w:tcPr>
            <w:tcW w:w="1828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– 120 мин.</w:t>
            </w:r>
          </w:p>
        </w:tc>
        <w:tc>
          <w:tcPr>
            <w:tcW w:w="3397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2365" w:type="dxa"/>
          </w:tcPr>
          <w:p w:rsidR="009108DF" w:rsidRPr="00605429" w:rsidRDefault="009108DF" w:rsidP="005D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о: инженерный непрограммируемый микрокалькулятор</w:t>
            </w:r>
          </w:p>
        </w:tc>
      </w:tr>
    </w:tbl>
    <w:p w:rsidR="0039475B" w:rsidRDefault="0039475B" w:rsidP="009426A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475B" w:rsidRPr="004D085E" w:rsidRDefault="0039475B" w:rsidP="0056741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  <w:r w:rsidR="00567416">
        <w:rPr>
          <w:rFonts w:ascii="Times New Roman" w:hAnsi="Times New Roman" w:cs="Times New Roman"/>
          <w:sz w:val="24"/>
          <w:szCs w:val="24"/>
        </w:rPr>
        <w:t xml:space="preserve"> </w:t>
      </w:r>
      <w:r w:rsidR="008A20EC" w:rsidRPr="004D085E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9108DF">
        <w:rPr>
          <w:rFonts w:ascii="Times New Roman" w:hAnsi="Times New Roman" w:cs="Times New Roman"/>
          <w:sz w:val="24"/>
          <w:szCs w:val="24"/>
        </w:rPr>
        <w:t>______</w:t>
      </w:r>
      <w:r w:rsidR="00A47EDE">
        <w:rPr>
          <w:rFonts w:ascii="Times New Roman" w:hAnsi="Times New Roman" w:cs="Times New Roman"/>
          <w:sz w:val="24"/>
          <w:szCs w:val="24"/>
        </w:rPr>
        <w:t>от</w:t>
      </w:r>
      <w:r w:rsidR="00C26E71">
        <w:rPr>
          <w:rFonts w:ascii="Times New Roman" w:hAnsi="Times New Roman" w:cs="Times New Roman"/>
          <w:sz w:val="24"/>
          <w:szCs w:val="24"/>
        </w:rPr>
        <w:t xml:space="preserve"> 10.09. </w:t>
      </w:r>
      <w:r w:rsidR="009108DF">
        <w:rPr>
          <w:rFonts w:ascii="Times New Roman" w:hAnsi="Times New Roman" w:cs="Times New Roman"/>
          <w:sz w:val="24"/>
          <w:szCs w:val="24"/>
        </w:rPr>
        <w:t xml:space="preserve"> 2020</w:t>
      </w:r>
      <w:r w:rsidR="00A47ED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9475B" w:rsidRDefault="0039475B" w:rsidP="003947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оргкомитета школьного эта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ОШ</w:t>
      </w:r>
      <w:proofErr w:type="spellEnd"/>
    </w:p>
    <w:p w:rsidR="0039475B" w:rsidRDefault="0039475B" w:rsidP="003947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оргкомитета </w:t>
      </w:r>
      <w:r w:rsidR="005D17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789">
        <w:rPr>
          <w:rFonts w:ascii="Times New Roman" w:hAnsi="Times New Roman" w:cs="Times New Roman"/>
          <w:sz w:val="24"/>
          <w:szCs w:val="24"/>
        </w:rPr>
        <w:t>Вят</w:t>
      </w:r>
      <w:r w:rsidR="00664E30">
        <w:rPr>
          <w:rFonts w:ascii="Times New Roman" w:hAnsi="Times New Roman" w:cs="Times New Roman"/>
          <w:sz w:val="24"/>
          <w:szCs w:val="24"/>
        </w:rPr>
        <w:t>кина</w:t>
      </w:r>
      <w:r w:rsidR="005D1789">
        <w:rPr>
          <w:rFonts w:ascii="Times New Roman" w:hAnsi="Times New Roman" w:cs="Times New Roman"/>
          <w:sz w:val="24"/>
          <w:szCs w:val="24"/>
        </w:rPr>
        <w:t xml:space="preserve"> Ю.Ф.</w:t>
      </w:r>
    </w:p>
    <w:p w:rsidR="0039475B" w:rsidRDefault="0039475B" w:rsidP="003947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оргкомитета: </w:t>
      </w:r>
    </w:p>
    <w:p w:rsidR="005D1789" w:rsidRPr="005D1789" w:rsidRDefault="00A47EDE" w:rsidP="005D178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местители директора</w:t>
      </w:r>
      <w:r w:rsidR="005D1789" w:rsidRPr="005D1789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A47EDE" w:rsidRDefault="00A47EDE" w:rsidP="005D178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ндронова А.Ю.</w:t>
      </w:r>
      <w:r w:rsidR="0039475B" w:rsidRPr="005D178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D17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475B" w:rsidRPr="005D1789">
        <w:rPr>
          <w:rFonts w:ascii="Times New Roman" w:hAnsi="Times New Roman" w:cs="Times New Roman"/>
          <w:sz w:val="24"/>
          <w:szCs w:val="24"/>
          <w:lang w:eastAsia="ru-RU"/>
        </w:rPr>
        <w:t xml:space="preserve">Аюпова З.Х., Ефимова Н.С., </w:t>
      </w:r>
      <w:proofErr w:type="spellStart"/>
      <w:r w:rsidR="0039475B" w:rsidRPr="005D1789">
        <w:rPr>
          <w:rFonts w:ascii="Times New Roman" w:hAnsi="Times New Roman" w:cs="Times New Roman"/>
          <w:sz w:val="24"/>
          <w:szCs w:val="24"/>
          <w:lang w:eastAsia="ru-RU"/>
        </w:rPr>
        <w:t>Байбурин</w:t>
      </w:r>
      <w:proofErr w:type="spellEnd"/>
      <w:r w:rsidR="0039475B" w:rsidRPr="005D1789">
        <w:rPr>
          <w:rFonts w:ascii="Times New Roman" w:hAnsi="Times New Roman" w:cs="Times New Roman"/>
          <w:sz w:val="24"/>
          <w:szCs w:val="24"/>
          <w:lang w:eastAsia="ru-RU"/>
        </w:rPr>
        <w:t xml:space="preserve"> Э.М., </w:t>
      </w:r>
      <w:proofErr w:type="spellStart"/>
      <w:r w:rsidR="0039475B" w:rsidRPr="005D1789">
        <w:rPr>
          <w:rFonts w:ascii="Times New Roman" w:hAnsi="Times New Roman" w:cs="Times New Roman"/>
          <w:sz w:val="24"/>
          <w:szCs w:val="24"/>
          <w:lang w:eastAsia="ru-RU"/>
        </w:rPr>
        <w:t>Байтимирова</w:t>
      </w:r>
      <w:proofErr w:type="spellEnd"/>
      <w:r w:rsidR="0039475B" w:rsidRPr="005D1789">
        <w:rPr>
          <w:rFonts w:ascii="Times New Roman" w:hAnsi="Times New Roman" w:cs="Times New Roman"/>
          <w:sz w:val="24"/>
          <w:szCs w:val="24"/>
          <w:lang w:eastAsia="ru-RU"/>
        </w:rPr>
        <w:t xml:space="preserve"> Г.Н., </w:t>
      </w:r>
      <w:proofErr w:type="spellStart"/>
      <w:r w:rsidR="0039475B" w:rsidRPr="005D1789">
        <w:rPr>
          <w:rFonts w:ascii="Times New Roman" w:hAnsi="Times New Roman" w:cs="Times New Roman"/>
          <w:sz w:val="24"/>
          <w:szCs w:val="24"/>
          <w:lang w:eastAsia="ru-RU"/>
        </w:rPr>
        <w:t>Еремеева</w:t>
      </w:r>
      <w:proofErr w:type="spellEnd"/>
      <w:r w:rsidR="0039475B" w:rsidRPr="005D1789">
        <w:rPr>
          <w:rFonts w:ascii="Times New Roman" w:hAnsi="Times New Roman" w:cs="Times New Roman"/>
          <w:sz w:val="24"/>
          <w:szCs w:val="24"/>
          <w:lang w:eastAsia="ru-RU"/>
        </w:rPr>
        <w:t xml:space="preserve"> Ф.Н.,</w:t>
      </w:r>
      <w:r w:rsidR="009108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108DF">
        <w:rPr>
          <w:rFonts w:ascii="Times New Roman" w:hAnsi="Times New Roman" w:cs="Times New Roman"/>
          <w:sz w:val="24"/>
          <w:szCs w:val="24"/>
          <w:lang w:eastAsia="ru-RU"/>
        </w:rPr>
        <w:t>Соловьянюк</w:t>
      </w:r>
      <w:proofErr w:type="spellEnd"/>
      <w:r w:rsidR="009108DF">
        <w:rPr>
          <w:rFonts w:ascii="Times New Roman" w:hAnsi="Times New Roman" w:cs="Times New Roman"/>
          <w:sz w:val="24"/>
          <w:szCs w:val="24"/>
          <w:lang w:eastAsia="ru-RU"/>
        </w:rPr>
        <w:t xml:space="preserve"> С.Г., Яковлев А.С., Садыкова Г.М.</w:t>
      </w:r>
    </w:p>
    <w:p w:rsidR="0039475B" w:rsidRPr="005D1789" w:rsidRDefault="00A47EDE" w:rsidP="005D178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тодист </w:t>
      </w:r>
      <w:proofErr w:type="spellStart"/>
      <w:r w:rsidR="0039475B" w:rsidRPr="005D1789">
        <w:rPr>
          <w:rFonts w:ascii="Times New Roman" w:hAnsi="Times New Roman" w:cs="Times New Roman"/>
          <w:sz w:val="24"/>
          <w:szCs w:val="24"/>
          <w:lang w:eastAsia="ru-RU"/>
        </w:rPr>
        <w:t>Нуштакина</w:t>
      </w:r>
      <w:proofErr w:type="spellEnd"/>
      <w:r w:rsidR="0039475B" w:rsidRPr="005D1789">
        <w:rPr>
          <w:rFonts w:ascii="Times New Roman" w:hAnsi="Times New Roman" w:cs="Times New Roman"/>
          <w:sz w:val="24"/>
          <w:szCs w:val="24"/>
          <w:lang w:eastAsia="ru-RU"/>
        </w:rPr>
        <w:t xml:space="preserve"> О.И.</w:t>
      </w:r>
    </w:p>
    <w:p w:rsidR="005D1789" w:rsidRPr="005D1789" w:rsidRDefault="005D1789" w:rsidP="005D178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1789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и методических объединений: </w:t>
      </w:r>
    </w:p>
    <w:p w:rsidR="005D1789" w:rsidRDefault="00A47EDE" w:rsidP="005D178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акирова Т.Н.</w:t>
      </w:r>
      <w:r w:rsidR="005D1789" w:rsidRPr="005D178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Ахмадие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.Ф</w:t>
      </w:r>
      <w:r w:rsidR="005D1789" w:rsidRPr="005D1789">
        <w:rPr>
          <w:rFonts w:ascii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Зулькарнае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.З.</w:t>
      </w:r>
      <w:r w:rsidR="005D1789" w:rsidRPr="005D178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Ефимова Н.С</w:t>
      </w:r>
      <w:r w:rsidR="005D1789" w:rsidRPr="005D1789">
        <w:rPr>
          <w:rFonts w:ascii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="005D1789" w:rsidRPr="005D1789">
        <w:rPr>
          <w:rFonts w:ascii="Times New Roman" w:hAnsi="Times New Roman" w:cs="Times New Roman"/>
          <w:sz w:val="24"/>
          <w:szCs w:val="24"/>
          <w:lang w:eastAsia="ru-RU"/>
        </w:rPr>
        <w:t>Ямалетдинова</w:t>
      </w:r>
      <w:proofErr w:type="spellEnd"/>
      <w:r w:rsidR="005D1789" w:rsidRPr="005D1789">
        <w:rPr>
          <w:rFonts w:ascii="Times New Roman" w:hAnsi="Times New Roman" w:cs="Times New Roman"/>
          <w:sz w:val="24"/>
          <w:szCs w:val="24"/>
          <w:lang w:eastAsia="ru-RU"/>
        </w:rPr>
        <w:t xml:space="preserve"> Г.М., Захарова Э.Г.</w:t>
      </w:r>
    </w:p>
    <w:p w:rsidR="005D1789" w:rsidRPr="005D1789" w:rsidRDefault="002B3E90" w:rsidP="005D178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щественные наблюдатели</w:t>
      </w:r>
      <w:r w:rsidR="005D1789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5D1789">
        <w:rPr>
          <w:rFonts w:ascii="Times New Roman" w:hAnsi="Times New Roman" w:cs="Times New Roman"/>
          <w:sz w:val="24"/>
          <w:szCs w:val="24"/>
          <w:lang w:eastAsia="ru-RU"/>
        </w:rPr>
        <w:t>Фокеева</w:t>
      </w:r>
      <w:proofErr w:type="spellEnd"/>
      <w:r w:rsidR="005D1789">
        <w:rPr>
          <w:rFonts w:ascii="Times New Roman" w:hAnsi="Times New Roman" w:cs="Times New Roman"/>
          <w:sz w:val="24"/>
          <w:szCs w:val="24"/>
          <w:lang w:eastAsia="ru-RU"/>
        </w:rPr>
        <w:t xml:space="preserve"> Н.Н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Фарукшин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.Х.</w:t>
      </w:r>
    </w:p>
    <w:p w:rsidR="0039475B" w:rsidRDefault="0039475B" w:rsidP="003947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75B" w:rsidRDefault="003947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07B4" w:rsidRPr="004D085E" w:rsidRDefault="005807B4" w:rsidP="0056741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  <w:r w:rsidR="00567416">
        <w:rPr>
          <w:rFonts w:ascii="Times New Roman" w:hAnsi="Times New Roman" w:cs="Times New Roman"/>
          <w:sz w:val="24"/>
          <w:szCs w:val="24"/>
        </w:rPr>
        <w:t xml:space="preserve"> </w:t>
      </w:r>
      <w:r w:rsidRPr="004D085E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9108DF">
        <w:rPr>
          <w:rFonts w:ascii="Times New Roman" w:hAnsi="Times New Roman" w:cs="Times New Roman"/>
          <w:sz w:val="24"/>
          <w:szCs w:val="24"/>
        </w:rPr>
        <w:t>_____</w:t>
      </w:r>
      <w:r w:rsidR="00C26E71">
        <w:rPr>
          <w:rFonts w:ascii="Times New Roman" w:hAnsi="Times New Roman" w:cs="Times New Roman"/>
          <w:sz w:val="24"/>
          <w:szCs w:val="24"/>
        </w:rPr>
        <w:t xml:space="preserve"> от 10.09.</w:t>
      </w:r>
      <w:r w:rsidR="009108DF">
        <w:rPr>
          <w:rFonts w:ascii="Times New Roman" w:hAnsi="Times New Roman" w:cs="Times New Roman"/>
          <w:sz w:val="24"/>
          <w:szCs w:val="24"/>
        </w:rPr>
        <w:t xml:space="preserve"> 2020</w:t>
      </w:r>
      <w:r w:rsidR="003F51F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807B4" w:rsidRDefault="005807B4" w:rsidP="008A20EC">
      <w:pPr>
        <w:jc w:val="center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Список организаторов  </w:t>
      </w:r>
      <w:proofErr w:type="spellStart"/>
      <w:r w:rsidR="00567416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ВсОШ</w:t>
      </w:r>
      <w:proofErr w:type="spellEnd"/>
      <w:r w:rsidR="00567416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в аудиториях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01"/>
        <w:gridCol w:w="977"/>
        <w:gridCol w:w="1433"/>
        <w:gridCol w:w="1985"/>
        <w:gridCol w:w="3401"/>
      </w:tblGrid>
      <w:tr w:rsidR="005807B4" w:rsidRPr="002D13A6" w:rsidTr="002D13A6">
        <w:trPr>
          <w:trHeight w:val="907"/>
        </w:trPr>
        <w:tc>
          <w:tcPr>
            <w:tcW w:w="704" w:type="dxa"/>
          </w:tcPr>
          <w:p w:rsidR="005807B4" w:rsidRPr="002D13A6" w:rsidRDefault="005807B4" w:rsidP="003F51F3">
            <w:pPr>
              <w:pStyle w:val="a5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2D13A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:rsidR="005807B4" w:rsidRPr="002D13A6" w:rsidRDefault="005807B4" w:rsidP="006245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D13A6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977" w:type="dxa"/>
          </w:tcPr>
          <w:p w:rsidR="005807B4" w:rsidRPr="002D13A6" w:rsidRDefault="005807B4" w:rsidP="006245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D13A6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433" w:type="dxa"/>
          </w:tcPr>
          <w:p w:rsidR="005807B4" w:rsidRPr="002D13A6" w:rsidRDefault="005807B4" w:rsidP="006245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D13A6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985" w:type="dxa"/>
          </w:tcPr>
          <w:p w:rsidR="005807B4" w:rsidRPr="002D13A6" w:rsidRDefault="005807B4" w:rsidP="006245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D13A6">
              <w:rPr>
                <w:rFonts w:ascii="Times New Roman" w:hAnsi="Times New Roman" w:cs="Times New Roman"/>
                <w:sz w:val="20"/>
                <w:szCs w:val="20"/>
              </w:rPr>
              <w:t>Ответственные гимназия</w:t>
            </w:r>
          </w:p>
        </w:tc>
        <w:tc>
          <w:tcPr>
            <w:tcW w:w="3401" w:type="dxa"/>
          </w:tcPr>
          <w:p w:rsidR="005807B4" w:rsidRPr="002D13A6" w:rsidRDefault="005807B4" w:rsidP="006245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D13A6">
              <w:rPr>
                <w:rFonts w:ascii="Times New Roman" w:hAnsi="Times New Roman" w:cs="Times New Roman"/>
                <w:sz w:val="20"/>
                <w:szCs w:val="20"/>
              </w:rPr>
              <w:t>Организаторы в аудиториях</w:t>
            </w:r>
          </w:p>
        </w:tc>
      </w:tr>
      <w:tr w:rsidR="0086496A" w:rsidRPr="002D13A6" w:rsidTr="002D13A6">
        <w:trPr>
          <w:trHeight w:val="907"/>
        </w:trPr>
        <w:tc>
          <w:tcPr>
            <w:tcW w:w="704" w:type="dxa"/>
          </w:tcPr>
          <w:p w:rsidR="0086496A" w:rsidRPr="002D13A6" w:rsidRDefault="0086496A" w:rsidP="003F51F3">
            <w:pPr>
              <w:pStyle w:val="a5"/>
              <w:numPr>
                <w:ilvl w:val="0"/>
                <w:numId w:val="9"/>
              </w:numPr>
              <w:ind w:left="2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96A" w:rsidRPr="009108DF" w:rsidRDefault="0086496A" w:rsidP="00624579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Искусство (МХК)</w:t>
            </w:r>
          </w:p>
        </w:tc>
        <w:tc>
          <w:tcPr>
            <w:tcW w:w="977" w:type="dxa"/>
          </w:tcPr>
          <w:p w:rsidR="0086496A" w:rsidRPr="009108DF" w:rsidRDefault="0086496A" w:rsidP="00624579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-11</w:t>
            </w:r>
          </w:p>
        </w:tc>
        <w:tc>
          <w:tcPr>
            <w:tcW w:w="1433" w:type="dxa"/>
          </w:tcPr>
          <w:p w:rsidR="0086496A" w:rsidRPr="009108DF" w:rsidRDefault="0086496A" w:rsidP="0086496A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3 сентября</w:t>
            </w:r>
          </w:p>
        </w:tc>
        <w:tc>
          <w:tcPr>
            <w:tcW w:w="1985" w:type="dxa"/>
          </w:tcPr>
          <w:p w:rsidR="0086496A" w:rsidRPr="009108DF" w:rsidRDefault="0086496A" w:rsidP="00624579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Чуракова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О.В.</w:t>
            </w:r>
          </w:p>
        </w:tc>
        <w:tc>
          <w:tcPr>
            <w:tcW w:w="3401" w:type="dxa"/>
          </w:tcPr>
          <w:p w:rsidR="0086496A" w:rsidRPr="009108DF" w:rsidRDefault="0086496A" w:rsidP="00624579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анькова М.В.</w:t>
            </w:r>
          </w:p>
        </w:tc>
      </w:tr>
      <w:tr w:rsidR="0086496A" w:rsidRPr="002D13A6" w:rsidTr="002D13A6">
        <w:trPr>
          <w:trHeight w:val="907"/>
        </w:trPr>
        <w:tc>
          <w:tcPr>
            <w:tcW w:w="704" w:type="dxa"/>
          </w:tcPr>
          <w:p w:rsidR="0086496A" w:rsidRPr="002D13A6" w:rsidRDefault="0086496A" w:rsidP="003F51F3">
            <w:pPr>
              <w:pStyle w:val="a5"/>
              <w:numPr>
                <w:ilvl w:val="0"/>
                <w:numId w:val="9"/>
              </w:numPr>
              <w:ind w:left="2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96A" w:rsidRPr="009108DF" w:rsidRDefault="0086496A" w:rsidP="00624579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ранцузский язык</w:t>
            </w:r>
          </w:p>
        </w:tc>
        <w:tc>
          <w:tcPr>
            <w:tcW w:w="977" w:type="dxa"/>
          </w:tcPr>
          <w:p w:rsidR="0086496A" w:rsidRPr="009108DF" w:rsidRDefault="0086496A" w:rsidP="00624579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-11</w:t>
            </w:r>
          </w:p>
        </w:tc>
        <w:tc>
          <w:tcPr>
            <w:tcW w:w="1433" w:type="dxa"/>
          </w:tcPr>
          <w:p w:rsidR="0086496A" w:rsidRPr="009108DF" w:rsidRDefault="0086496A" w:rsidP="00624579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4 сентября</w:t>
            </w:r>
          </w:p>
        </w:tc>
        <w:tc>
          <w:tcPr>
            <w:tcW w:w="1985" w:type="dxa"/>
          </w:tcPr>
          <w:p w:rsidR="0086496A" w:rsidRPr="009108DF" w:rsidRDefault="0086496A" w:rsidP="00624579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айбурин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Э.М.</w:t>
            </w:r>
          </w:p>
          <w:p w:rsidR="0086496A" w:rsidRPr="009108DF" w:rsidRDefault="0086496A" w:rsidP="00624579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акирова Г.Н.</w:t>
            </w:r>
          </w:p>
        </w:tc>
        <w:tc>
          <w:tcPr>
            <w:tcW w:w="3401" w:type="dxa"/>
          </w:tcPr>
          <w:p w:rsidR="0086496A" w:rsidRPr="009108DF" w:rsidRDefault="0086496A" w:rsidP="003F51F3">
            <w:pPr>
              <w:pStyle w:val="a5"/>
              <w:ind w:right="2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анькова М.В.</w:t>
            </w:r>
          </w:p>
          <w:p w:rsidR="0086496A" w:rsidRPr="009108DF" w:rsidRDefault="0086496A" w:rsidP="00624579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асолова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Т.А.</w:t>
            </w:r>
          </w:p>
          <w:p w:rsidR="0086496A" w:rsidRPr="009108DF" w:rsidRDefault="0086496A" w:rsidP="00624579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пс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Е.Э.</w:t>
            </w:r>
          </w:p>
        </w:tc>
      </w:tr>
      <w:tr w:rsidR="0086496A" w:rsidRPr="002D13A6" w:rsidTr="002D13A6">
        <w:trPr>
          <w:trHeight w:val="907"/>
        </w:trPr>
        <w:tc>
          <w:tcPr>
            <w:tcW w:w="704" w:type="dxa"/>
          </w:tcPr>
          <w:p w:rsidR="0086496A" w:rsidRPr="002D13A6" w:rsidRDefault="0086496A" w:rsidP="003F51F3">
            <w:pPr>
              <w:pStyle w:val="a5"/>
              <w:numPr>
                <w:ilvl w:val="0"/>
                <w:numId w:val="9"/>
              </w:numPr>
              <w:ind w:left="2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96A" w:rsidRPr="009108DF" w:rsidRDefault="0086496A" w:rsidP="003F51F3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итайский язык</w:t>
            </w:r>
          </w:p>
        </w:tc>
        <w:tc>
          <w:tcPr>
            <w:tcW w:w="977" w:type="dxa"/>
          </w:tcPr>
          <w:p w:rsidR="0086496A" w:rsidRPr="009108DF" w:rsidRDefault="0086496A" w:rsidP="003F51F3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-11</w:t>
            </w:r>
          </w:p>
        </w:tc>
        <w:tc>
          <w:tcPr>
            <w:tcW w:w="1433" w:type="dxa"/>
          </w:tcPr>
          <w:p w:rsidR="0086496A" w:rsidRPr="009108DF" w:rsidRDefault="0086496A" w:rsidP="003F51F3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4 сентября</w:t>
            </w:r>
          </w:p>
        </w:tc>
        <w:tc>
          <w:tcPr>
            <w:tcW w:w="1985" w:type="dxa"/>
          </w:tcPr>
          <w:p w:rsidR="0086496A" w:rsidRPr="009108DF" w:rsidRDefault="0086496A" w:rsidP="003F51F3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айбурин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Э.М.</w:t>
            </w:r>
          </w:p>
          <w:p w:rsidR="0086496A" w:rsidRPr="009108DF" w:rsidRDefault="0086496A" w:rsidP="003F51F3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акирова Г.Н.</w:t>
            </w:r>
          </w:p>
        </w:tc>
        <w:tc>
          <w:tcPr>
            <w:tcW w:w="3401" w:type="dxa"/>
          </w:tcPr>
          <w:p w:rsidR="0086496A" w:rsidRPr="009108DF" w:rsidRDefault="0086496A" w:rsidP="003F51F3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аитова З.Ф.</w:t>
            </w:r>
          </w:p>
        </w:tc>
      </w:tr>
      <w:tr w:rsidR="0086496A" w:rsidRPr="002D13A6" w:rsidTr="002D13A6">
        <w:trPr>
          <w:trHeight w:val="907"/>
        </w:trPr>
        <w:tc>
          <w:tcPr>
            <w:tcW w:w="704" w:type="dxa"/>
          </w:tcPr>
          <w:p w:rsidR="0086496A" w:rsidRPr="002D13A6" w:rsidRDefault="0086496A" w:rsidP="00B6445F">
            <w:pPr>
              <w:pStyle w:val="a5"/>
              <w:numPr>
                <w:ilvl w:val="0"/>
                <w:numId w:val="9"/>
              </w:numPr>
              <w:ind w:left="2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96A" w:rsidRPr="009108DF" w:rsidRDefault="0086496A" w:rsidP="00B6445F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усский язык</w:t>
            </w:r>
          </w:p>
        </w:tc>
        <w:tc>
          <w:tcPr>
            <w:tcW w:w="977" w:type="dxa"/>
          </w:tcPr>
          <w:p w:rsidR="0086496A" w:rsidRPr="009108DF" w:rsidRDefault="0086496A" w:rsidP="00B6445F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-11</w:t>
            </w:r>
          </w:p>
        </w:tc>
        <w:tc>
          <w:tcPr>
            <w:tcW w:w="1433" w:type="dxa"/>
          </w:tcPr>
          <w:p w:rsidR="0086496A" w:rsidRPr="009108DF" w:rsidRDefault="0086496A" w:rsidP="0086496A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5 сентября</w:t>
            </w:r>
          </w:p>
        </w:tc>
        <w:tc>
          <w:tcPr>
            <w:tcW w:w="1985" w:type="dxa"/>
          </w:tcPr>
          <w:p w:rsidR="0086496A" w:rsidRPr="009108DF" w:rsidRDefault="0086496A" w:rsidP="00B6445F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Лобанова Г.И.</w:t>
            </w:r>
          </w:p>
          <w:p w:rsidR="0086496A" w:rsidRPr="009108DF" w:rsidRDefault="0086496A" w:rsidP="00B6445F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фимова Н.С.</w:t>
            </w:r>
          </w:p>
        </w:tc>
        <w:tc>
          <w:tcPr>
            <w:tcW w:w="3401" w:type="dxa"/>
          </w:tcPr>
          <w:p w:rsidR="0086496A" w:rsidRPr="009108DF" w:rsidRDefault="0086496A" w:rsidP="00B6445F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Четверикова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О.В.</w:t>
            </w:r>
          </w:p>
          <w:p w:rsidR="0086496A" w:rsidRPr="009108DF" w:rsidRDefault="0086496A" w:rsidP="00B6445F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лянский П.Ю.</w:t>
            </w:r>
          </w:p>
          <w:p w:rsidR="0086496A" w:rsidRPr="009108DF" w:rsidRDefault="0086496A" w:rsidP="00B6445F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афина Л.З.</w:t>
            </w:r>
          </w:p>
          <w:p w:rsidR="0086496A" w:rsidRPr="009108DF" w:rsidRDefault="0086496A" w:rsidP="00B6445F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Яковлева Л.Г.</w:t>
            </w:r>
          </w:p>
          <w:p w:rsidR="0086496A" w:rsidRPr="009108DF" w:rsidRDefault="0086496A" w:rsidP="00B6445F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аллямова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Л.Н.</w:t>
            </w:r>
          </w:p>
          <w:p w:rsidR="0086496A" w:rsidRPr="009108DF" w:rsidRDefault="0086496A" w:rsidP="00B6445F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еснякова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Т.С.</w:t>
            </w:r>
          </w:p>
          <w:p w:rsidR="0086496A" w:rsidRPr="009108DF" w:rsidRDefault="0086496A" w:rsidP="00B6445F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Яковлев А.С.</w:t>
            </w:r>
          </w:p>
          <w:p w:rsidR="0086496A" w:rsidRPr="009108DF" w:rsidRDefault="0086496A" w:rsidP="00B6445F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фикова Ф.Р.</w:t>
            </w:r>
          </w:p>
          <w:p w:rsidR="0086496A" w:rsidRPr="009108DF" w:rsidRDefault="0086496A" w:rsidP="00B6445F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аитова З.Ф.</w:t>
            </w:r>
          </w:p>
          <w:p w:rsidR="0086496A" w:rsidRPr="009108DF" w:rsidRDefault="0086496A" w:rsidP="00B6445F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еретенникова О.В.</w:t>
            </w:r>
          </w:p>
          <w:p w:rsidR="0086496A" w:rsidRPr="009108DF" w:rsidRDefault="0086496A" w:rsidP="00B6445F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ургалеева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Р.С.</w:t>
            </w:r>
          </w:p>
          <w:p w:rsidR="0086496A" w:rsidRPr="009108DF" w:rsidRDefault="0086496A" w:rsidP="00B6445F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елобородов П.И.</w:t>
            </w:r>
          </w:p>
        </w:tc>
      </w:tr>
      <w:tr w:rsidR="0086496A" w:rsidRPr="002D13A6" w:rsidTr="002D13A6">
        <w:trPr>
          <w:trHeight w:val="907"/>
        </w:trPr>
        <w:tc>
          <w:tcPr>
            <w:tcW w:w="704" w:type="dxa"/>
          </w:tcPr>
          <w:p w:rsidR="0086496A" w:rsidRPr="002D13A6" w:rsidRDefault="0086496A" w:rsidP="003F51F3">
            <w:pPr>
              <w:pStyle w:val="a5"/>
              <w:numPr>
                <w:ilvl w:val="0"/>
                <w:numId w:val="9"/>
              </w:numPr>
              <w:ind w:left="2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96A" w:rsidRPr="009108DF" w:rsidRDefault="0086496A" w:rsidP="003F51F3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Экономика</w:t>
            </w:r>
          </w:p>
        </w:tc>
        <w:tc>
          <w:tcPr>
            <w:tcW w:w="977" w:type="dxa"/>
          </w:tcPr>
          <w:p w:rsidR="0086496A" w:rsidRPr="009108DF" w:rsidRDefault="0086496A" w:rsidP="003F51F3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-11</w:t>
            </w:r>
          </w:p>
        </w:tc>
        <w:tc>
          <w:tcPr>
            <w:tcW w:w="1433" w:type="dxa"/>
          </w:tcPr>
          <w:p w:rsidR="0086496A" w:rsidRPr="009108DF" w:rsidRDefault="0086496A" w:rsidP="0086496A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6 сентября</w:t>
            </w:r>
          </w:p>
        </w:tc>
        <w:tc>
          <w:tcPr>
            <w:tcW w:w="1985" w:type="dxa"/>
          </w:tcPr>
          <w:p w:rsidR="0086496A" w:rsidRPr="009108DF" w:rsidRDefault="0086496A" w:rsidP="003F51F3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Зулькарнаева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Р.З.</w:t>
            </w:r>
          </w:p>
        </w:tc>
        <w:tc>
          <w:tcPr>
            <w:tcW w:w="3401" w:type="dxa"/>
          </w:tcPr>
          <w:p w:rsidR="0086496A" w:rsidRPr="009108DF" w:rsidRDefault="0086496A" w:rsidP="003F51F3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лянский П.Ю.</w:t>
            </w:r>
          </w:p>
        </w:tc>
      </w:tr>
      <w:tr w:rsidR="0086496A" w:rsidRPr="002D13A6" w:rsidTr="002D13A6">
        <w:trPr>
          <w:trHeight w:val="907"/>
        </w:trPr>
        <w:tc>
          <w:tcPr>
            <w:tcW w:w="704" w:type="dxa"/>
          </w:tcPr>
          <w:p w:rsidR="0086496A" w:rsidRPr="002D13A6" w:rsidRDefault="0086496A" w:rsidP="003F51F3">
            <w:pPr>
              <w:pStyle w:val="a5"/>
              <w:numPr>
                <w:ilvl w:val="0"/>
                <w:numId w:val="9"/>
              </w:numPr>
              <w:ind w:left="2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96A" w:rsidRPr="009108DF" w:rsidRDefault="0086496A" w:rsidP="00624579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ОБЖ </w:t>
            </w:r>
          </w:p>
        </w:tc>
        <w:tc>
          <w:tcPr>
            <w:tcW w:w="977" w:type="dxa"/>
          </w:tcPr>
          <w:p w:rsidR="0086496A" w:rsidRPr="009108DF" w:rsidRDefault="0086496A" w:rsidP="00624579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-11</w:t>
            </w:r>
          </w:p>
        </w:tc>
        <w:tc>
          <w:tcPr>
            <w:tcW w:w="1433" w:type="dxa"/>
          </w:tcPr>
          <w:p w:rsidR="0086496A" w:rsidRPr="009108DF" w:rsidRDefault="0086496A" w:rsidP="00624579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7 сентября</w:t>
            </w:r>
          </w:p>
        </w:tc>
        <w:tc>
          <w:tcPr>
            <w:tcW w:w="1985" w:type="dxa"/>
          </w:tcPr>
          <w:p w:rsidR="0086496A" w:rsidRPr="009108DF" w:rsidRDefault="0086496A" w:rsidP="00624579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Захарова Э.Г.</w:t>
            </w:r>
          </w:p>
          <w:p w:rsidR="0086496A" w:rsidRPr="009108DF" w:rsidRDefault="0086496A" w:rsidP="00624579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ольшаков С.Б.</w:t>
            </w:r>
          </w:p>
        </w:tc>
        <w:tc>
          <w:tcPr>
            <w:tcW w:w="3401" w:type="dxa"/>
          </w:tcPr>
          <w:p w:rsidR="0086496A" w:rsidRPr="009108DF" w:rsidRDefault="0086496A" w:rsidP="00624579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фикова Ф.Р.</w:t>
            </w:r>
          </w:p>
        </w:tc>
      </w:tr>
      <w:tr w:rsidR="0086496A" w:rsidRPr="002D13A6" w:rsidTr="002D13A6">
        <w:trPr>
          <w:trHeight w:val="907"/>
        </w:trPr>
        <w:tc>
          <w:tcPr>
            <w:tcW w:w="704" w:type="dxa"/>
          </w:tcPr>
          <w:p w:rsidR="0086496A" w:rsidRPr="002D13A6" w:rsidRDefault="0086496A" w:rsidP="003F51F3">
            <w:pPr>
              <w:pStyle w:val="a5"/>
              <w:numPr>
                <w:ilvl w:val="0"/>
                <w:numId w:val="9"/>
              </w:numPr>
              <w:ind w:left="2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96A" w:rsidRPr="009108DF" w:rsidRDefault="0086496A" w:rsidP="00624579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иология</w:t>
            </w:r>
          </w:p>
        </w:tc>
        <w:tc>
          <w:tcPr>
            <w:tcW w:w="977" w:type="dxa"/>
          </w:tcPr>
          <w:p w:rsidR="0086496A" w:rsidRPr="009108DF" w:rsidRDefault="0086496A" w:rsidP="00624579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-11</w:t>
            </w:r>
          </w:p>
        </w:tc>
        <w:tc>
          <w:tcPr>
            <w:tcW w:w="1433" w:type="dxa"/>
          </w:tcPr>
          <w:p w:rsidR="0086496A" w:rsidRPr="009108DF" w:rsidRDefault="0086496A" w:rsidP="00624579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 сентября</w:t>
            </w:r>
          </w:p>
        </w:tc>
        <w:tc>
          <w:tcPr>
            <w:tcW w:w="1985" w:type="dxa"/>
          </w:tcPr>
          <w:p w:rsidR="0086496A" w:rsidRPr="009108DF" w:rsidRDefault="0086496A" w:rsidP="00624579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Латыпова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И.Н.</w:t>
            </w:r>
          </w:p>
          <w:p w:rsidR="0086496A" w:rsidRPr="009108DF" w:rsidRDefault="0086496A" w:rsidP="00624579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минева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Р.Ш.</w:t>
            </w:r>
          </w:p>
        </w:tc>
        <w:tc>
          <w:tcPr>
            <w:tcW w:w="3401" w:type="dxa"/>
          </w:tcPr>
          <w:p w:rsidR="0086496A" w:rsidRPr="009108DF" w:rsidRDefault="0086496A" w:rsidP="00624579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льзинская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Т.М. </w:t>
            </w:r>
            <w:r w:rsidR="002D13A6"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</w:t>
            </w: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фикова Ф.Р.</w:t>
            </w:r>
          </w:p>
          <w:p w:rsidR="0086496A" w:rsidRPr="009108DF" w:rsidRDefault="0086496A" w:rsidP="002D13A6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аитова З.Ф.</w:t>
            </w:r>
            <w:r w:rsidR="002D13A6"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</w:t>
            </w: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елобородов П.И.</w:t>
            </w:r>
          </w:p>
        </w:tc>
      </w:tr>
      <w:tr w:rsidR="0086496A" w:rsidRPr="002D13A6" w:rsidTr="002D13A6">
        <w:trPr>
          <w:trHeight w:val="907"/>
        </w:trPr>
        <w:tc>
          <w:tcPr>
            <w:tcW w:w="704" w:type="dxa"/>
          </w:tcPr>
          <w:p w:rsidR="0086496A" w:rsidRPr="002D13A6" w:rsidRDefault="0086496A" w:rsidP="003F51F3">
            <w:pPr>
              <w:pStyle w:val="a5"/>
              <w:numPr>
                <w:ilvl w:val="0"/>
                <w:numId w:val="9"/>
              </w:numPr>
              <w:ind w:left="2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96A" w:rsidRPr="009108DF" w:rsidRDefault="0086496A" w:rsidP="003F51F3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стория</w:t>
            </w:r>
          </w:p>
        </w:tc>
        <w:tc>
          <w:tcPr>
            <w:tcW w:w="977" w:type="dxa"/>
          </w:tcPr>
          <w:p w:rsidR="0086496A" w:rsidRPr="009108DF" w:rsidRDefault="0086496A" w:rsidP="003F51F3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-11</w:t>
            </w:r>
          </w:p>
        </w:tc>
        <w:tc>
          <w:tcPr>
            <w:tcW w:w="1433" w:type="dxa"/>
          </w:tcPr>
          <w:p w:rsidR="0086496A" w:rsidRPr="009108DF" w:rsidRDefault="0086496A" w:rsidP="003F51F3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 октября</w:t>
            </w:r>
          </w:p>
        </w:tc>
        <w:tc>
          <w:tcPr>
            <w:tcW w:w="1985" w:type="dxa"/>
          </w:tcPr>
          <w:p w:rsidR="0086496A" w:rsidRPr="009108DF" w:rsidRDefault="0086496A" w:rsidP="003F51F3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Зулькарнаева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Р.З.</w:t>
            </w:r>
          </w:p>
        </w:tc>
        <w:tc>
          <w:tcPr>
            <w:tcW w:w="3401" w:type="dxa"/>
          </w:tcPr>
          <w:p w:rsidR="0086496A" w:rsidRPr="009108DF" w:rsidRDefault="0086496A" w:rsidP="00B6445F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асолова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И.А.</w:t>
            </w:r>
            <w:r w:rsidR="002D13A6"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льзинская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Т.М.</w:t>
            </w:r>
          </w:p>
          <w:p w:rsidR="0086496A" w:rsidRPr="009108DF" w:rsidRDefault="0086496A" w:rsidP="00B6445F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афина Л.З.</w:t>
            </w:r>
            <w:r w:rsidR="002D13A6"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аллямова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Л.Н.</w:t>
            </w:r>
          </w:p>
          <w:p w:rsidR="0086496A" w:rsidRPr="009108DF" w:rsidRDefault="0086496A" w:rsidP="00B6445F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еснякова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Т.С.</w:t>
            </w:r>
            <w:r w:rsidR="002D13A6"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</w:t>
            </w: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Яковлев А.С.</w:t>
            </w:r>
          </w:p>
          <w:p w:rsidR="0086496A" w:rsidRPr="009108DF" w:rsidRDefault="0086496A" w:rsidP="00B6445F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фикова Ф.Р.</w:t>
            </w:r>
            <w:r w:rsidR="002D13A6"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</w:t>
            </w: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аитова З.Ф.</w:t>
            </w:r>
          </w:p>
          <w:p w:rsidR="0086496A" w:rsidRPr="009108DF" w:rsidRDefault="0086496A" w:rsidP="00B6445F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еретенникова О.В.</w:t>
            </w:r>
          </w:p>
          <w:p w:rsidR="0086496A" w:rsidRPr="009108DF" w:rsidRDefault="0086496A" w:rsidP="003F51F3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ургалеева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Р.С.</w:t>
            </w:r>
            <w:r w:rsidR="002D13A6"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икулушкин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Ю.Е.</w:t>
            </w:r>
          </w:p>
          <w:p w:rsidR="0086496A" w:rsidRPr="009108DF" w:rsidRDefault="0086496A" w:rsidP="002D13A6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афина Л.З.</w:t>
            </w:r>
            <w:r w:rsidR="002D13A6"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</w:t>
            </w: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анькова М.В.</w:t>
            </w:r>
          </w:p>
        </w:tc>
      </w:tr>
      <w:tr w:rsidR="0086496A" w:rsidRPr="002D13A6" w:rsidTr="002D13A6">
        <w:trPr>
          <w:trHeight w:val="907"/>
        </w:trPr>
        <w:tc>
          <w:tcPr>
            <w:tcW w:w="704" w:type="dxa"/>
          </w:tcPr>
          <w:p w:rsidR="0086496A" w:rsidRPr="002D13A6" w:rsidRDefault="0086496A" w:rsidP="003F51F3">
            <w:pPr>
              <w:pStyle w:val="a5"/>
              <w:numPr>
                <w:ilvl w:val="0"/>
                <w:numId w:val="9"/>
              </w:numPr>
              <w:ind w:left="2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96A" w:rsidRPr="009108DF" w:rsidRDefault="0086496A" w:rsidP="00624579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строномия</w:t>
            </w:r>
          </w:p>
        </w:tc>
        <w:tc>
          <w:tcPr>
            <w:tcW w:w="977" w:type="dxa"/>
          </w:tcPr>
          <w:p w:rsidR="0086496A" w:rsidRPr="009108DF" w:rsidRDefault="0086496A" w:rsidP="00624579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-11</w:t>
            </w:r>
          </w:p>
        </w:tc>
        <w:tc>
          <w:tcPr>
            <w:tcW w:w="1433" w:type="dxa"/>
          </w:tcPr>
          <w:p w:rsidR="0086496A" w:rsidRPr="009108DF" w:rsidRDefault="0086496A" w:rsidP="00624579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 октября</w:t>
            </w:r>
          </w:p>
        </w:tc>
        <w:tc>
          <w:tcPr>
            <w:tcW w:w="1985" w:type="dxa"/>
          </w:tcPr>
          <w:p w:rsidR="0086496A" w:rsidRPr="009108DF" w:rsidRDefault="0086496A" w:rsidP="00624579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Латыпова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И.Н.</w:t>
            </w:r>
          </w:p>
        </w:tc>
        <w:tc>
          <w:tcPr>
            <w:tcW w:w="3401" w:type="dxa"/>
          </w:tcPr>
          <w:p w:rsidR="0086496A" w:rsidRPr="009108DF" w:rsidRDefault="0086496A" w:rsidP="00624579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анькова М.В.</w:t>
            </w:r>
          </w:p>
        </w:tc>
      </w:tr>
      <w:tr w:rsidR="0086496A" w:rsidRPr="002D13A6" w:rsidTr="002D13A6">
        <w:trPr>
          <w:trHeight w:val="907"/>
        </w:trPr>
        <w:tc>
          <w:tcPr>
            <w:tcW w:w="704" w:type="dxa"/>
          </w:tcPr>
          <w:p w:rsidR="0086496A" w:rsidRPr="002D13A6" w:rsidRDefault="0086496A" w:rsidP="003F51F3">
            <w:pPr>
              <w:pStyle w:val="a5"/>
              <w:numPr>
                <w:ilvl w:val="0"/>
                <w:numId w:val="9"/>
              </w:numPr>
              <w:ind w:left="2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96A" w:rsidRPr="009108DF" w:rsidRDefault="0086496A" w:rsidP="003F51F3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бществознание</w:t>
            </w:r>
          </w:p>
        </w:tc>
        <w:tc>
          <w:tcPr>
            <w:tcW w:w="977" w:type="dxa"/>
          </w:tcPr>
          <w:p w:rsidR="0086496A" w:rsidRPr="009108DF" w:rsidRDefault="0086496A" w:rsidP="003F51F3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-11</w:t>
            </w:r>
          </w:p>
        </w:tc>
        <w:tc>
          <w:tcPr>
            <w:tcW w:w="1433" w:type="dxa"/>
          </w:tcPr>
          <w:p w:rsidR="0086496A" w:rsidRPr="009108DF" w:rsidRDefault="0086496A" w:rsidP="003F51F3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 октября</w:t>
            </w:r>
          </w:p>
        </w:tc>
        <w:tc>
          <w:tcPr>
            <w:tcW w:w="1985" w:type="dxa"/>
          </w:tcPr>
          <w:p w:rsidR="0086496A" w:rsidRPr="009108DF" w:rsidRDefault="0086496A" w:rsidP="003F51F3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Зулькарнаева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Р.З.</w:t>
            </w:r>
          </w:p>
        </w:tc>
        <w:tc>
          <w:tcPr>
            <w:tcW w:w="3401" w:type="dxa"/>
          </w:tcPr>
          <w:p w:rsidR="0086496A" w:rsidRPr="009108DF" w:rsidRDefault="002D13A6" w:rsidP="003F51F3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асолова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Т</w:t>
            </w:r>
            <w:r w:rsidR="0086496A"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А.</w:t>
            </w: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="0086496A"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льзинская</w:t>
            </w:r>
            <w:proofErr w:type="spellEnd"/>
            <w:r w:rsidR="0086496A"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Т.М.</w:t>
            </w:r>
          </w:p>
          <w:p w:rsidR="0086496A" w:rsidRPr="009108DF" w:rsidRDefault="0086496A" w:rsidP="00B6445F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афина Л.З.</w:t>
            </w:r>
            <w:r w:rsidR="002D13A6"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аллямова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Л.Н.</w:t>
            </w:r>
          </w:p>
          <w:p w:rsidR="0086496A" w:rsidRPr="009108DF" w:rsidRDefault="0086496A" w:rsidP="00B6445F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еснякова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Т.С.</w:t>
            </w:r>
            <w:r w:rsidR="002D13A6"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</w:t>
            </w: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Яковлев А.С.</w:t>
            </w:r>
          </w:p>
          <w:p w:rsidR="0086496A" w:rsidRPr="009108DF" w:rsidRDefault="0086496A" w:rsidP="00B6445F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фикова Ф.Р.</w:t>
            </w:r>
            <w:r w:rsidR="002D13A6"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</w:t>
            </w: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аитова З.Ф.</w:t>
            </w:r>
          </w:p>
          <w:p w:rsidR="0086496A" w:rsidRPr="009108DF" w:rsidRDefault="0086496A" w:rsidP="00B6445F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еретенникова О.В.</w:t>
            </w:r>
          </w:p>
          <w:p w:rsidR="0086496A" w:rsidRPr="009108DF" w:rsidRDefault="0086496A" w:rsidP="002D13A6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ургалеева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Р.С.</w:t>
            </w:r>
            <w:r w:rsidR="002D13A6"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</w:t>
            </w: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елобородов П.И.</w:t>
            </w:r>
          </w:p>
        </w:tc>
      </w:tr>
      <w:tr w:rsidR="0086496A" w:rsidRPr="002D13A6" w:rsidTr="002D13A6">
        <w:trPr>
          <w:trHeight w:val="907"/>
        </w:trPr>
        <w:tc>
          <w:tcPr>
            <w:tcW w:w="704" w:type="dxa"/>
          </w:tcPr>
          <w:p w:rsidR="0086496A" w:rsidRPr="002D13A6" w:rsidRDefault="0086496A" w:rsidP="003F51F3">
            <w:pPr>
              <w:pStyle w:val="a5"/>
              <w:numPr>
                <w:ilvl w:val="0"/>
                <w:numId w:val="9"/>
              </w:numPr>
              <w:ind w:left="2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96A" w:rsidRPr="009108DF" w:rsidRDefault="0086496A" w:rsidP="003F51F3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Физика </w:t>
            </w:r>
          </w:p>
        </w:tc>
        <w:tc>
          <w:tcPr>
            <w:tcW w:w="977" w:type="dxa"/>
          </w:tcPr>
          <w:p w:rsidR="0086496A" w:rsidRPr="009108DF" w:rsidRDefault="0086496A" w:rsidP="003F51F3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-11</w:t>
            </w:r>
          </w:p>
        </w:tc>
        <w:tc>
          <w:tcPr>
            <w:tcW w:w="1433" w:type="dxa"/>
          </w:tcPr>
          <w:p w:rsidR="0086496A" w:rsidRPr="009108DF" w:rsidRDefault="0086496A" w:rsidP="003F51F3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 октября</w:t>
            </w:r>
          </w:p>
        </w:tc>
        <w:tc>
          <w:tcPr>
            <w:tcW w:w="1985" w:type="dxa"/>
          </w:tcPr>
          <w:p w:rsidR="0086496A" w:rsidRPr="009108DF" w:rsidRDefault="0086496A" w:rsidP="003F51F3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Латыпова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И.Н.</w:t>
            </w:r>
          </w:p>
          <w:p w:rsidR="0086496A" w:rsidRPr="009108DF" w:rsidRDefault="0086496A" w:rsidP="003F51F3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елобородов П.И.</w:t>
            </w:r>
          </w:p>
          <w:p w:rsidR="0086496A" w:rsidRPr="009108DF" w:rsidRDefault="0086496A" w:rsidP="003F51F3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01" w:type="dxa"/>
          </w:tcPr>
          <w:p w:rsidR="0086496A" w:rsidRPr="009108DF" w:rsidRDefault="0086496A" w:rsidP="001C6385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фикова Ф.Р.</w:t>
            </w:r>
            <w:r w:rsidR="002D13A6"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</w:t>
            </w: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лянский П.Ю.</w:t>
            </w:r>
          </w:p>
          <w:p w:rsidR="0086496A" w:rsidRPr="009108DF" w:rsidRDefault="0086496A" w:rsidP="001C6385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аитова З.Ф.</w:t>
            </w:r>
            <w:r w:rsidR="002D13A6"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</w:t>
            </w: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еретенникова О.В.</w:t>
            </w:r>
          </w:p>
          <w:p w:rsidR="0086496A" w:rsidRPr="009108DF" w:rsidRDefault="0086496A" w:rsidP="001C6385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ургалеева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Р.С.</w:t>
            </w:r>
          </w:p>
        </w:tc>
      </w:tr>
      <w:tr w:rsidR="0086496A" w:rsidRPr="002D13A6" w:rsidTr="002D13A6">
        <w:trPr>
          <w:trHeight w:val="907"/>
        </w:trPr>
        <w:tc>
          <w:tcPr>
            <w:tcW w:w="704" w:type="dxa"/>
          </w:tcPr>
          <w:p w:rsidR="0086496A" w:rsidRPr="002D13A6" w:rsidRDefault="0086496A" w:rsidP="003F51F3">
            <w:pPr>
              <w:pStyle w:val="a5"/>
              <w:numPr>
                <w:ilvl w:val="0"/>
                <w:numId w:val="9"/>
              </w:numPr>
              <w:ind w:left="2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96A" w:rsidRPr="009108DF" w:rsidRDefault="0086496A" w:rsidP="003F51F3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нформатика и ИКТ</w:t>
            </w:r>
          </w:p>
        </w:tc>
        <w:tc>
          <w:tcPr>
            <w:tcW w:w="977" w:type="dxa"/>
          </w:tcPr>
          <w:p w:rsidR="0086496A" w:rsidRPr="009108DF" w:rsidRDefault="0086496A" w:rsidP="003F51F3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-11</w:t>
            </w:r>
          </w:p>
        </w:tc>
        <w:tc>
          <w:tcPr>
            <w:tcW w:w="1433" w:type="dxa"/>
          </w:tcPr>
          <w:p w:rsidR="0086496A" w:rsidRPr="009108DF" w:rsidRDefault="0086496A" w:rsidP="003F51F3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 октября</w:t>
            </w:r>
          </w:p>
          <w:p w:rsidR="0086496A" w:rsidRPr="009108DF" w:rsidRDefault="0086496A" w:rsidP="003F51F3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9 октября</w:t>
            </w:r>
          </w:p>
        </w:tc>
        <w:tc>
          <w:tcPr>
            <w:tcW w:w="1985" w:type="dxa"/>
          </w:tcPr>
          <w:p w:rsidR="0086496A" w:rsidRPr="009108DF" w:rsidRDefault="0086496A" w:rsidP="003F51F3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хмадиева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Н.Ф.</w:t>
            </w:r>
          </w:p>
          <w:p w:rsidR="0086496A" w:rsidRPr="009108DF" w:rsidRDefault="0086496A" w:rsidP="003F51F3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олдырева С.В.</w:t>
            </w:r>
          </w:p>
        </w:tc>
        <w:tc>
          <w:tcPr>
            <w:tcW w:w="3401" w:type="dxa"/>
          </w:tcPr>
          <w:p w:rsidR="0086496A" w:rsidRPr="009108DF" w:rsidRDefault="0086496A" w:rsidP="002D13A6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фикова Ф.Р.</w:t>
            </w:r>
            <w:r w:rsidR="002D13A6"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</w:t>
            </w: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аитова З.Ф.</w:t>
            </w:r>
          </w:p>
        </w:tc>
      </w:tr>
      <w:tr w:rsidR="0086496A" w:rsidRPr="002D13A6" w:rsidTr="002D13A6">
        <w:trPr>
          <w:trHeight w:val="907"/>
        </w:trPr>
        <w:tc>
          <w:tcPr>
            <w:tcW w:w="704" w:type="dxa"/>
          </w:tcPr>
          <w:p w:rsidR="0086496A" w:rsidRPr="002D13A6" w:rsidRDefault="0086496A" w:rsidP="003F51F3">
            <w:pPr>
              <w:pStyle w:val="a5"/>
              <w:numPr>
                <w:ilvl w:val="0"/>
                <w:numId w:val="9"/>
              </w:numPr>
              <w:ind w:left="2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96A" w:rsidRPr="009108DF" w:rsidRDefault="0086496A" w:rsidP="003F51F3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еография</w:t>
            </w:r>
          </w:p>
        </w:tc>
        <w:tc>
          <w:tcPr>
            <w:tcW w:w="977" w:type="dxa"/>
          </w:tcPr>
          <w:p w:rsidR="0086496A" w:rsidRPr="009108DF" w:rsidRDefault="0086496A" w:rsidP="003F51F3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-11</w:t>
            </w:r>
          </w:p>
        </w:tc>
        <w:tc>
          <w:tcPr>
            <w:tcW w:w="1433" w:type="dxa"/>
          </w:tcPr>
          <w:p w:rsidR="0086496A" w:rsidRPr="009108DF" w:rsidRDefault="0086496A" w:rsidP="003F51F3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 октября</w:t>
            </w:r>
          </w:p>
        </w:tc>
        <w:tc>
          <w:tcPr>
            <w:tcW w:w="1985" w:type="dxa"/>
          </w:tcPr>
          <w:p w:rsidR="0086496A" w:rsidRPr="009108DF" w:rsidRDefault="0086496A" w:rsidP="003F51F3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Зулькарнаева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Р.З.</w:t>
            </w:r>
          </w:p>
        </w:tc>
        <w:tc>
          <w:tcPr>
            <w:tcW w:w="3401" w:type="dxa"/>
          </w:tcPr>
          <w:p w:rsidR="0086496A" w:rsidRPr="009108DF" w:rsidRDefault="0086496A" w:rsidP="00B6445F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аллямова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Л.Н.</w:t>
            </w:r>
            <w:r w:rsidR="002D13A6"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еснякова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Т.С.</w:t>
            </w:r>
          </w:p>
          <w:p w:rsidR="0086496A" w:rsidRPr="009108DF" w:rsidRDefault="0086496A" w:rsidP="00B6445F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Яковлев А.С.</w:t>
            </w:r>
            <w:r w:rsidR="002D13A6"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</w:t>
            </w: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фикова Ф.Р.</w:t>
            </w:r>
          </w:p>
          <w:p w:rsidR="0086496A" w:rsidRPr="009108DF" w:rsidRDefault="0086496A" w:rsidP="003F51F3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аитова З.Ф.</w:t>
            </w:r>
          </w:p>
        </w:tc>
      </w:tr>
      <w:tr w:rsidR="0086496A" w:rsidRPr="002D13A6" w:rsidTr="002D13A6">
        <w:trPr>
          <w:trHeight w:val="907"/>
        </w:trPr>
        <w:tc>
          <w:tcPr>
            <w:tcW w:w="704" w:type="dxa"/>
          </w:tcPr>
          <w:p w:rsidR="0086496A" w:rsidRPr="002D13A6" w:rsidRDefault="0086496A" w:rsidP="003F51F3">
            <w:pPr>
              <w:pStyle w:val="a5"/>
              <w:numPr>
                <w:ilvl w:val="0"/>
                <w:numId w:val="9"/>
              </w:numPr>
              <w:ind w:left="2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96A" w:rsidRPr="009108DF" w:rsidRDefault="0086496A" w:rsidP="00624579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Право </w:t>
            </w:r>
          </w:p>
        </w:tc>
        <w:tc>
          <w:tcPr>
            <w:tcW w:w="977" w:type="dxa"/>
          </w:tcPr>
          <w:p w:rsidR="0086496A" w:rsidRPr="009108DF" w:rsidRDefault="0086496A" w:rsidP="00624579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-11</w:t>
            </w:r>
          </w:p>
        </w:tc>
        <w:tc>
          <w:tcPr>
            <w:tcW w:w="1433" w:type="dxa"/>
          </w:tcPr>
          <w:p w:rsidR="0086496A" w:rsidRPr="009108DF" w:rsidRDefault="0086496A" w:rsidP="0086496A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 октября</w:t>
            </w:r>
          </w:p>
        </w:tc>
        <w:tc>
          <w:tcPr>
            <w:tcW w:w="1985" w:type="dxa"/>
          </w:tcPr>
          <w:p w:rsidR="0086496A" w:rsidRPr="009108DF" w:rsidRDefault="0086496A" w:rsidP="00624579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Зулькарнаева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Р.З.</w:t>
            </w:r>
          </w:p>
        </w:tc>
        <w:tc>
          <w:tcPr>
            <w:tcW w:w="3401" w:type="dxa"/>
          </w:tcPr>
          <w:p w:rsidR="0086496A" w:rsidRPr="009108DF" w:rsidRDefault="0086496A" w:rsidP="00624579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фикова И.Р.</w:t>
            </w:r>
            <w:r w:rsidR="002D13A6"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Латыпова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И.Н.</w:t>
            </w:r>
          </w:p>
          <w:p w:rsidR="0086496A" w:rsidRPr="009108DF" w:rsidRDefault="0086496A" w:rsidP="00624579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еретенникова О.В.</w:t>
            </w:r>
          </w:p>
          <w:p w:rsidR="0086496A" w:rsidRPr="009108DF" w:rsidRDefault="0086496A" w:rsidP="00624579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ургалеева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Р.С.</w:t>
            </w:r>
          </w:p>
        </w:tc>
      </w:tr>
      <w:tr w:rsidR="0086496A" w:rsidRPr="002D13A6" w:rsidTr="002D13A6">
        <w:trPr>
          <w:trHeight w:val="907"/>
        </w:trPr>
        <w:tc>
          <w:tcPr>
            <w:tcW w:w="704" w:type="dxa"/>
          </w:tcPr>
          <w:p w:rsidR="0086496A" w:rsidRPr="002D13A6" w:rsidRDefault="0086496A" w:rsidP="003F51F3">
            <w:pPr>
              <w:pStyle w:val="a5"/>
              <w:numPr>
                <w:ilvl w:val="0"/>
                <w:numId w:val="9"/>
              </w:numPr>
              <w:ind w:left="2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96A" w:rsidRPr="009108DF" w:rsidRDefault="0086496A" w:rsidP="00624579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атематика</w:t>
            </w:r>
          </w:p>
        </w:tc>
        <w:tc>
          <w:tcPr>
            <w:tcW w:w="977" w:type="dxa"/>
          </w:tcPr>
          <w:p w:rsidR="0086496A" w:rsidRPr="009108DF" w:rsidRDefault="0086496A" w:rsidP="00624579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-11</w:t>
            </w:r>
          </w:p>
        </w:tc>
        <w:tc>
          <w:tcPr>
            <w:tcW w:w="1433" w:type="dxa"/>
          </w:tcPr>
          <w:p w:rsidR="0086496A" w:rsidRPr="009108DF" w:rsidRDefault="0086496A" w:rsidP="00624579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4 октября</w:t>
            </w:r>
          </w:p>
        </w:tc>
        <w:tc>
          <w:tcPr>
            <w:tcW w:w="1985" w:type="dxa"/>
          </w:tcPr>
          <w:p w:rsidR="0086496A" w:rsidRPr="009108DF" w:rsidRDefault="0086496A" w:rsidP="00624579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хмадиева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Н.Ф.</w:t>
            </w:r>
          </w:p>
          <w:p w:rsidR="0086496A" w:rsidRPr="009108DF" w:rsidRDefault="0086496A" w:rsidP="00624579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фимова Н.С.</w:t>
            </w:r>
          </w:p>
        </w:tc>
        <w:tc>
          <w:tcPr>
            <w:tcW w:w="3401" w:type="dxa"/>
          </w:tcPr>
          <w:p w:rsidR="0086496A" w:rsidRPr="009108DF" w:rsidRDefault="0086496A" w:rsidP="00B6445F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Четверикова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О.В.</w:t>
            </w:r>
          </w:p>
          <w:p w:rsidR="0086496A" w:rsidRPr="009108DF" w:rsidRDefault="0086496A" w:rsidP="00B6445F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афина Л.З.</w:t>
            </w:r>
            <w:r w:rsidR="002D13A6"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</w:t>
            </w: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Яковлева Л.Г.</w:t>
            </w:r>
          </w:p>
          <w:p w:rsidR="0086496A" w:rsidRPr="009108DF" w:rsidRDefault="0086496A" w:rsidP="00B6445F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аллямова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Л.Н.</w:t>
            </w:r>
            <w:r w:rsidR="002D13A6"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еснякова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Т.С.</w:t>
            </w:r>
          </w:p>
          <w:p w:rsidR="0086496A" w:rsidRPr="009108DF" w:rsidRDefault="0086496A" w:rsidP="00B6445F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Яковлев А.С.</w:t>
            </w:r>
            <w:r w:rsidR="002D13A6"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</w:t>
            </w: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фикова Ф.Р.</w:t>
            </w:r>
          </w:p>
          <w:p w:rsidR="0086496A" w:rsidRPr="009108DF" w:rsidRDefault="0086496A" w:rsidP="00624579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аитова З.Ф.</w:t>
            </w:r>
            <w:r w:rsidR="002D13A6"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</w:t>
            </w: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еретенникова О.В.</w:t>
            </w:r>
          </w:p>
          <w:p w:rsidR="0086496A" w:rsidRPr="009108DF" w:rsidRDefault="0086496A" w:rsidP="002D13A6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ургалеева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Р.С.</w:t>
            </w:r>
            <w:r w:rsidR="002D13A6"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</w:t>
            </w: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анькова М.В.</w:t>
            </w:r>
            <w:r w:rsidR="002D13A6"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</w:t>
            </w: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лянский П.Ю.</w:t>
            </w:r>
            <w:r w:rsidR="002D13A6"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</w:t>
            </w: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елобородов П.И.</w:t>
            </w:r>
          </w:p>
        </w:tc>
      </w:tr>
      <w:tr w:rsidR="0086496A" w:rsidRPr="002D13A6" w:rsidTr="002D13A6">
        <w:trPr>
          <w:trHeight w:val="907"/>
        </w:trPr>
        <w:tc>
          <w:tcPr>
            <w:tcW w:w="704" w:type="dxa"/>
          </w:tcPr>
          <w:p w:rsidR="0086496A" w:rsidRPr="002D13A6" w:rsidRDefault="0086496A" w:rsidP="00B6445F">
            <w:pPr>
              <w:pStyle w:val="a5"/>
              <w:numPr>
                <w:ilvl w:val="0"/>
                <w:numId w:val="9"/>
              </w:numPr>
              <w:ind w:left="2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96A" w:rsidRPr="009108DF" w:rsidRDefault="0086496A" w:rsidP="00B6445F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нглийский язык</w:t>
            </w:r>
          </w:p>
        </w:tc>
        <w:tc>
          <w:tcPr>
            <w:tcW w:w="977" w:type="dxa"/>
          </w:tcPr>
          <w:p w:rsidR="0086496A" w:rsidRPr="009108DF" w:rsidRDefault="0086496A" w:rsidP="00B6445F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-11</w:t>
            </w:r>
          </w:p>
        </w:tc>
        <w:tc>
          <w:tcPr>
            <w:tcW w:w="1433" w:type="dxa"/>
          </w:tcPr>
          <w:p w:rsidR="0086496A" w:rsidRPr="009108DF" w:rsidRDefault="0086496A" w:rsidP="00B6445F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5 октября</w:t>
            </w:r>
          </w:p>
        </w:tc>
        <w:tc>
          <w:tcPr>
            <w:tcW w:w="1985" w:type="dxa"/>
          </w:tcPr>
          <w:p w:rsidR="0086496A" w:rsidRPr="009108DF" w:rsidRDefault="0086496A" w:rsidP="00B6445F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айбурин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Э.М.</w:t>
            </w:r>
          </w:p>
          <w:p w:rsidR="0086496A" w:rsidRPr="009108DF" w:rsidRDefault="0086496A" w:rsidP="00B6445F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акирова Т.М.</w:t>
            </w:r>
          </w:p>
        </w:tc>
        <w:tc>
          <w:tcPr>
            <w:tcW w:w="3401" w:type="dxa"/>
          </w:tcPr>
          <w:p w:rsidR="0086496A" w:rsidRPr="009108DF" w:rsidRDefault="0086496A" w:rsidP="00B6445F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еснякова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Т.С.</w:t>
            </w:r>
            <w:r w:rsidR="002D13A6"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</w:t>
            </w: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лянский П.Ю.</w:t>
            </w:r>
          </w:p>
          <w:p w:rsidR="0086496A" w:rsidRPr="009108DF" w:rsidRDefault="0086496A" w:rsidP="00B6445F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асолова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И.А.</w:t>
            </w:r>
            <w:r w:rsidR="002D13A6"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льзинская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Т.М.</w:t>
            </w:r>
          </w:p>
          <w:p w:rsidR="0086496A" w:rsidRPr="009108DF" w:rsidRDefault="0086496A" w:rsidP="00B6445F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аллямова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Л.Н.</w:t>
            </w:r>
            <w:r w:rsidR="002D13A6"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еснякова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Т.С.</w:t>
            </w:r>
          </w:p>
          <w:p w:rsidR="0086496A" w:rsidRPr="009108DF" w:rsidRDefault="0086496A" w:rsidP="00B6445F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Яковлев А.С.</w:t>
            </w:r>
            <w:r w:rsidR="002D13A6"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</w:t>
            </w: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фикова Ф.Р.</w:t>
            </w:r>
          </w:p>
          <w:p w:rsidR="0086496A" w:rsidRPr="009108DF" w:rsidRDefault="0086496A" w:rsidP="00B6445F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аитова З.Ф.</w:t>
            </w:r>
            <w:r w:rsidR="002D13A6"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</w:t>
            </w: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еретенникова О.В.</w:t>
            </w:r>
          </w:p>
          <w:p w:rsidR="0086496A" w:rsidRPr="009108DF" w:rsidRDefault="0086496A" w:rsidP="002D13A6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ургалеева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Р.С.</w:t>
            </w:r>
            <w:r w:rsidR="002D13A6"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</w:t>
            </w: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елобородов П.И.</w:t>
            </w:r>
          </w:p>
        </w:tc>
      </w:tr>
      <w:tr w:rsidR="0086496A" w:rsidRPr="002D13A6" w:rsidTr="002D13A6">
        <w:trPr>
          <w:trHeight w:val="907"/>
        </w:trPr>
        <w:tc>
          <w:tcPr>
            <w:tcW w:w="704" w:type="dxa"/>
          </w:tcPr>
          <w:p w:rsidR="0086496A" w:rsidRPr="002D13A6" w:rsidRDefault="0086496A" w:rsidP="0086496A">
            <w:pPr>
              <w:pStyle w:val="a5"/>
              <w:numPr>
                <w:ilvl w:val="0"/>
                <w:numId w:val="9"/>
              </w:numPr>
              <w:ind w:left="2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96A" w:rsidRPr="009108DF" w:rsidRDefault="0086496A" w:rsidP="0086496A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изическая культура</w:t>
            </w:r>
          </w:p>
        </w:tc>
        <w:tc>
          <w:tcPr>
            <w:tcW w:w="977" w:type="dxa"/>
          </w:tcPr>
          <w:p w:rsidR="0086496A" w:rsidRPr="009108DF" w:rsidRDefault="0086496A" w:rsidP="0086496A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-11</w:t>
            </w:r>
          </w:p>
        </w:tc>
        <w:tc>
          <w:tcPr>
            <w:tcW w:w="1433" w:type="dxa"/>
          </w:tcPr>
          <w:p w:rsidR="0086496A" w:rsidRPr="009108DF" w:rsidRDefault="0086496A" w:rsidP="0086496A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6-17 октября</w:t>
            </w:r>
          </w:p>
        </w:tc>
        <w:tc>
          <w:tcPr>
            <w:tcW w:w="1985" w:type="dxa"/>
          </w:tcPr>
          <w:p w:rsidR="0086496A" w:rsidRPr="009108DF" w:rsidRDefault="0086496A" w:rsidP="0086496A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Захарова Э.Г.</w:t>
            </w:r>
          </w:p>
        </w:tc>
        <w:tc>
          <w:tcPr>
            <w:tcW w:w="3401" w:type="dxa"/>
          </w:tcPr>
          <w:p w:rsidR="0086496A" w:rsidRPr="009108DF" w:rsidRDefault="0086496A" w:rsidP="0086496A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аллямова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Л.Н.</w:t>
            </w:r>
          </w:p>
          <w:p w:rsidR="0086496A" w:rsidRPr="009108DF" w:rsidRDefault="0086496A" w:rsidP="0086496A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6496A" w:rsidRPr="002D13A6" w:rsidTr="002D13A6">
        <w:trPr>
          <w:trHeight w:val="907"/>
        </w:trPr>
        <w:tc>
          <w:tcPr>
            <w:tcW w:w="704" w:type="dxa"/>
          </w:tcPr>
          <w:p w:rsidR="0086496A" w:rsidRPr="002D13A6" w:rsidRDefault="0086496A" w:rsidP="0086496A">
            <w:pPr>
              <w:pStyle w:val="a5"/>
              <w:numPr>
                <w:ilvl w:val="0"/>
                <w:numId w:val="9"/>
              </w:numPr>
              <w:ind w:left="2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96A" w:rsidRPr="009108DF" w:rsidRDefault="0086496A" w:rsidP="0086496A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Химия</w:t>
            </w:r>
          </w:p>
        </w:tc>
        <w:tc>
          <w:tcPr>
            <w:tcW w:w="977" w:type="dxa"/>
          </w:tcPr>
          <w:p w:rsidR="0086496A" w:rsidRPr="009108DF" w:rsidRDefault="0086496A" w:rsidP="0086496A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-11</w:t>
            </w:r>
          </w:p>
        </w:tc>
        <w:tc>
          <w:tcPr>
            <w:tcW w:w="1433" w:type="dxa"/>
          </w:tcPr>
          <w:p w:rsidR="0086496A" w:rsidRPr="009108DF" w:rsidRDefault="0086496A" w:rsidP="0086496A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 октября</w:t>
            </w:r>
          </w:p>
        </w:tc>
        <w:tc>
          <w:tcPr>
            <w:tcW w:w="1985" w:type="dxa"/>
          </w:tcPr>
          <w:p w:rsidR="0086496A" w:rsidRPr="009108DF" w:rsidRDefault="0086496A" w:rsidP="0086496A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Латыпова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И.Н.</w:t>
            </w:r>
          </w:p>
          <w:p w:rsidR="0086496A" w:rsidRPr="009108DF" w:rsidRDefault="0086496A" w:rsidP="0086496A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лянский П.Ю.</w:t>
            </w:r>
          </w:p>
        </w:tc>
        <w:tc>
          <w:tcPr>
            <w:tcW w:w="3401" w:type="dxa"/>
          </w:tcPr>
          <w:p w:rsidR="0086496A" w:rsidRPr="009108DF" w:rsidRDefault="0086496A" w:rsidP="0086496A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Панькова М.В. </w:t>
            </w: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асолова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И.А.</w:t>
            </w:r>
          </w:p>
          <w:p w:rsidR="0086496A" w:rsidRPr="009108DF" w:rsidRDefault="0086496A" w:rsidP="002D13A6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льзинская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Т.М.</w:t>
            </w:r>
            <w:r w:rsidR="002D13A6"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</w:t>
            </w: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афина Л.З.</w:t>
            </w:r>
          </w:p>
        </w:tc>
      </w:tr>
      <w:tr w:rsidR="0086496A" w:rsidRPr="002D13A6" w:rsidTr="002D13A6">
        <w:trPr>
          <w:trHeight w:val="907"/>
        </w:trPr>
        <w:tc>
          <w:tcPr>
            <w:tcW w:w="704" w:type="dxa"/>
          </w:tcPr>
          <w:p w:rsidR="0086496A" w:rsidRPr="002D13A6" w:rsidRDefault="0086496A" w:rsidP="0086496A">
            <w:pPr>
              <w:pStyle w:val="a5"/>
              <w:numPr>
                <w:ilvl w:val="0"/>
                <w:numId w:val="9"/>
              </w:numPr>
              <w:ind w:left="2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96A" w:rsidRPr="009108DF" w:rsidRDefault="0086496A" w:rsidP="0086496A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Литература</w:t>
            </w:r>
          </w:p>
        </w:tc>
        <w:tc>
          <w:tcPr>
            <w:tcW w:w="977" w:type="dxa"/>
          </w:tcPr>
          <w:p w:rsidR="0086496A" w:rsidRPr="009108DF" w:rsidRDefault="0086496A" w:rsidP="0086496A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-11</w:t>
            </w:r>
          </w:p>
        </w:tc>
        <w:tc>
          <w:tcPr>
            <w:tcW w:w="1433" w:type="dxa"/>
          </w:tcPr>
          <w:p w:rsidR="0086496A" w:rsidRPr="009108DF" w:rsidRDefault="0086496A" w:rsidP="0086496A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1 октября</w:t>
            </w:r>
          </w:p>
        </w:tc>
        <w:tc>
          <w:tcPr>
            <w:tcW w:w="1985" w:type="dxa"/>
          </w:tcPr>
          <w:p w:rsidR="0086496A" w:rsidRPr="009108DF" w:rsidRDefault="0086496A" w:rsidP="0086496A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Лобанова Г.И.</w:t>
            </w:r>
          </w:p>
        </w:tc>
        <w:tc>
          <w:tcPr>
            <w:tcW w:w="3401" w:type="dxa"/>
          </w:tcPr>
          <w:p w:rsidR="0086496A" w:rsidRPr="009108DF" w:rsidRDefault="0086496A" w:rsidP="0086496A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Четверикова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О.В.</w:t>
            </w:r>
            <w:r w:rsidR="002D13A6"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</w:t>
            </w: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афина Л.З.</w:t>
            </w:r>
            <w:r w:rsidR="002D13A6"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</w:t>
            </w: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Яковлева Л.Г.</w:t>
            </w:r>
            <w:r w:rsidR="002D13A6"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аллямова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Л.Н.</w:t>
            </w:r>
            <w:r w:rsidR="002D13A6"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еснякова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Т.С.</w:t>
            </w:r>
            <w:r w:rsidR="002D13A6"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</w:t>
            </w: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Яковлев А.С.</w:t>
            </w:r>
          </w:p>
          <w:p w:rsidR="0086496A" w:rsidRPr="009108DF" w:rsidRDefault="0086496A" w:rsidP="0086496A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фикова Ф.Р.</w:t>
            </w:r>
            <w:r w:rsidR="002D13A6"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</w:t>
            </w: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аитова З.Ф.</w:t>
            </w:r>
          </w:p>
          <w:p w:rsidR="0086496A" w:rsidRPr="009108DF" w:rsidRDefault="0086496A" w:rsidP="0086496A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елобородов П.И.</w:t>
            </w:r>
          </w:p>
        </w:tc>
      </w:tr>
      <w:tr w:rsidR="0086496A" w:rsidRPr="002D13A6" w:rsidTr="002D13A6">
        <w:trPr>
          <w:trHeight w:val="907"/>
        </w:trPr>
        <w:tc>
          <w:tcPr>
            <w:tcW w:w="704" w:type="dxa"/>
          </w:tcPr>
          <w:p w:rsidR="0086496A" w:rsidRPr="002D13A6" w:rsidRDefault="0086496A" w:rsidP="0086496A">
            <w:pPr>
              <w:pStyle w:val="a5"/>
              <w:numPr>
                <w:ilvl w:val="0"/>
                <w:numId w:val="9"/>
              </w:numPr>
              <w:ind w:left="2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96A" w:rsidRPr="009108DF" w:rsidRDefault="0086496A" w:rsidP="0086496A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емецкий язык</w:t>
            </w:r>
          </w:p>
        </w:tc>
        <w:tc>
          <w:tcPr>
            <w:tcW w:w="977" w:type="dxa"/>
          </w:tcPr>
          <w:p w:rsidR="0086496A" w:rsidRPr="009108DF" w:rsidRDefault="0086496A" w:rsidP="0086496A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-11</w:t>
            </w:r>
          </w:p>
        </w:tc>
        <w:tc>
          <w:tcPr>
            <w:tcW w:w="1433" w:type="dxa"/>
          </w:tcPr>
          <w:p w:rsidR="0086496A" w:rsidRPr="009108DF" w:rsidRDefault="0086496A" w:rsidP="0086496A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2 октября</w:t>
            </w:r>
          </w:p>
        </w:tc>
        <w:tc>
          <w:tcPr>
            <w:tcW w:w="1985" w:type="dxa"/>
          </w:tcPr>
          <w:p w:rsidR="0086496A" w:rsidRPr="009108DF" w:rsidRDefault="0086496A" w:rsidP="0086496A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айбурин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Э.М.</w:t>
            </w:r>
          </w:p>
          <w:p w:rsidR="0086496A" w:rsidRPr="009108DF" w:rsidRDefault="0086496A" w:rsidP="0086496A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литко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А.Ф.</w:t>
            </w:r>
          </w:p>
        </w:tc>
        <w:tc>
          <w:tcPr>
            <w:tcW w:w="3401" w:type="dxa"/>
          </w:tcPr>
          <w:p w:rsidR="0086496A" w:rsidRPr="009108DF" w:rsidRDefault="0086496A" w:rsidP="0086496A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анькова М.В.</w:t>
            </w:r>
            <w:r w:rsidR="002D13A6"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</w:t>
            </w: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афина Л.З.</w:t>
            </w:r>
          </w:p>
          <w:p w:rsidR="0086496A" w:rsidRPr="009108DF" w:rsidRDefault="0086496A" w:rsidP="0086496A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Яковлева Л.Г.</w:t>
            </w:r>
            <w:r w:rsidR="002D13A6"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Четверикова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О.В.</w:t>
            </w:r>
          </w:p>
          <w:p w:rsidR="0086496A" w:rsidRPr="009108DF" w:rsidRDefault="0086496A" w:rsidP="0086496A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еснякова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Т. С.</w:t>
            </w:r>
          </w:p>
        </w:tc>
      </w:tr>
      <w:tr w:rsidR="0086496A" w:rsidRPr="002D13A6" w:rsidTr="002D13A6">
        <w:trPr>
          <w:trHeight w:val="907"/>
        </w:trPr>
        <w:tc>
          <w:tcPr>
            <w:tcW w:w="704" w:type="dxa"/>
          </w:tcPr>
          <w:p w:rsidR="0086496A" w:rsidRPr="002D13A6" w:rsidRDefault="0086496A" w:rsidP="0086496A">
            <w:pPr>
              <w:pStyle w:val="a5"/>
              <w:numPr>
                <w:ilvl w:val="0"/>
                <w:numId w:val="9"/>
              </w:numPr>
              <w:ind w:left="2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96A" w:rsidRPr="009108DF" w:rsidRDefault="0086496A" w:rsidP="0086496A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Экология </w:t>
            </w:r>
          </w:p>
        </w:tc>
        <w:tc>
          <w:tcPr>
            <w:tcW w:w="977" w:type="dxa"/>
          </w:tcPr>
          <w:p w:rsidR="0086496A" w:rsidRPr="009108DF" w:rsidRDefault="0086496A" w:rsidP="0086496A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-11</w:t>
            </w:r>
          </w:p>
        </w:tc>
        <w:tc>
          <w:tcPr>
            <w:tcW w:w="1433" w:type="dxa"/>
          </w:tcPr>
          <w:p w:rsidR="0086496A" w:rsidRPr="009108DF" w:rsidRDefault="0086496A" w:rsidP="0086496A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3 октября</w:t>
            </w:r>
          </w:p>
        </w:tc>
        <w:tc>
          <w:tcPr>
            <w:tcW w:w="1985" w:type="dxa"/>
          </w:tcPr>
          <w:p w:rsidR="0086496A" w:rsidRPr="009108DF" w:rsidRDefault="0086496A" w:rsidP="0086496A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Латыпова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И.Н.</w:t>
            </w:r>
          </w:p>
        </w:tc>
        <w:tc>
          <w:tcPr>
            <w:tcW w:w="3401" w:type="dxa"/>
          </w:tcPr>
          <w:p w:rsidR="0086496A" w:rsidRPr="009108DF" w:rsidRDefault="0086496A" w:rsidP="002D13A6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еснякова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Т.С.</w:t>
            </w:r>
            <w:r w:rsidR="002D13A6"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</w:t>
            </w: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Яковлев А.С.</w:t>
            </w:r>
          </w:p>
        </w:tc>
      </w:tr>
      <w:tr w:rsidR="0086496A" w:rsidRPr="002D13A6" w:rsidTr="002D13A6">
        <w:trPr>
          <w:trHeight w:val="907"/>
        </w:trPr>
        <w:tc>
          <w:tcPr>
            <w:tcW w:w="704" w:type="dxa"/>
          </w:tcPr>
          <w:p w:rsidR="0086496A" w:rsidRPr="002D13A6" w:rsidRDefault="0086496A" w:rsidP="0086496A">
            <w:pPr>
              <w:pStyle w:val="a5"/>
              <w:numPr>
                <w:ilvl w:val="0"/>
                <w:numId w:val="9"/>
              </w:numPr>
              <w:ind w:left="2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96A" w:rsidRPr="009108DF" w:rsidRDefault="0086496A" w:rsidP="0086496A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ехнология</w:t>
            </w:r>
          </w:p>
        </w:tc>
        <w:tc>
          <w:tcPr>
            <w:tcW w:w="977" w:type="dxa"/>
          </w:tcPr>
          <w:p w:rsidR="0086496A" w:rsidRPr="009108DF" w:rsidRDefault="0086496A" w:rsidP="0086496A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-11</w:t>
            </w:r>
          </w:p>
        </w:tc>
        <w:tc>
          <w:tcPr>
            <w:tcW w:w="1433" w:type="dxa"/>
          </w:tcPr>
          <w:p w:rsidR="0086496A" w:rsidRPr="009108DF" w:rsidRDefault="0086496A" w:rsidP="0086496A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5-26 октября</w:t>
            </w:r>
          </w:p>
        </w:tc>
        <w:tc>
          <w:tcPr>
            <w:tcW w:w="1985" w:type="dxa"/>
          </w:tcPr>
          <w:p w:rsidR="0086496A" w:rsidRPr="009108DF" w:rsidRDefault="0086496A" w:rsidP="0086496A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Хазиева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Э.А.</w:t>
            </w:r>
          </w:p>
        </w:tc>
        <w:tc>
          <w:tcPr>
            <w:tcW w:w="3401" w:type="dxa"/>
          </w:tcPr>
          <w:p w:rsidR="0086496A" w:rsidRPr="009108DF" w:rsidRDefault="0086496A" w:rsidP="002D13A6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Четверикова</w:t>
            </w:r>
            <w:proofErr w:type="spellEnd"/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О.В.</w:t>
            </w:r>
            <w:r w:rsidR="002D13A6"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</w:t>
            </w:r>
            <w:r w:rsidRPr="009108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афина Л.З.</w:t>
            </w:r>
          </w:p>
        </w:tc>
      </w:tr>
    </w:tbl>
    <w:p w:rsidR="00B17DB4" w:rsidRDefault="00B17DB4" w:rsidP="008A20EC">
      <w:pPr>
        <w:jc w:val="center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B17DB4" w:rsidRDefault="00B17DB4">
      <w:pPr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br w:type="page"/>
      </w:r>
    </w:p>
    <w:p w:rsidR="005807B4" w:rsidRDefault="005807B4" w:rsidP="008A20EC">
      <w:pPr>
        <w:jc w:val="center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B17DB4" w:rsidRPr="009426AC" w:rsidRDefault="00B17DB4" w:rsidP="00B17DB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B17DB4" w:rsidRDefault="00B17DB4" w:rsidP="00B17D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085E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9108DF">
        <w:rPr>
          <w:rFonts w:ascii="Times New Roman" w:hAnsi="Times New Roman" w:cs="Times New Roman"/>
          <w:sz w:val="24"/>
          <w:szCs w:val="24"/>
        </w:rPr>
        <w:t>_______</w:t>
      </w:r>
      <w:r w:rsidR="00E044B2">
        <w:rPr>
          <w:rFonts w:ascii="Times New Roman" w:hAnsi="Times New Roman" w:cs="Times New Roman"/>
          <w:sz w:val="24"/>
          <w:szCs w:val="24"/>
        </w:rPr>
        <w:t xml:space="preserve"> от </w:t>
      </w:r>
      <w:r w:rsidR="00C26E71">
        <w:rPr>
          <w:rFonts w:ascii="Times New Roman" w:hAnsi="Times New Roman" w:cs="Times New Roman"/>
          <w:sz w:val="24"/>
          <w:szCs w:val="24"/>
        </w:rPr>
        <w:t>10.09.</w:t>
      </w:r>
      <w:r w:rsidR="009108DF">
        <w:rPr>
          <w:rFonts w:ascii="Times New Roman" w:hAnsi="Times New Roman" w:cs="Times New Roman"/>
          <w:sz w:val="24"/>
          <w:szCs w:val="24"/>
        </w:rPr>
        <w:t xml:space="preserve"> 2020</w:t>
      </w:r>
      <w:r w:rsidR="00E044B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17DB4" w:rsidRDefault="00B17DB4" w:rsidP="00B17D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7DB4" w:rsidRPr="004D085E" w:rsidRDefault="000B5343" w:rsidP="00B17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руководителей ШМО, ответственных за доставку работ в пункты проверки</w:t>
      </w:r>
    </w:p>
    <w:p w:rsidR="005807B4" w:rsidRDefault="005807B4" w:rsidP="008A20EC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A20EC" w:rsidRPr="004D085E" w:rsidRDefault="008A20EC" w:rsidP="008A20EC">
      <w:pPr>
        <w:jc w:val="right"/>
        <w:rPr>
          <w:sz w:val="24"/>
          <w:szCs w:val="24"/>
        </w:rPr>
      </w:pPr>
      <w:r w:rsidRPr="004D085E">
        <w:rPr>
          <w:sz w:val="24"/>
          <w:szCs w:val="24"/>
        </w:rP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99"/>
        <w:gridCol w:w="3337"/>
        <w:gridCol w:w="3276"/>
      </w:tblGrid>
      <w:tr w:rsidR="00C44AE4" w:rsidTr="00C44AE4">
        <w:tc>
          <w:tcPr>
            <w:tcW w:w="3379" w:type="dxa"/>
          </w:tcPr>
          <w:p w:rsidR="00C44AE4" w:rsidRDefault="00C44AE4" w:rsidP="008A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. ШМО</w:t>
            </w:r>
          </w:p>
        </w:tc>
        <w:tc>
          <w:tcPr>
            <w:tcW w:w="3379" w:type="dxa"/>
          </w:tcPr>
          <w:p w:rsidR="00C44AE4" w:rsidRDefault="00C44AE4" w:rsidP="008A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380" w:type="dxa"/>
          </w:tcPr>
          <w:p w:rsidR="00C44AE4" w:rsidRDefault="00C44AE4" w:rsidP="008A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проверки</w:t>
            </w:r>
          </w:p>
        </w:tc>
      </w:tr>
      <w:tr w:rsidR="00C44AE4" w:rsidTr="00C44AE4">
        <w:tc>
          <w:tcPr>
            <w:tcW w:w="3379" w:type="dxa"/>
          </w:tcPr>
          <w:p w:rsidR="00C44AE4" w:rsidRDefault="00C44AE4" w:rsidP="00C4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кирова Т.Н</w:t>
            </w:r>
          </w:p>
        </w:tc>
        <w:tc>
          <w:tcPr>
            <w:tcW w:w="3379" w:type="dxa"/>
          </w:tcPr>
          <w:p w:rsidR="00C44AE4" w:rsidRDefault="00C44AE4" w:rsidP="0052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380" w:type="dxa"/>
          </w:tcPr>
          <w:p w:rsidR="00C44AE4" w:rsidRDefault="00C44AE4" w:rsidP="00522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AE4" w:rsidTr="00C44AE4">
        <w:tc>
          <w:tcPr>
            <w:tcW w:w="3379" w:type="dxa"/>
          </w:tcPr>
          <w:p w:rsidR="00C44AE4" w:rsidRDefault="00C44AE4" w:rsidP="00C4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хма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Ф</w:t>
            </w:r>
          </w:p>
        </w:tc>
        <w:tc>
          <w:tcPr>
            <w:tcW w:w="3379" w:type="dxa"/>
          </w:tcPr>
          <w:p w:rsidR="00C44AE4" w:rsidRDefault="00C44AE4" w:rsidP="0052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информатика</w:t>
            </w:r>
          </w:p>
        </w:tc>
        <w:tc>
          <w:tcPr>
            <w:tcW w:w="3380" w:type="dxa"/>
          </w:tcPr>
          <w:p w:rsidR="00C44AE4" w:rsidRDefault="00C44AE4" w:rsidP="00522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AE4" w:rsidTr="00C44AE4">
        <w:tc>
          <w:tcPr>
            <w:tcW w:w="3379" w:type="dxa"/>
          </w:tcPr>
          <w:p w:rsidR="00C44AE4" w:rsidRDefault="00C44AE4" w:rsidP="00C44AE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лькар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.З.</w:t>
            </w:r>
            <w:r w:rsidRPr="005D17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379" w:type="dxa"/>
          </w:tcPr>
          <w:p w:rsidR="00C44AE4" w:rsidRDefault="00C44AE4" w:rsidP="0052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научные предметы</w:t>
            </w:r>
          </w:p>
        </w:tc>
        <w:tc>
          <w:tcPr>
            <w:tcW w:w="3380" w:type="dxa"/>
          </w:tcPr>
          <w:p w:rsidR="00C44AE4" w:rsidRDefault="00C44AE4" w:rsidP="00522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AE4" w:rsidTr="00C44AE4">
        <w:tc>
          <w:tcPr>
            <w:tcW w:w="3379" w:type="dxa"/>
          </w:tcPr>
          <w:p w:rsidR="00C44AE4" w:rsidRDefault="00C44AE4" w:rsidP="00C44AE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фимова Н.С</w:t>
            </w:r>
            <w:r w:rsidRPr="005D17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</w:tc>
        <w:tc>
          <w:tcPr>
            <w:tcW w:w="3379" w:type="dxa"/>
          </w:tcPr>
          <w:p w:rsidR="00C44AE4" w:rsidRDefault="00C44AE4" w:rsidP="0052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380" w:type="dxa"/>
          </w:tcPr>
          <w:p w:rsidR="00C44AE4" w:rsidRDefault="00C44AE4" w:rsidP="00522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AE4" w:rsidTr="00C44AE4">
        <w:tc>
          <w:tcPr>
            <w:tcW w:w="3379" w:type="dxa"/>
          </w:tcPr>
          <w:p w:rsidR="00C44AE4" w:rsidRDefault="009108DF" w:rsidP="00C44AE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дронова А.Ю.</w:t>
            </w:r>
          </w:p>
        </w:tc>
        <w:tc>
          <w:tcPr>
            <w:tcW w:w="3379" w:type="dxa"/>
          </w:tcPr>
          <w:p w:rsidR="00C44AE4" w:rsidRDefault="00C44AE4" w:rsidP="0052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380" w:type="dxa"/>
          </w:tcPr>
          <w:p w:rsidR="00C44AE4" w:rsidRDefault="00C44AE4" w:rsidP="00522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AE4" w:rsidTr="00C44AE4">
        <w:tc>
          <w:tcPr>
            <w:tcW w:w="3379" w:type="dxa"/>
          </w:tcPr>
          <w:p w:rsidR="00C44AE4" w:rsidRDefault="009108DF" w:rsidP="00C44AE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овья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Г.</w:t>
            </w:r>
          </w:p>
        </w:tc>
        <w:tc>
          <w:tcPr>
            <w:tcW w:w="3379" w:type="dxa"/>
          </w:tcPr>
          <w:p w:rsidR="00C44AE4" w:rsidRDefault="00C44AE4" w:rsidP="0052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3380" w:type="dxa"/>
          </w:tcPr>
          <w:p w:rsidR="00C44AE4" w:rsidRDefault="00C44AE4" w:rsidP="00522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AE4" w:rsidTr="00C44AE4">
        <w:tc>
          <w:tcPr>
            <w:tcW w:w="3379" w:type="dxa"/>
          </w:tcPr>
          <w:p w:rsidR="00C44AE4" w:rsidRDefault="00C44AE4" w:rsidP="00C44AE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17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малетдинова</w:t>
            </w:r>
            <w:proofErr w:type="spellEnd"/>
            <w:r w:rsidRPr="005D17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М.,</w:t>
            </w:r>
          </w:p>
        </w:tc>
        <w:tc>
          <w:tcPr>
            <w:tcW w:w="3379" w:type="dxa"/>
          </w:tcPr>
          <w:p w:rsidR="00C44AE4" w:rsidRDefault="00C44AE4" w:rsidP="0052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и технология</w:t>
            </w:r>
          </w:p>
        </w:tc>
        <w:tc>
          <w:tcPr>
            <w:tcW w:w="3380" w:type="dxa"/>
          </w:tcPr>
          <w:p w:rsidR="00C44AE4" w:rsidRDefault="00C44AE4" w:rsidP="00522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AE4" w:rsidTr="00C44AE4">
        <w:tc>
          <w:tcPr>
            <w:tcW w:w="3379" w:type="dxa"/>
          </w:tcPr>
          <w:p w:rsidR="00C44AE4" w:rsidRDefault="00C44AE4" w:rsidP="00C44AE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7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арова Э.Г.</w:t>
            </w:r>
          </w:p>
          <w:p w:rsidR="00C44AE4" w:rsidRPr="005D1789" w:rsidRDefault="00C44AE4" w:rsidP="00C44AE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</w:tcPr>
          <w:p w:rsidR="00C44AE4" w:rsidRDefault="005228DB" w:rsidP="0052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</w:t>
            </w:r>
          </w:p>
        </w:tc>
        <w:tc>
          <w:tcPr>
            <w:tcW w:w="3380" w:type="dxa"/>
          </w:tcPr>
          <w:p w:rsidR="00C44AE4" w:rsidRDefault="00C44AE4" w:rsidP="00522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0EC" w:rsidRPr="004D085E" w:rsidRDefault="008A20EC" w:rsidP="008A20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1DB" w:rsidRPr="004D085E" w:rsidRDefault="006171DB" w:rsidP="004F3F51">
      <w:pPr>
        <w:rPr>
          <w:rFonts w:ascii="Times New Roman" w:hAnsi="Times New Roman" w:cs="Times New Roman"/>
          <w:sz w:val="24"/>
          <w:szCs w:val="24"/>
        </w:rPr>
      </w:pPr>
    </w:p>
    <w:p w:rsidR="006171DB" w:rsidRPr="004D085E" w:rsidRDefault="006171DB" w:rsidP="004F3F51">
      <w:pPr>
        <w:rPr>
          <w:rFonts w:ascii="Times New Roman" w:hAnsi="Times New Roman" w:cs="Times New Roman"/>
          <w:sz w:val="24"/>
          <w:szCs w:val="24"/>
        </w:rPr>
      </w:pPr>
    </w:p>
    <w:p w:rsidR="006171DB" w:rsidRPr="004D085E" w:rsidRDefault="006171DB" w:rsidP="004F3F51">
      <w:pPr>
        <w:rPr>
          <w:rFonts w:ascii="Times New Roman" w:hAnsi="Times New Roman" w:cs="Times New Roman"/>
          <w:sz w:val="24"/>
          <w:szCs w:val="24"/>
        </w:rPr>
      </w:pPr>
    </w:p>
    <w:p w:rsidR="006171DB" w:rsidRPr="004D085E" w:rsidRDefault="006171DB" w:rsidP="004F3F51">
      <w:pPr>
        <w:rPr>
          <w:rFonts w:ascii="Times New Roman" w:hAnsi="Times New Roman" w:cs="Times New Roman"/>
          <w:sz w:val="24"/>
          <w:szCs w:val="24"/>
        </w:rPr>
      </w:pPr>
    </w:p>
    <w:p w:rsidR="006171DB" w:rsidRPr="004D085E" w:rsidRDefault="006171DB" w:rsidP="004F3F51">
      <w:pPr>
        <w:rPr>
          <w:rFonts w:ascii="Times New Roman" w:hAnsi="Times New Roman" w:cs="Times New Roman"/>
          <w:sz w:val="24"/>
          <w:szCs w:val="24"/>
        </w:rPr>
      </w:pPr>
    </w:p>
    <w:p w:rsidR="006171DB" w:rsidRDefault="006171DB" w:rsidP="004F3F51">
      <w:pPr>
        <w:rPr>
          <w:rFonts w:ascii="Times New Roman" w:hAnsi="Times New Roman" w:cs="Times New Roman"/>
          <w:sz w:val="24"/>
          <w:szCs w:val="24"/>
        </w:rPr>
      </w:pPr>
    </w:p>
    <w:p w:rsidR="000B5343" w:rsidRDefault="000B5343" w:rsidP="004F3F51">
      <w:pPr>
        <w:rPr>
          <w:rFonts w:ascii="Times New Roman" w:hAnsi="Times New Roman" w:cs="Times New Roman"/>
          <w:sz w:val="24"/>
          <w:szCs w:val="24"/>
        </w:rPr>
      </w:pPr>
    </w:p>
    <w:p w:rsidR="000B5343" w:rsidRDefault="000B5343" w:rsidP="004F3F51">
      <w:pPr>
        <w:rPr>
          <w:rFonts w:ascii="Times New Roman" w:hAnsi="Times New Roman" w:cs="Times New Roman"/>
          <w:sz w:val="24"/>
          <w:szCs w:val="24"/>
        </w:rPr>
      </w:pPr>
    </w:p>
    <w:p w:rsidR="000B5343" w:rsidRDefault="000B5343" w:rsidP="004F3F51">
      <w:pPr>
        <w:rPr>
          <w:rFonts w:ascii="Times New Roman" w:hAnsi="Times New Roman" w:cs="Times New Roman"/>
          <w:sz w:val="24"/>
          <w:szCs w:val="24"/>
        </w:rPr>
      </w:pPr>
    </w:p>
    <w:p w:rsidR="000B5343" w:rsidRDefault="000B5343" w:rsidP="004F3F51">
      <w:pPr>
        <w:rPr>
          <w:rFonts w:ascii="Times New Roman" w:hAnsi="Times New Roman" w:cs="Times New Roman"/>
          <w:sz w:val="24"/>
          <w:szCs w:val="24"/>
        </w:rPr>
      </w:pPr>
    </w:p>
    <w:p w:rsidR="000B5343" w:rsidRDefault="000B5343" w:rsidP="004F3F51">
      <w:pPr>
        <w:rPr>
          <w:rFonts w:ascii="Times New Roman" w:hAnsi="Times New Roman" w:cs="Times New Roman"/>
          <w:sz w:val="24"/>
          <w:szCs w:val="24"/>
        </w:rPr>
      </w:pPr>
    </w:p>
    <w:p w:rsidR="000B5343" w:rsidRDefault="000B5343" w:rsidP="004F3F51">
      <w:pPr>
        <w:rPr>
          <w:rFonts w:ascii="Times New Roman" w:hAnsi="Times New Roman" w:cs="Times New Roman"/>
          <w:sz w:val="24"/>
          <w:szCs w:val="24"/>
        </w:rPr>
      </w:pPr>
    </w:p>
    <w:p w:rsidR="000B5343" w:rsidRDefault="000B5343" w:rsidP="004F3F51">
      <w:pPr>
        <w:rPr>
          <w:rFonts w:ascii="Times New Roman" w:hAnsi="Times New Roman" w:cs="Times New Roman"/>
          <w:sz w:val="24"/>
          <w:szCs w:val="24"/>
        </w:rPr>
      </w:pPr>
    </w:p>
    <w:p w:rsidR="000B5343" w:rsidRDefault="000B5343" w:rsidP="004F3F51">
      <w:pPr>
        <w:rPr>
          <w:rFonts w:ascii="Times New Roman" w:hAnsi="Times New Roman" w:cs="Times New Roman"/>
          <w:sz w:val="24"/>
          <w:szCs w:val="24"/>
        </w:rPr>
      </w:pPr>
    </w:p>
    <w:p w:rsidR="000B5343" w:rsidRPr="009426AC" w:rsidRDefault="0009308A" w:rsidP="000B534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B5343">
        <w:rPr>
          <w:rFonts w:ascii="Times New Roman" w:hAnsi="Times New Roman" w:cs="Times New Roman"/>
          <w:sz w:val="24"/>
          <w:szCs w:val="24"/>
        </w:rPr>
        <w:t>риложение 6</w:t>
      </w:r>
    </w:p>
    <w:p w:rsidR="000B5343" w:rsidRDefault="000B5343" w:rsidP="000B53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085E">
        <w:rPr>
          <w:rFonts w:ascii="Times New Roman" w:hAnsi="Times New Roman" w:cs="Times New Roman"/>
          <w:sz w:val="24"/>
          <w:szCs w:val="24"/>
        </w:rPr>
        <w:lastRenderedPageBreak/>
        <w:t xml:space="preserve">к приказу </w:t>
      </w:r>
      <w:r w:rsidR="009108DF">
        <w:rPr>
          <w:rFonts w:ascii="Times New Roman" w:hAnsi="Times New Roman" w:cs="Times New Roman"/>
          <w:sz w:val="24"/>
          <w:szCs w:val="24"/>
        </w:rPr>
        <w:t>№ ___ от 10.09. 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B5343" w:rsidRDefault="000B5343" w:rsidP="004F3F51">
      <w:pPr>
        <w:rPr>
          <w:rFonts w:ascii="Times New Roman" w:hAnsi="Times New Roman" w:cs="Times New Roman"/>
          <w:sz w:val="24"/>
          <w:szCs w:val="24"/>
        </w:rPr>
      </w:pPr>
    </w:p>
    <w:p w:rsidR="000B5343" w:rsidRPr="004D085E" w:rsidRDefault="000B5343" w:rsidP="000B53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ки участников</w:t>
      </w:r>
    </w:p>
    <w:sectPr w:rsidR="000B5343" w:rsidRPr="004D085E" w:rsidSect="009426AC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B714A"/>
    <w:multiLevelType w:val="multilevel"/>
    <w:tmpl w:val="F8DA5F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AC3F72"/>
    <w:multiLevelType w:val="hybridMultilevel"/>
    <w:tmpl w:val="34F89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54C0C"/>
    <w:multiLevelType w:val="hybridMultilevel"/>
    <w:tmpl w:val="5D3E7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267B0"/>
    <w:multiLevelType w:val="hybridMultilevel"/>
    <w:tmpl w:val="948AD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427FE"/>
    <w:multiLevelType w:val="hybridMultilevel"/>
    <w:tmpl w:val="47EC7524"/>
    <w:lvl w:ilvl="0" w:tplc="BB0E7BF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66776"/>
    <w:multiLevelType w:val="hybridMultilevel"/>
    <w:tmpl w:val="C502977A"/>
    <w:lvl w:ilvl="0" w:tplc="EB165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C2D3F"/>
    <w:multiLevelType w:val="hybridMultilevel"/>
    <w:tmpl w:val="2996B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E3C74"/>
    <w:multiLevelType w:val="hybridMultilevel"/>
    <w:tmpl w:val="EE583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92BD2"/>
    <w:multiLevelType w:val="hybridMultilevel"/>
    <w:tmpl w:val="BDD63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A0470B"/>
    <w:multiLevelType w:val="hybridMultilevel"/>
    <w:tmpl w:val="7570ED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9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51"/>
    <w:rsid w:val="000450B4"/>
    <w:rsid w:val="0009308A"/>
    <w:rsid w:val="000A27E4"/>
    <w:rsid w:val="000B5343"/>
    <w:rsid w:val="000D16E7"/>
    <w:rsid w:val="000E0CE0"/>
    <w:rsid w:val="00106589"/>
    <w:rsid w:val="001B26B1"/>
    <w:rsid w:val="001C6385"/>
    <w:rsid w:val="001D709A"/>
    <w:rsid w:val="001E274E"/>
    <w:rsid w:val="00211107"/>
    <w:rsid w:val="00221DC1"/>
    <w:rsid w:val="00231783"/>
    <w:rsid w:val="00270E11"/>
    <w:rsid w:val="002845BD"/>
    <w:rsid w:val="00291747"/>
    <w:rsid w:val="002A6518"/>
    <w:rsid w:val="002B3E90"/>
    <w:rsid w:val="002D13A6"/>
    <w:rsid w:val="003028CF"/>
    <w:rsid w:val="0031388D"/>
    <w:rsid w:val="0036306D"/>
    <w:rsid w:val="0038248F"/>
    <w:rsid w:val="0039475B"/>
    <w:rsid w:val="003B5D12"/>
    <w:rsid w:val="003B7CCC"/>
    <w:rsid w:val="003C179C"/>
    <w:rsid w:val="003F1459"/>
    <w:rsid w:val="003F51F3"/>
    <w:rsid w:val="003F75A5"/>
    <w:rsid w:val="003F7ADB"/>
    <w:rsid w:val="0040700A"/>
    <w:rsid w:val="0043569A"/>
    <w:rsid w:val="00464D8C"/>
    <w:rsid w:val="00473B41"/>
    <w:rsid w:val="004D085E"/>
    <w:rsid w:val="004F3F51"/>
    <w:rsid w:val="005029A9"/>
    <w:rsid w:val="0050387B"/>
    <w:rsid w:val="005228DB"/>
    <w:rsid w:val="00534D03"/>
    <w:rsid w:val="005415F3"/>
    <w:rsid w:val="00551432"/>
    <w:rsid w:val="00557FC2"/>
    <w:rsid w:val="00567416"/>
    <w:rsid w:val="00580203"/>
    <w:rsid w:val="005807B4"/>
    <w:rsid w:val="005979AD"/>
    <w:rsid w:val="005A111B"/>
    <w:rsid w:val="005A1266"/>
    <w:rsid w:val="005D1789"/>
    <w:rsid w:val="005D29F6"/>
    <w:rsid w:val="005E606A"/>
    <w:rsid w:val="005E71E3"/>
    <w:rsid w:val="006171DB"/>
    <w:rsid w:val="006172B8"/>
    <w:rsid w:val="00624579"/>
    <w:rsid w:val="00664E30"/>
    <w:rsid w:val="00672360"/>
    <w:rsid w:val="00675A55"/>
    <w:rsid w:val="006A6F2E"/>
    <w:rsid w:val="00736B89"/>
    <w:rsid w:val="007541C7"/>
    <w:rsid w:val="007570B4"/>
    <w:rsid w:val="007602EB"/>
    <w:rsid w:val="00774608"/>
    <w:rsid w:val="00800EEB"/>
    <w:rsid w:val="008223F9"/>
    <w:rsid w:val="00823FD6"/>
    <w:rsid w:val="00862222"/>
    <w:rsid w:val="0086496A"/>
    <w:rsid w:val="00867F86"/>
    <w:rsid w:val="00884C9A"/>
    <w:rsid w:val="008A20EC"/>
    <w:rsid w:val="008A27F5"/>
    <w:rsid w:val="008C58D5"/>
    <w:rsid w:val="008D2D8A"/>
    <w:rsid w:val="008E4D50"/>
    <w:rsid w:val="008F6EBE"/>
    <w:rsid w:val="009108DF"/>
    <w:rsid w:val="009118A6"/>
    <w:rsid w:val="009128AE"/>
    <w:rsid w:val="00915909"/>
    <w:rsid w:val="009338AE"/>
    <w:rsid w:val="009426AC"/>
    <w:rsid w:val="00943DB9"/>
    <w:rsid w:val="00983617"/>
    <w:rsid w:val="009E08EA"/>
    <w:rsid w:val="009F6E3B"/>
    <w:rsid w:val="00A11AF4"/>
    <w:rsid w:val="00A24BEC"/>
    <w:rsid w:val="00A42B63"/>
    <w:rsid w:val="00A44985"/>
    <w:rsid w:val="00A47EDE"/>
    <w:rsid w:val="00A513D1"/>
    <w:rsid w:val="00A51ED1"/>
    <w:rsid w:val="00A602AE"/>
    <w:rsid w:val="00A829D5"/>
    <w:rsid w:val="00AA3930"/>
    <w:rsid w:val="00AA4FC9"/>
    <w:rsid w:val="00AD20FC"/>
    <w:rsid w:val="00B15578"/>
    <w:rsid w:val="00B17DB4"/>
    <w:rsid w:val="00B42D43"/>
    <w:rsid w:val="00B54B40"/>
    <w:rsid w:val="00B567C1"/>
    <w:rsid w:val="00B62C67"/>
    <w:rsid w:val="00B6445F"/>
    <w:rsid w:val="00B87FE3"/>
    <w:rsid w:val="00BA3B5F"/>
    <w:rsid w:val="00BA7941"/>
    <w:rsid w:val="00BB7A91"/>
    <w:rsid w:val="00BC4DAB"/>
    <w:rsid w:val="00BE0C49"/>
    <w:rsid w:val="00BE1327"/>
    <w:rsid w:val="00BF216E"/>
    <w:rsid w:val="00C229DD"/>
    <w:rsid w:val="00C232B8"/>
    <w:rsid w:val="00C2632F"/>
    <w:rsid w:val="00C26E71"/>
    <w:rsid w:val="00C44AE4"/>
    <w:rsid w:val="00C83F27"/>
    <w:rsid w:val="00C87C25"/>
    <w:rsid w:val="00C950BA"/>
    <w:rsid w:val="00D43042"/>
    <w:rsid w:val="00D505F3"/>
    <w:rsid w:val="00D73516"/>
    <w:rsid w:val="00E0151E"/>
    <w:rsid w:val="00E0436B"/>
    <w:rsid w:val="00E044B2"/>
    <w:rsid w:val="00E146C9"/>
    <w:rsid w:val="00E2662C"/>
    <w:rsid w:val="00E531B3"/>
    <w:rsid w:val="00E865D4"/>
    <w:rsid w:val="00E9620D"/>
    <w:rsid w:val="00E965E0"/>
    <w:rsid w:val="00E97B76"/>
    <w:rsid w:val="00EC3945"/>
    <w:rsid w:val="00EC6F37"/>
    <w:rsid w:val="00EE5AF3"/>
    <w:rsid w:val="00F11A3C"/>
    <w:rsid w:val="00F22B5C"/>
    <w:rsid w:val="00F45CD7"/>
    <w:rsid w:val="00F55FC7"/>
    <w:rsid w:val="00F75895"/>
    <w:rsid w:val="00FA40EB"/>
    <w:rsid w:val="00FA4612"/>
    <w:rsid w:val="00FA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1EE834-B449-4C3A-AD29-F6D6C438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B76"/>
  </w:style>
  <w:style w:type="paragraph" w:styleId="1">
    <w:name w:val="heading 1"/>
    <w:basedOn w:val="a"/>
    <w:next w:val="a"/>
    <w:link w:val="10"/>
    <w:uiPriority w:val="9"/>
    <w:qFormat/>
    <w:rsid w:val="00A11A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F51"/>
    <w:pPr>
      <w:ind w:left="720"/>
      <w:contextualSpacing/>
    </w:pPr>
  </w:style>
  <w:style w:type="paragraph" w:customStyle="1" w:styleId="Style9">
    <w:name w:val="Style9"/>
    <w:basedOn w:val="a"/>
    <w:rsid w:val="004F3F51"/>
    <w:pPr>
      <w:widowControl w:val="0"/>
      <w:autoSpaceDE w:val="0"/>
      <w:autoSpaceDN w:val="0"/>
      <w:adjustRightInd w:val="0"/>
      <w:spacing w:after="0" w:line="319" w:lineRule="exact"/>
      <w:ind w:hanging="3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4F3F51"/>
    <w:rPr>
      <w:rFonts w:ascii="Times New Roman" w:hAnsi="Times New Roman" w:cs="Times New Roman"/>
      <w:spacing w:val="10"/>
      <w:sz w:val="24"/>
      <w:szCs w:val="24"/>
    </w:rPr>
  </w:style>
  <w:style w:type="character" w:styleId="a4">
    <w:name w:val="Hyperlink"/>
    <w:basedOn w:val="a0"/>
    <w:uiPriority w:val="99"/>
    <w:unhideWhenUsed/>
    <w:rsid w:val="004F3F51"/>
    <w:rPr>
      <w:color w:val="0000FF" w:themeColor="hyperlink"/>
      <w:u w:val="single"/>
    </w:rPr>
  </w:style>
  <w:style w:type="character" w:customStyle="1" w:styleId="b-message-headcontact">
    <w:name w:val="b-message-head__contact"/>
    <w:basedOn w:val="a0"/>
    <w:rsid w:val="00A11AF4"/>
  </w:style>
  <w:style w:type="paragraph" w:styleId="a5">
    <w:name w:val="No Spacing"/>
    <w:link w:val="a6"/>
    <w:uiPriority w:val="1"/>
    <w:qFormat/>
    <w:rsid w:val="00A11AF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11A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ubtle Emphasis"/>
    <w:basedOn w:val="a0"/>
    <w:uiPriority w:val="19"/>
    <w:qFormat/>
    <w:rsid w:val="00A11AF4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uiPriority w:val="99"/>
    <w:semiHidden/>
    <w:unhideWhenUsed/>
    <w:rsid w:val="00B62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2C67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basedOn w:val="a0"/>
    <w:link w:val="a5"/>
    <w:uiPriority w:val="1"/>
    <w:rsid w:val="009F6E3B"/>
  </w:style>
  <w:style w:type="table" w:styleId="aa">
    <w:name w:val="Table Grid"/>
    <w:basedOn w:val="a1"/>
    <w:uiPriority w:val="59"/>
    <w:rsid w:val="0039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1E27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274E"/>
    <w:pPr>
      <w:widowControl w:val="0"/>
      <w:shd w:val="clear" w:color="auto" w:fill="FFFFFF"/>
      <w:spacing w:before="420" w:after="0" w:line="290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0pt">
    <w:name w:val="Основной текст (2) + Интервал 0 pt"/>
    <w:basedOn w:val="2"/>
    <w:rsid w:val="00D430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30058-6E0F-40AF-8FBA-07A53203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221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4</cp:revision>
  <cp:lastPrinted>2019-09-19T04:45:00Z</cp:lastPrinted>
  <dcterms:created xsi:type="dcterms:W3CDTF">2020-09-18T09:43:00Z</dcterms:created>
  <dcterms:modified xsi:type="dcterms:W3CDTF">2020-09-23T08:59:00Z</dcterms:modified>
</cp:coreProperties>
</file>